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9E50A" w14:textId="77777777" w:rsidR="005E4CBE" w:rsidRPr="0023299C" w:rsidRDefault="005E4CBE" w:rsidP="0095590A">
      <w:pPr>
        <w:pStyle w:val="FICHA"/>
        <w:rPr>
          <w:sz w:val="24"/>
        </w:rPr>
      </w:pPr>
      <w:bookmarkStart w:id="0" w:name="_Hlk18947797"/>
      <w:r w:rsidRPr="0023299C">
        <w:t>FICHA DE ACTIVIDAD DE EVALUACIÓN</w:t>
      </w:r>
    </w:p>
    <w:p w14:paraId="7B04B541" w14:textId="77777777" w:rsidR="005E4CBE" w:rsidRPr="0023299C" w:rsidRDefault="005E4CBE" w:rsidP="005E4CBE">
      <w:pPr>
        <w:pStyle w:val="TituloPrincipal"/>
        <w:rPr>
          <w:sz w:val="32"/>
        </w:rPr>
      </w:pPr>
      <w:r w:rsidRPr="0023299C">
        <w:rPr>
          <w:sz w:val="56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EAA6BEE" wp14:editId="6AFB8A43">
                <wp:simplePos x="0" y="0"/>
                <wp:positionH relativeFrom="column">
                  <wp:posOffset>559435</wp:posOffset>
                </wp:positionH>
                <wp:positionV relativeFrom="paragraph">
                  <wp:posOffset>345325</wp:posOffset>
                </wp:positionV>
                <wp:extent cx="4525241" cy="22298"/>
                <wp:effectExtent l="19050" t="19050" r="8890" b="3492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5241" cy="2229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C18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8E2E2" id="Conector recto 11" o:spid="_x0000_s1026" style="position:absolute;flip:x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27.2pt" to="400.3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" strokecolor="#00c181" strokeweight="2.25pt"/>
            </w:pict>
          </mc:Fallback>
        </mc:AlternateContent>
      </w:r>
      <w:r w:rsidRPr="0023299C">
        <w:t>Información de la actividad de evaluación</w:t>
      </w:r>
      <w:r w:rsidRPr="0023299C">
        <w:rPr>
          <w:sz w:val="32"/>
        </w:rPr>
        <w:br/>
      </w:r>
    </w:p>
    <w:tbl>
      <w:tblPr>
        <w:tblStyle w:val="Estilo1"/>
        <w:tblW w:w="9054" w:type="dxa"/>
        <w:tblLayout w:type="fixed"/>
        <w:tblLook w:val="0400" w:firstRow="0" w:lastRow="0" w:firstColumn="0" w:lastColumn="0" w:noHBand="0" w:noVBand="1"/>
      </w:tblPr>
      <w:tblGrid>
        <w:gridCol w:w="2801"/>
        <w:gridCol w:w="6253"/>
      </w:tblGrid>
      <w:tr w:rsidR="005E4CBE" w:rsidRPr="00680903" w14:paraId="5B818078" w14:textId="77777777" w:rsidTr="00680903">
        <w:trPr>
          <w:trHeight w:val="397"/>
        </w:trPr>
        <w:tc>
          <w:tcPr>
            <w:tcW w:w="2801" w:type="dxa"/>
          </w:tcPr>
          <w:bookmarkEnd w:id="0"/>
          <w:p w14:paraId="07BE236E" w14:textId="77777777" w:rsidR="00066086" w:rsidRPr="00680903" w:rsidRDefault="009923F4" w:rsidP="00680903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b/>
                <w:color w:val="00AC73"/>
                <w:szCs w:val="20"/>
              </w:rPr>
              <w:t>Asignatura:</w:t>
            </w:r>
          </w:p>
        </w:tc>
        <w:tc>
          <w:tcPr>
            <w:tcW w:w="6253" w:type="dxa"/>
          </w:tcPr>
          <w:p w14:paraId="2461EB02" w14:textId="77777777" w:rsidR="00066086" w:rsidRPr="00680903" w:rsidRDefault="009923F4" w:rsidP="00615AC4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  <w:t>Ciencias Naturales</w:t>
            </w:r>
          </w:p>
        </w:tc>
      </w:tr>
      <w:tr w:rsidR="005E4CBE" w:rsidRPr="00680903" w14:paraId="16D0D8E8" w14:textId="77777777" w:rsidTr="00680903">
        <w:trPr>
          <w:trHeight w:val="397"/>
        </w:trPr>
        <w:tc>
          <w:tcPr>
            <w:tcW w:w="2801" w:type="dxa"/>
          </w:tcPr>
          <w:p w14:paraId="41B67BFC" w14:textId="77777777" w:rsidR="00066086" w:rsidRPr="00680903" w:rsidRDefault="009923F4" w:rsidP="00680903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b/>
                <w:color w:val="00AC73"/>
                <w:szCs w:val="20"/>
              </w:rPr>
              <w:t>Año de elaboración:</w:t>
            </w:r>
          </w:p>
        </w:tc>
        <w:tc>
          <w:tcPr>
            <w:tcW w:w="6253" w:type="dxa"/>
          </w:tcPr>
          <w:p w14:paraId="10BF529C" w14:textId="77777777" w:rsidR="00066086" w:rsidRPr="00680903" w:rsidRDefault="009923F4" w:rsidP="00615AC4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  <w:t>2018</w:t>
            </w:r>
          </w:p>
        </w:tc>
      </w:tr>
      <w:tr w:rsidR="005E4CBE" w:rsidRPr="00680903" w14:paraId="70435425" w14:textId="77777777" w:rsidTr="00680903">
        <w:trPr>
          <w:trHeight w:val="397"/>
        </w:trPr>
        <w:tc>
          <w:tcPr>
            <w:tcW w:w="2801" w:type="dxa"/>
          </w:tcPr>
          <w:p w14:paraId="651DF287" w14:textId="77777777" w:rsidR="00066086" w:rsidRPr="00680903" w:rsidRDefault="009923F4" w:rsidP="00680903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b/>
                <w:color w:val="00AC73"/>
                <w:szCs w:val="20"/>
              </w:rPr>
              <w:t>Curso:</w:t>
            </w:r>
          </w:p>
        </w:tc>
        <w:tc>
          <w:tcPr>
            <w:tcW w:w="6253" w:type="dxa"/>
          </w:tcPr>
          <w:p w14:paraId="48EE125D" w14:textId="77777777" w:rsidR="00066086" w:rsidRPr="00680903" w:rsidRDefault="009923F4" w:rsidP="00615AC4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  <w:t>3º Básico</w:t>
            </w:r>
          </w:p>
        </w:tc>
      </w:tr>
      <w:tr w:rsidR="005E4CBE" w:rsidRPr="00680903" w14:paraId="24CBEF04" w14:textId="77777777" w:rsidTr="00680903">
        <w:trPr>
          <w:trHeight w:val="397"/>
        </w:trPr>
        <w:tc>
          <w:tcPr>
            <w:tcW w:w="2801" w:type="dxa"/>
          </w:tcPr>
          <w:p w14:paraId="620011E4" w14:textId="77777777" w:rsidR="00066086" w:rsidRPr="00680903" w:rsidRDefault="009923F4" w:rsidP="00680903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b/>
                <w:color w:val="00AC73"/>
                <w:szCs w:val="20"/>
              </w:rPr>
              <w:t>Nombres elaborador:</w:t>
            </w:r>
          </w:p>
        </w:tc>
        <w:tc>
          <w:tcPr>
            <w:tcW w:w="6253" w:type="dxa"/>
          </w:tcPr>
          <w:p w14:paraId="37BB3ACF" w14:textId="77777777" w:rsidR="00066086" w:rsidRPr="00680903" w:rsidRDefault="009923F4" w:rsidP="00615AC4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  <w:t>María Paulina</w:t>
            </w:r>
          </w:p>
        </w:tc>
      </w:tr>
      <w:tr w:rsidR="005E4CBE" w:rsidRPr="00680903" w14:paraId="2CAA4B52" w14:textId="77777777" w:rsidTr="00680903">
        <w:trPr>
          <w:trHeight w:val="397"/>
        </w:trPr>
        <w:tc>
          <w:tcPr>
            <w:tcW w:w="2801" w:type="dxa"/>
          </w:tcPr>
          <w:p w14:paraId="3E9D41CC" w14:textId="77777777" w:rsidR="00066086" w:rsidRPr="00680903" w:rsidRDefault="009923F4" w:rsidP="00680903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b/>
                <w:color w:val="00AC73"/>
                <w:szCs w:val="20"/>
              </w:rPr>
              <w:t>Apellidos elaborador:</w:t>
            </w:r>
          </w:p>
        </w:tc>
        <w:tc>
          <w:tcPr>
            <w:tcW w:w="6253" w:type="dxa"/>
          </w:tcPr>
          <w:p w14:paraId="31F204AE" w14:textId="77777777" w:rsidR="00066086" w:rsidRPr="00680903" w:rsidRDefault="009923F4" w:rsidP="00615AC4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  <w:t>Covarrubias González</w:t>
            </w:r>
          </w:p>
        </w:tc>
      </w:tr>
      <w:tr w:rsidR="005E4CBE" w:rsidRPr="00680903" w14:paraId="6B6632AB" w14:textId="77777777" w:rsidTr="00680903">
        <w:trPr>
          <w:trHeight w:val="397"/>
        </w:trPr>
        <w:tc>
          <w:tcPr>
            <w:tcW w:w="2801" w:type="dxa"/>
          </w:tcPr>
          <w:p w14:paraId="79CC3B32" w14:textId="2F161A4F" w:rsidR="00D57F18" w:rsidRPr="00680903" w:rsidRDefault="004D3402" w:rsidP="00680903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b/>
                <w:color w:val="00AC73"/>
                <w:szCs w:val="20"/>
              </w:rPr>
              <w:t>Ajustes:</w:t>
            </w:r>
          </w:p>
        </w:tc>
        <w:tc>
          <w:tcPr>
            <w:tcW w:w="6253" w:type="dxa"/>
          </w:tcPr>
          <w:p w14:paraId="2B07F59C" w14:textId="03ED122E" w:rsidR="00D57F18" w:rsidRPr="00680903" w:rsidRDefault="004D3402" w:rsidP="00615AC4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  <w:t>Daniela Fuentes</w:t>
            </w:r>
          </w:p>
        </w:tc>
      </w:tr>
      <w:tr w:rsidR="005E4CBE" w:rsidRPr="00680903" w14:paraId="27CAF7C2" w14:textId="77777777" w:rsidTr="00680903">
        <w:trPr>
          <w:trHeight w:val="397"/>
        </w:trPr>
        <w:tc>
          <w:tcPr>
            <w:tcW w:w="2801" w:type="dxa"/>
          </w:tcPr>
          <w:p w14:paraId="34BBB350" w14:textId="77777777" w:rsidR="00066086" w:rsidRPr="00680903" w:rsidRDefault="009923F4" w:rsidP="00680903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b/>
                <w:color w:val="00AC73"/>
                <w:szCs w:val="20"/>
              </w:rPr>
              <w:t>Eje (curricular):</w:t>
            </w:r>
          </w:p>
        </w:tc>
        <w:tc>
          <w:tcPr>
            <w:tcW w:w="6253" w:type="dxa"/>
          </w:tcPr>
          <w:p w14:paraId="1FDACBD9" w14:textId="77777777" w:rsidR="00066086" w:rsidRPr="00680903" w:rsidRDefault="009923F4" w:rsidP="00615AC4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  <w:t>Ciencias de la Tierra y el Universo</w:t>
            </w:r>
          </w:p>
        </w:tc>
      </w:tr>
      <w:tr w:rsidR="005E4CBE" w:rsidRPr="00680903" w14:paraId="4C40A95C" w14:textId="77777777" w:rsidTr="00680903">
        <w:trPr>
          <w:trHeight w:val="397"/>
        </w:trPr>
        <w:tc>
          <w:tcPr>
            <w:tcW w:w="2801" w:type="dxa"/>
          </w:tcPr>
          <w:p w14:paraId="308FA299" w14:textId="77777777" w:rsidR="00066086" w:rsidRPr="00680903" w:rsidRDefault="009923F4" w:rsidP="00680903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b/>
                <w:color w:val="00AC73"/>
                <w:szCs w:val="20"/>
              </w:rPr>
              <w:t>Objetivo(s) de aprendizaje(s) (curricular):</w:t>
            </w:r>
          </w:p>
        </w:tc>
        <w:tc>
          <w:tcPr>
            <w:tcW w:w="6253" w:type="dxa"/>
          </w:tcPr>
          <w:p w14:paraId="115D8840" w14:textId="5686AE29" w:rsidR="00615AC4" w:rsidRPr="00680903" w:rsidRDefault="009923F4" w:rsidP="005C7F8B">
            <w:pPr>
              <w:ind w:left="850" w:right="113" w:hanging="737"/>
              <w:jc w:val="both"/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b/>
                <w:color w:val="404040" w:themeColor="text1" w:themeTint="BF"/>
                <w:szCs w:val="20"/>
              </w:rPr>
              <w:t>OA13</w:t>
            </w:r>
            <w:r w:rsidR="00615AC4" w:rsidRPr="00680903">
              <w:rPr>
                <w:rFonts w:ascii="Calibri Light" w:eastAsia="Verdana" w:hAnsi="Calibri Light" w:cs="Calibri Light"/>
                <w:b/>
                <w:color w:val="404040" w:themeColor="text1" w:themeTint="BF"/>
                <w:szCs w:val="20"/>
              </w:rPr>
              <w:t>:</w:t>
            </w:r>
            <w:r w:rsidR="005C7F8B">
              <w:t xml:space="preserve"> </w:t>
            </w:r>
            <w:r w:rsidR="005C7F8B">
              <w:tab/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  <w:t xml:space="preserve">Diseñar y construir modelos tecnológicos </w:t>
            </w:r>
            <w:r w:rsidR="00F63B13" w:rsidRPr="00680903"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  <w:t>para explicar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  <w:t xml:space="preserve"> eventos del sistema solar, como la sucesión de las fases de la Luna y los eclipses de Luna y Sol, entre otros.</w:t>
            </w:r>
          </w:p>
        </w:tc>
      </w:tr>
      <w:tr w:rsidR="005E4CBE" w:rsidRPr="00680903" w14:paraId="50C5E56D" w14:textId="77777777" w:rsidTr="00680903">
        <w:trPr>
          <w:trHeight w:val="397"/>
        </w:trPr>
        <w:tc>
          <w:tcPr>
            <w:tcW w:w="2801" w:type="dxa"/>
          </w:tcPr>
          <w:p w14:paraId="67AE0B68" w14:textId="77777777" w:rsidR="00066086" w:rsidRPr="00680903" w:rsidRDefault="009923F4" w:rsidP="00680903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b/>
                <w:color w:val="00AC73"/>
                <w:szCs w:val="20"/>
              </w:rPr>
              <w:t>Habilidad (curricular):</w:t>
            </w:r>
          </w:p>
        </w:tc>
        <w:tc>
          <w:tcPr>
            <w:tcW w:w="6253" w:type="dxa"/>
          </w:tcPr>
          <w:p w14:paraId="5E1E96B4" w14:textId="77777777" w:rsidR="007010DB" w:rsidRPr="00680903" w:rsidRDefault="009923F4" w:rsidP="00102EFE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 w:right="113"/>
              <w:jc w:val="both"/>
              <w:rPr>
                <w:rFonts w:ascii="Calibri Light" w:hAnsi="Calibri Light" w:cs="Calibri Light"/>
                <w:color w:val="404040" w:themeColor="text1" w:themeTint="BF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  <w:t xml:space="preserve">Observar, plantear preguntas, formular inferencias y predicciones, en forma guiada, sobre objetos y eventos del entorno. </w:t>
            </w:r>
          </w:p>
          <w:p w14:paraId="4A1CDFE3" w14:textId="5AB0B1B2" w:rsidR="00F542FC" w:rsidRPr="00680903" w:rsidRDefault="009923F4" w:rsidP="0068090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73" w:right="113"/>
              <w:jc w:val="both"/>
              <w:rPr>
                <w:rFonts w:ascii="Calibri Light" w:hAnsi="Calibri Light" w:cs="Calibri Light"/>
                <w:color w:val="404040" w:themeColor="text1" w:themeTint="BF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  <w:t>Observar, medir y registrar datos en forma precisa utilizando instrumentos y unidades estandarizadas, organizándolos en tablas, gráficos y utilizando TIC cuando corresponda.</w:t>
            </w:r>
          </w:p>
        </w:tc>
      </w:tr>
      <w:tr w:rsidR="005E4CBE" w:rsidRPr="00680903" w14:paraId="12BECD47" w14:textId="77777777" w:rsidTr="00680903">
        <w:trPr>
          <w:trHeight w:val="397"/>
        </w:trPr>
        <w:tc>
          <w:tcPr>
            <w:tcW w:w="2801" w:type="dxa"/>
          </w:tcPr>
          <w:p w14:paraId="52FF57E5" w14:textId="77777777" w:rsidR="00066086" w:rsidRPr="00680903" w:rsidRDefault="009923F4" w:rsidP="00680903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b/>
                <w:color w:val="00AC73"/>
                <w:szCs w:val="20"/>
              </w:rPr>
              <w:t>Contenido (curricular):</w:t>
            </w:r>
          </w:p>
        </w:tc>
        <w:tc>
          <w:tcPr>
            <w:tcW w:w="6253" w:type="dxa"/>
          </w:tcPr>
          <w:p w14:paraId="28DBC91B" w14:textId="77777777" w:rsidR="00066086" w:rsidRPr="00680903" w:rsidRDefault="009923F4" w:rsidP="00615AC4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  <w:t>Fases lunares y eclipses</w:t>
            </w:r>
          </w:p>
        </w:tc>
      </w:tr>
      <w:tr w:rsidR="005E4CBE" w:rsidRPr="00680903" w14:paraId="7D30B15B" w14:textId="77777777" w:rsidTr="00680903">
        <w:trPr>
          <w:trHeight w:val="680"/>
        </w:trPr>
        <w:tc>
          <w:tcPr>
            <w:tcW w:w="2801" w:type="dxa"/>
          </w:tcPr>
          <w:p w14:paraId="3CD5E6AC" w14:textId="77777777" w:rsidR="00066086" w:rsidRPr="00680903" w:rsidRDefault="009923F4" w:rsidP="00680903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b/>
                <w:color w:val="00AC73"/>
                <w:szCs w:val="20"/>
              </w:rPr>
              <w:t>Habilidad Bloom/Anderson:</w:t>
            </w:r>
          </w:p>
        </w:tc>
        <w:tc>
          <w:tcPr>
            <w:tcW w:w="6253" w:type="dxa"/>
          </w:tcPr>
          <w:p w14:paraId="74FF3211" w14:textId="77777777" w:rsidR="00066086" w:rsidRPr="00680903" w:rsidRDefault="009923F4" w:rsidP="00615AC4">
            <w:pPr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  <w:t>Analizar, Comunicar.</w:t>
            </w:r>
          </w:p>
        </w:tc>
      </w:tr>
      <w:tr w:rsidR="00680903" w:rsidRPr="00680903" w14:paraId="3548470F" w14:textId="77777777" w:rsidTr="00680903">
        <w:trPr>
          <w:trHeight w:val="1134"/>
        </w:trPr>
        <w:tc>
          <w:tcPr>
            <w:tcW w:w="2801" w:type="dxa"/>
          </w:tcPr>
          <w:p w14:paraId="5010E193" w14:textId="77777777" w:rsidR="00066086" w:rsidRPr="00680903" w:rsidRDefault="009923F4" w:rsidP="00680903">
            <w:pPr>
              <w:ind w:left="113" w:right="113"/>
              <w:jc w:val="right"/>
              <w:rPr>
                <w:rFonts w:ascii="Calibri Light" w:eastAsia="Verdana" w:hAnsi="Calibri Light" w:cs="Calibri Light"/>
                <w:b/>
                <w:color w:val="00AC73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b/>
                <w:color w:val="00AC73"/>
                <w:szCs w:val="20"/>
              </w:rPr>
              <w:t xml:space="preserve">Indicador/descriptor: </w:t>
            </w:r>
          </w:p>
        </w:tc>
        <w:tc>
          <w:tcPr>
            <w:tcW w:w="6253" w:type="dxa"/>
          </w:tcPr>
          <w:p w14:paraId="32AAA570" w14:textId="77777777" w:rsidR="00066086" w:rsidRPr="00680903" w:rsidRDefault="009923F4" w:rsidP="00615AC4">
            <w:pPr>
              <w:shd w:val="clear" w:color="auto" w:fill="FFFFFF"/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Cs w:val="18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  <w:t>Describen y registran mediante diagramas, las fases de la Luna en un período de un mes.</w:t>
            </w:r>
          </w:p>
          <w:p w14:paraId="579975C7" w14:textId="77777777" w:rsidR="00066086" w:rsidRPr="00680903" w:rsidRDefault="009923F4" w:rsidP="00615AC4">
            <w:pPr>
              <w:shd w:val="clear" w:color="auto" w:fill="FFFFFF"/>
              <w:ind w:left="113" w:right="113"/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Cs w:val="20"/>
              </w:rPr>
              <w:t>Comunican, mediante la realización de esquemas, los eclipses de Sol y Luna.</w:t>
            </w:r>
          </w:p>
        </w:tc>
      </w:tr>
    </w:tbl>
    <w:p w14:paraId="42DE3BCC" w14:textId="77777777" w:rsidR="00066086" w:rsidRPr="005E4CBE" w:rsidRDefault="00066086">
      <w:pPr>
        <w:spacing w:after="0" w:line="240" w:lineRule="auto"/>
        <w:jc w:val="center"/>
        <w:rPr>
          <w:rFonts w:ascii="Calibri Light" w:eastAsia="Verdana" w:hAnsi="Calibri Light" w:cs="Calibri Light"/>
          <w:b/>
          <w:color w:val="404040" w:themeColor="text1" w:themeTint="BF"/>
          <w:sz w:val="20"/>
          <w:szCs w:val="20"/>
        </w:rPr>
      </w:pPr>
    </w:p>
    <w:p w14:paraId="3230FDA9" w14:textId="5CA668B7" w:rsidR="00EA6F97" w:rsidRPr="005C7F8B" w:rsidRDefault="001F319B" w:rsidP="005C7F8B">
      <w:pPr>
        <w:pStyle w:val="Numeros"/>
      </w:pPr>
      <w:bookmarkStart w:id="1" w:name="_Hlk18964562"/>
      <w:r w:rsidRPr="00945EFD">
        <w:t>Nombre</w:t>
      </w:r>
      <w:bookmarkEnd w:id="1"/>
    </w:p>
    <w:p w14:paraId="02D8EE78" w14:textId="7CA48096" w:rsidR="00066086" w:rsidRPr="005E4CBE" w:rsidRDefault="00EA1986" w:rsidP="00A4421C">
      <w:pPr>
        <w:pStyle w:val="Contenido"/>
      </w:pPr>
      <w:r w:rsidRPr="005E4CBE">
        <w:t>L</w:t>
      </w:r>
      <w:r w:rsidR="00EA6F97" w:rsidRPr="005E4CBE">
        <w:t>as fases lunares y los eclipses</w:t>
      </w:r>
    </w:p>
    <w:p w14:paraId="7B9F1989" w14:textId="77777777" w:rsidR="00066086" w:rsidRPr="005E4CBE" w:rsidRDefault="00066086">
      <w:pPr>
        <w:spacing w:after="0" w:line="240" w:lineRule="auto"/>
        <w:rPr>
          <w:rFonts w:ascii="Calibri Light" w:eastAsia="Verdana" w:hAnsi="Calibri Light" w:cs="Calibri Light"/>
          <w:b/>
          <w:color w:val="404040" w:themeColor="text1" w:themeTint="BF"/>
          <w:sz w:val="28"/>
          <w:szCs w:val="20"/>
        </w:rPr>
      </w:pPr>
    </w:p>
    <w:p w14:paraId="6EF721F0" w14:textId="289FEF66" w:rsidR="00EA1986" w:rsidRPr="00A4421C" w:rsidRDefault="00EA1986" w:rsidP="00A4421C">
      <w:pPr>
        <w:pStyle w:val="Numeros"/>
      </w:pPr>
      <w:r w:rsidRPr="005E4CBE">
        <w:t>S</w:t>
      </w:r>
      <w:r w:rsidR="00EA6F97" w:rsidRPr="005E4CBE">
        <w:t>íntesis de la actividad</w:t>
      </w:r>
      <w:r w:rsidRPr="005E4CBE">
        <w:t xml:space="preserve"> </w:t>
      </w:r>
    </w:p>
    <w:p w14:paraId="36989589" w14:textId="61C4FCEC" w:rsidR="00066086" w:rsidRPr="005E4CBE" w:rsidRDefault="00277025" w:rsidP="00A4421C">
      <w:pPr>
        <w:pStyle w:val="Contenido"/>
      </w:pPr>
      <w:r w:rsidRPr="005E4CBE">
        <w:t>Durante</w:t>
      </w:r>
      <w:r w:rsidR="009923F4" w:rsidRPr="005E4CBE">
        <w:t xml:space="preserve"> la actividad los estudiantes usa</w:t>
      </w:r>
      <w:r w:rsidRPr="005E4CBE">
        <w:t>n</w:t>
      </w:r>
      <w:r w:rsidR="009923F4" w:rsidRPr="005E4CBE">
        <w:t xml:space="preserve"> un calendario para identificar las fases lunares, considerando la fecha en que ocurre cada una de ellas. Luego, utilizando el mismo calendario, relaciona</w:t>
      </w:r>
      <w:r w:rsidRPr="005E4CBE">
        <w:t>n</w:t>
      </w:r>
      <w:r w:rsidR="009923F4" w:rsidRPr="005E4CBE">
        <w:t xml:space="preserve"> las fases lunares con la mayor probabilidad de ocurrencia de un eclipse total de Sol o </w:t>
      </w:r>
      <w:r w:rsidRPr="005E4CBE">
        <w:t xml:space="preserve">de </w:t>
      </w:r>
      <w:r w:rsidR="009923F4" w:rsidRPr="005E4CBE">
        <w:t>Luna. Para finalizar</w:t>
      </w:r>
      <w:r w:rsidRPr="005E4CBE">
        <w:t>,</w:t>
      </w:r>
      <w:r w:rsidR="009923F4" w:rsidRPr="005E4CBE">
        <w:t xml:space="preserve"> elaboran una representación de los tipos de eclipses antes mencionados.</w:t>
      </w:r>
    </w:p>
    <w:p w14:paraId="16AD6EAE" w14:textId="77777777" w:rsidR="00066086" w:rsidRPr="005E4CBE" w:rsidRDefault="009923F4" w:rsidP="00733E2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Calibri Light" w:eastAsia="Verdana" w:hAnsi="Calibri Light" w:cs="Calibri Light"/>
          <w:b/>
          <w:color w:val="404040" w:themeColor="text1" w:themeTint="BF"/>
          <w:sz w:val="28"/>
          <w:szCs w:val="20"/>
        </w:rPr>
      </w:pP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 </w:t>
      </w:r>
    </w:p>
    <w:p w14:paraId="6F756F1E" w14:textId="4A6A595C" w:rsidR="00997BE7" w:rsidRPr="00A4421C" w:rsidRDefault="00EA1986" w:rsidP="00A4421C">
      <w:pPr>
        <w:pStyle w:val="Numeros"/>
      </w:pPr>
      <w:r w:rsidRPr="005E4CBE">
        <w:t>P</w:t>
      </w:r>
      <w:r w:rsidR="00277025" w:rsidRPr="005E4CBE">
        <w:t>lanificación de la actividad</w:t>
      </w:r>
    </w:p>
    <w:p w14:paraId="5B48618C" w14:textId="77777777" w:rsidR="00A4421C" w:rsidRPr="00370298" w:rsidRDefault="00A4421C" w:rsidP="00A4421C">
      <w:pPr>
        <w:pStyle w:val="Circulo"/>
        <w:rPr>
          <w:rFonts w:eastAsia="Calibri"/>
        </w:rPr>
      </w:pPr>
      <w:bookmarkStart w:id="2" w:name="_Hlk18966572"/>
      <w:r w:rsidRPr="007F7D10">
        <w:t xml:space="preserve">Objetivo: </w:t>
      </w:r>
    </w:p>
    <w:bookmarkEnd w:id="2"/>
    <w:p w14:paraId="27605714" w14:textId="351ACFB1" w:rsidR="00997BE7" w:rsidRPr="00A4421C" w:rsidRDefault="009923F4" w:rsidP="005C7F8B">
      <w:pPr>
        <w:pStyle w:val="Contenido"/>
      </w:pPr>
      <w:r w:rsidRPr="00A4421C">
        <w:t>Identificar las fases de la Luna y relacionarlas con los eclipses.</w:t>
      </w:r>
    </w:p>
    <w:p w14:paraId="54D179A2" w14:textId="77777777" w:rsidR="00A4421C" w:rsidRPr="00A4421C" w:rsidRDefault="009923F4" w:rsidP="00A4421C">
      <w:pPr>
        <w:pStyle w:val="Circulo"/>
        <w:rPr>
          <w:rFonts w:eastAsia="Calibri"/>
        </w:rPr>
      </w:pPr>
      <w:r w:rsidRPr="005E4CBE">
        <w:t>Tiempo:</w:t>
      </w:r>
      <w:r w:rsidR="00997BE7" w:rsidRPr="005E4CBE">
        <w:t xml:space="preserve"> </w:t>
      </w:r>
    </w:p>
    <w:p w14:paraId="1E080B2B" w14:textId="66D7CF5C" w:rsidR="00277025" w:rsidRPr="00A4421C" w:rsidRDefault="009923F4" w:rsidP="005C7F8B">
      <w:pPr>
        <w:pStyle w:val="Contenido"/>
      </w:pPr>
      <w:r w:rsidRPr="00A4421C">
        <w:t>45 minutos.</w:t>
      </w:r>
    </w:p>
    <w:p w14:paraId="39071D03" w14:textId="142699A4" w:rsidR="00A03E89" w:rsidRPr="00A4421C" w:rsidRDefault="009923F4" w:rsidP="00A4421C">
      <w:pPr>
        <w:pStyle w:val="Circulo"/>
      </w:pPr>
      <w:r w:rsidRPr="005E4CBE">
        <w:t xml:space="preserve">Materiales: </w:t>
      </w:r>
    </w:p>
    <w:p w14:paraId="3E4E35B4" w14:textId="4E18CE9A" w:rsidR="00A03E89" w:rsidRPr="00A4421C" w:rsidRDefault="00277025" w:rsidP="00A4421C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276"/>
        <w:jc w:val="both"/>
        <w:rPr>
          <w:rFonts w:ascii="Calibri Light" w:hAnsi="Calibri Light" w:cs="Calibri Light"/>
          <w:color w:val="404040" w:themeColor="text1" w:themeTint="BF"/>
          <w:sz w:val="28"/>
          <w:szCs w:val="20"/>
        </w:rPr>
      </w:pPr>
      <w:r w:rsidRPr="00A4421C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g</w:t>
      </w:r>
      <w:r w:rsidR="009923F4" w:rsidRPr="00A4421C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uía de trabajo para cada estudiante</w:t>
      </w:r>
    </w:p>
    <w:p w14:paraId="5938933E" w14:textId="302CB186" w:rsidR="00A03E89" w:rsidRPr="005E4CBE" w:rsidRDefault="00277025" w:rsidP="00A4421C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276"/>
        <w:jc w:val="both"/>
        <w:rPr>
          <w:rFonts w:ascii="Calibri Light" w:hAnsi="Calibri Light" w:cs="Calibri Light"/>
          <w:color w:val="404040" w:themeColor="text1" w:themeTint="BF"/>
          <w:sz w:val="28"/>
          <w:szCs w:val="20"/>
        </w:rPr>
      </w:pP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l</w:t>
      </w:r>
      <w:r w:rsidR="009923F4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ápices grafito y goma</w:t>
      </w:r>
    </w:p>
    <w:p w14:paraId="3C086E18" w14:textId="77CCE8B2" w:rsidR="00A03E89" w:rsidRPr="005C7F8B" w:rsidRDefault="00277025" w:rsidP="005C7F8B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1276"/>
        <w:jc w:val="both"/>
        <w:rPr>
          <w:rFonts w:ascii="Calibri Light" w:hAnsi="Calibri Light" w:cs="Calibri Light"/>
          <w:color w:val="404040" w:themeColor="text1" w:themeTint="BF"/>
          <w:sz w:val="28"/>
          <w:szCs w:val="20"/>
        </w:rPr>
      </w:pP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t</w:t>
      </w:r>
      <w:r w:rsidR="009923F4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ijera y pegamento</w:t>
      </w:r>
    </w:p>
    <w:p w14:paraId="4FF660DF" w14:textId="2A4B71AE" w:rsidR="00066086" w:rsidRPr="00A4421C" w:rsidRDefault="009923F4" w:rsidP="00A4421C">
      <w:pPr>
        <w:pStyle w:val="Circulo"/>
      </w:pPr>
      <w:r w:rsidRPr="005E4CBE">
        <w:t>Inicio (10 min)</w:t>
      </w:r>
    </w:p>
    <w:p w14:paraId="34175DA8" w14:textId="7221448A" w:rsidR="00A03E89" w:rsidRPr="005E4CBE" w:rsidRDefault="009923F4" w:rsidP="00A4421C">
      <w:pPr>
        <w:pStyle w:val="Contenido"/>
      </w:pPr>
      <w:r w:rsidRPr="005E4CBE">
        <w:t xml:space="preserve">El </w:t>
      </w:r>
      <w:r w:rsidR="00277025" w:rsidRPr="005E4CBE">
        <w:t xml:space="preserve">profesor </w:t>
      </w:r>
      <w:r w:rsidRPr="005E4CBE">
        <w:t>com</w:t>
      </w:r>
      <w:r w:rsidR="00277025" w:rsidRPr="005E4CBE">
        <w:t>i</w:t>
      </w:r>
      <w:r w:rsidRPr="005E4CBE">
        <w:t xml:space="preserve">enza dando a conocer </w:t>
      </w:r>
      <w:r w:rsidR="00277025" w:rsidRPr="005E4CBE">
        <w:t>e</w:t>
      </w:r>
      <w:r w:rsidRPr="005E4CBE">
        <w:t xml:space="preserve">l tema “Las fases lunares y los eclipses” </w:t>
      </w:r>
      <w:r w:rsidR="00AE32FA" w:rsidRPr="005E4CBE">
        <w:t>y formula preguntas como las siguientes</w:t>
      </w:r>
      <w:r w:rsidRPr="005E4CBE">
        <w:t>: ¿</w:t>
      </w:r>
      <w:r w:rsidR="00AE32FA" w:rsidRPr="005E4CBE">
        <w:t>Q</w:t>
      </w:r>
      <w:r w:rsidRPr="005E4CBE">
        <w:t xml:space="preserve">ué es una fase?, ¿recuerdan las fases </w:t>
      </w:r>
      <w:r w:rsidR="00F63B13" w:rsidRPr="005E4CBE">
        <w:t>lunares?</w:t>
      </w:r>
      <w:r w:rsidRPr="005E4CBE">
        <w:t xml:space="preserve"> Una vez que </w:t>
      </w:r>
      <w:r w:rsidR="00AE32FA" w:rsidRPr="005E4CBE">
        <w:t>responden</w:t>
      </w:r>
      <w:r w:rsidRPr="005E4CBE">
        <w:t xml:space="preserve"> las preguntas</w:t>
      </w:r>
      <w:r w:rsidR="00AE32FA" w:rsidRPr="005E4CBE">
        <w:t>, les</w:t>
      </w:r>
      <w:r w:rsidRPr="005E4CBE">
        <w:t xml:space="preserve"> muestr</w:t>
      </w:r>
      <w:r w:rsidR="00AE32FA" w:rsidRPr="005E4CBE">
        <w:t>a</w:t>
      </w:r>
      <w:r w:rsidRPr="005E4CBE">
        <w:t xml:space="preserve"> imágenes de las distintas fases y </w:t>
      </w:r>
      <w:r w:rsidR="00AE32FA" w:rsidRPr="005E4CBE">
        <w:t xml:space="preserve">les pide </w:t>
      </w:r>
      <w:r w:rsidRPr="005E4CBE">
        <w:t>que</w:t>
      </w:r>
      <w:r w:rsidR="00AE32FA" w:rsidRPr="005E4CBE">
        <w:t xml:space="preserve"> digan el</w:t>
      </w:r>
      <w:r w:rsidRPr="005E4CBE">
        <w:t xml:space="preserve"> nombre y alguna característica</w:t>
      </w:r>
      <w:r w:rsidR="00AE32FA" w:rsidRPr="005E4CBE">
        <w:t xml:space="preserve"> de cada una</w:t>
      </w:r>
      <w:r w:rsidRPr="005E4CBE">
        <w:t xml:space="preserve"> (</w:t>
      </w:r>
      <w:r w:rsidR="00AE32FA" w:rsidRPr="005E4CBE">
        <w:t>A</w:t>
      </w:r>
      <w:r w:rsidR="00B345D0" w:rsidRPr="005E4CBE">
        <w:t xml:space="preserve">nexo </w:t>
      </w:r>
      <w:r w:rsidRPr="005E4CBE">
        <w:t xml:space="preserve">1). </w:t>
      </w:r>
    </w:p>
    <w:p w14:paraId="23BB8884" w14:textId="77777777" w:rsidR="00A03E89" w:rsidRPr="005E4CBE" w:rsidRDefault="00A03E89" w:rsidP="00A03E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</w:pPr>
    </w:p>
    <w:p w14:paraId="29708DD2" w14:textId="27694B64" w:rsidR="00066086" w:rsidRPr="005E4CBE" w:rsidRDefault="009923F4" w:rsidP="00A4421C">
      <w:pPr>
        <w:pStyle w:val="Contenido"/>
      </w:pPr>
      <w:r w:rsidRPr="005E4CBE">
        <w:t xml:space="preserve">Posteriormente, les </w:t>
      </w:r>
      <w:r w:rsidR="00AE32FA" w:rsidRPr="005E4CBE">
        <w:t>muestra</w:t>
      </w:r>
      <w:r w:rsidRPr="005E4CBE">
        <w:t xml:space="preserve"> im</w:t>
      </w:r>
      <w:r w:rsidR="00AE32FA" w:rsidRPr="005E4CBE">
        <w:t>á</w:t>
      </w:r>
      <w:r w:rsidRPr="005E4CBE">
        <w:t>gen</w:t>
      </w:r>
      <w:r w:rsidR="00AE32FA" w:rsidRPr="005E4CBE">
        <w:t>es</w:t>
      </w:r>
      <w:r w:rsidRPr="005E4CBE">
        <w:t xml:space="preserve"> </w:t>
      </w:r>
      <w:r w:rsidR="00AE32FA" w:rsidRPr="005E4CBE">
        <w:t>de</w:t>
      </w:r>
      <w:r w:rsidRPr="005E4CBE">
        <w:t xml:space="preserve"> eclipses de Sol y</w:t>
      </w:r>
      <w:r w:rsidR="00AE32FA" w:rsidRPr="005E4CBE">
        <w:t xml:space="preserve"> de</w:t>
      </w:r>
      <w:r w:rsidRPr="005E4CBE">
        <w:t xml:space="preserve"> Luna, y </w:t>
      </w:r>
      <w:r w:rsidR="00AE32FA" w:rsidRPr="005E4CBE">
        <w:t>les pide</w:t>
      </w:r>
      <w:r w:rsidRPr="005E4CBE">
        <w:t xml:space="preserve"> que mencionen brevemente una característica de los eclipses (</w:t>
      </w:r>
      <w:r w:rsidR="00AE32FA" w:rsidRPr="005E4CBE">
        <w:t>A</w:t>
      </w:r>
      <w:r w:rsidR="00D67759" w:rsidRPr="005E4CBE">
        <w:t xml:space="preserve">nexo </w:t>
      </w:r>
      <w:r w:rsidRPr="005E4CBE">
        <w:t>2).</w:t>
      </w:r>
    </w:p>
    <w:p w14:paraId="621A2ACE" w14:textId="77777777" w:rsidR="00066086" w:rsidRPr="005E4CBE" w:rsidRDefault="00066086" w:rsidP="00D67759">
      <w:p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</w:pPr>
    </w:p>
    <w:p w14:paraId="61DBCEF6" w14:textId="65C8C76E" w:rsidR="00967606" w:rsidRPr="005C7F8B" w:rsidRDefault="009923F4" w:rsidP="005C7F8B">
      <w:pPr>
        <w:pStyle w:val="Circulo"/>
      </w:pPr>
      <w:r w:rsidRPr="005E4CBE">
        <w:t>Desarrollo (30 min)</w:t>
      </w:r>
    </w:p>
    <w:p w14:paraId="293DFE79" w14:textId="62B89224" w:rsidR="00066086" w:rsidRPr="00A4421C" w:rsidRDefault="009923F4" w:rsidP="00A4421C">
      <w:pPr>
        <w:pStyle w:val="Contenido"/>
      </w:pPr>
      <w:r w:rsidRPr="005E4CBE">
        <w:t xml:space="preserve">El </w:t>
      </w:r>
      <w:r w:rsidR="00AE32FA" w:rsidRPr="005E4CBE">
        <w:t xml:space="preserve">docente </w:t>
      </w:r>
      <w:r w:rsidRPr="005E4CBE">
        <w:t>entrega de la guía de actividades (</w:t>
      </w:r>
      <w:r w:rsidR="00AE32FA" w:rsidRPr="005E4CBE">
        <w:t>A</w:t>
      </w:r>
      <w:r w:rsidR="00C85970" w:rsidRPr="005E4CBE">
        <w:t xml:space="preserve">nexo </w:t>
      </w:r>
      <w:r w:rsidRPr="005E4CBE">
        <w:t xml:space="preserve">3) y </w:t>
      </w:r>
      <w:r w:rsidR="00AE32FA" w:rsidRPr="005E4CBE">
        <w:t>decide si</w:t>
      </w:r>
      <w:r w:rsidRPr="005E4CBE">
        <w:t xml:space="preserve"> ha</w:t>
      </w:r>
      <w:r w:rsidR="00AE32FA" w:rsidRPr="005E4CBE">
        <w:t>rá</w:t>
      </w:r>
      <w:r w:rsidR="00AE32FA" w:rsidRPr="00A4421C">
        <w:t>n</w:t>
      </w:r>
      <w:r w:rsidRPr="00A4421C">
        <w:t xml:space="preserve"> la actividad de manera colaborativa o la res</w:t>
      </w:r>
      <w:r w:rsidR="00AE32FA" w:rsidRPr="00A4421C">
        <w:t>olverán</w:t>
      </w:r>
      <w:r w:rsidR="00C51E56" w:rsidRPr="00A4421C">
        <w:t xml:space="preserve"> individualmente</w:t>
      </w:r>
      <w:r w:rsidRPr="00A4421C">
        <w:t xml:space="preserve">. </w:t>
      </w:r>
    </w:p>
    <w:p w14:paraId="4291746B" w14:textId="77777777" w:rsidR="00C85970" w:rsidRPr="00A4421C" w:rsidRDefault="00C85970" w:rsidP="00A4421C">
      <w:pPr>
        <w:pStyle w:val="Contenido"/>
      </w:pPr>
    </w:p>
    <w:p w14:paraId="4A582B64" w14:textId="542D4CBD" w:rsidR="00066086" w:rsidRPr="00A4421C" w:rsidRDefault="009923F4" w:rsidP="00A4421C">
      <w:pPr>
        <w:pStyle w:val="Contenido"/>
      </w:pPr>
      <w:r w:rsidRPr="00A4421C">
        <w:lastRenderedPageBreak/>
        <w:t xml:space="preserve">Si opta por </w:t>
      </w:r>
      <w:r w:rsidR="00C51E56" w:rsidRPr="00A4421C">
        <w:t xml:space="preserve">el </w:t>
      </w:r>
      <w:r w:rsidRPr="00A4421C">
        <w:t>trabaj</w:t>
      </w:r>
      <w:r w:rsidR="00C51E56" w:rsidRPr="00A4421C">
        <w:t>o</w:t>
      </w:r>
      <w:r w:rsidRPr="00A4421C">
        <w:t xml:space="preserve"> colaborativ</w:t>
      </w:r>
      <w:r w:rsidR="00C51E56" w:rsidRPr="00A4421C">
        <w:t>o</w:t>
      </w:r>
      <w:r w:rsidRPr="00A4421C">
        <w:t xml:space="preserve">, </w:t>
      </w:r>
      <w:r w:rsidR="00C51E56" w:rsidRPr="00A4421C">
        <w:t>el profesor</w:t>
      </w:r>
      <w:r w:rsidRPr="00A4421C">
        <w:t xml:space="preserve"> entrega una guía a cada estudiante y lee</w:t>
      </w:r>
      <w:r w:rsidR="00C51E56" w:rsidRPr="00A4421C">
        <w:t>n</w:t>
      </w:r>
      <w:r w:rsidRPr="00A4421C">
        <w:t xml:space="preserve"> </w:t>
      </w:r>
      <w:r w:rsidR="00C51E56" w:rsidRPr="00A4421C">
        <w:t xml:space="preserve">en conjunto </w:t>
      </w:r>
      <w:r w:rsidRPr="00A4421C">
        <w:t xml:space="preserve">las instrucciones de la actividad 1. </w:t>
      </w:r>
      <w:r w:rsidR="00C51E56" w:rsidRPr="00A4421C">
        <w:t>Luego, les da</w:t>
      </w:r>
      <w:r w:rsidRPr="00A4421C">
        <w:t xml:space="preserve"> 10 minutos para que la desarrollen y </w:t>
      </w:r>
      <w:r w:rsidR="00C51E56" w:rsidRPr="00A4421C">
        <w:t xml:space="preserve">la </w:t>
      </w:r>
      <w:r w:rsidRPr="00A4421C">
        <w:t>revis</w:t>
      </w:r>
      <w:r w:rsidR="00C51E56" w:rsidRPr="00A4421C">
        <w:t>en en</w:t>
      </w:r>
      <w:r w:rsidRPr="00A4421C">
        <w:t xml:space="preserve"> grup</w:t>
      </w:r>
      <w:r w:rsidR="00C51E56" w:rsidRPr="00A4421C">
        <w:t>o</w:t>
      </w:r>
      <w:r w:rsidRPr="00A4421C">
        <w:t>. Rep</w:t>
      </w:r>
      <w:r w:rsidR="00C51E56" w:rsidRPr="00A4421C">
        <w:t>iten</w:t>
      </w:r>
      <w:r w:rsidRPr="00A4421C">
        <w:t xml:space="preserve"> la acción con la</w:t>
      </w:r>
      <w:r w:rsidR="00C51E56" w:rsidRPr="00A4421C">
        <w:t>s</w:t>
      </w:r>
      <w:r w:rsidRPr="00A4421C">
        <w:t xml:space="preserve"> actividad</w:t>
      </w:r>
      <w:r w:rsidR="00C51E56" w:rsidRPr="00A4421C">
        <w:t>es</w:t>
      </w:r>
      <w:r w:rsidRPr="00A4421C">
        <w:t xml:space="preserve"> 2 y 3. Una vez terminado cada punto, revisa</w:t>
      </w:r>
      <w:r w:rsidR="00C51E56" w:rsidRPr="00A4421C">
        <w:t>n en</w:t>
      </w:r>
      <w:r w:rsidRPr="00A4421C">
        <w:t xml:space="preserve"> conjunt</w:t>
      </w:r>
      <w:r w:rsidR="00C51E56" w:rsidRPr="00A4421C">
        <w:t>o</w:t>
      </w:r>
      <w:r w:rsidRPr="00A4421C">
        <w:t xml:space="preserve"> la actividad.</w:t>
      </w:r>
    </w:p>
    <w:p w14:paraId="3DABEFE2" w14:textId="77777777" w:rsidR="0012769C" w:rsidRPr="00A4421C" w:rsidRDefault="0012769C" w:rsidP="00A4421C">
      <w:pPr>
        <w:pStyle w:val="Contenido"/>
      </w:pPr>
    </w:p>
    <w:p w14:paraId="33858773" w14:textId="3C1650BD" w:rsidR="00066086" w:rsidRPr="005E4CBE" w:rsidRDefault="009923F4" w:rsidP="00A4421C">
      <w:pPr>
        <w:pStyle w:val="Contenido"/>
      </w:pPr>
      <w:r w:rsidRPr="00A4421C">
        <w:t xml:space="preserve">Si opta </w:t>
      </w:r>
      <w:r w:rsidR="00C51E56" w:rsidRPr="00A4421C">
        <w:t>por el trabajo individual</w:t>
      </w:r>
      <w:r w:rsidRPr="00A4421C">
        <w:t xml:space="preserve">, lee toda la guía e indica dónde está el material recortable de la actividad 3. </w:t>
      </w:r>
      <w:r w:rsidR="00C51E56" w:rsidRPr="00A4421C">
        <w:t>A continuación les da</w:t>
      </w:r>
      <w:r w:rsidRPr="00A4421C">
        <w:t xml:space="preserve"> 30 minutos para que resuelvan la guía y </w:t>
      </w:r>
      <w:r w:rsidR="00C51E56" w:rsidRPr="00A4421C">
        <w:t>luego la revisen</w:t>
      </w:r>
      <w:r w:rsidRPr="00A4421C">
        <w:t xml:space="preserve">. </w:t>
      </w:r>
      <w:r w:rsidR="00C51E56" w:rsidRPr="00A4421C">
        <w:t xml:space="preserve">El docente </w:t>
      </w:r>
      <w:r w:rsidRPr="00A4421C">
        <w:t xml:space="preserve">supervisa el trabajo de los </w:t>
      </w:r>
      <w:r w:rsidRPr="005E4CBE">
        <w:t>estudiantes para ir retroalimentando según las necesidades de cada uno.</w:t>
      </w:r>
    </w:p>
    <w:p w14:paraId="24AA24BD" w14:textId="77777777" w:rsidR="00066086" w:rsidRPr="005E4CBE" w:rsidRDefault="00066086" w:rsidP="00A03E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" w:hanging="720"/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</w:pPr>
    </w:p>
    <w:p w14:paraId="2EF40BAA" w14:textId="7F6C3060" w:rsidR="008A083B" w:rsidRPr="005C7F8B" w:rsidRDefault="009923F4" w:rsidP="005C7F8B">
      <w:pPr>
        <w:pStyle w:val="Circulo"/>
      </w:pPr>
      <w:r w:rsidRPr="005E4CBE">
        <w:t>Cierre (5 min)</w:t>
      </w:r>
    </w:p>
    <w:p w14:paraId="567F8EEA" w14:textId="135E77CC" w:rsidR="00066086" w:rsidRPr="005E4CBE" w:rsidRDefault="009923F4" w:rsidP="00A4421C">
      <w:pPr>
        <w:pStyle w:val="Contenido"/>
      </w:pPr>
      <w:r w:rsidRPr="005E4CBE">
        <w:t xml:space="preserve">Finalmente, </w:t>
      </w:r>
      <w:r w:rsidR="00C51E56" w:rsidRPr="005E4CBE">
        <w:t>en con</w:t>
      </w:r>
      <w:r w:rsidRPr="005E4CBE">
        <w:t>junto</w:t>
      </w:r>
      <w:r w:rsidR="00C51E56" w:rsidRPr="005E4CBE">
        <w:t xml:space="preserve"> con los estudiantes, el profesor,</w:t>
      </w:r>
      <w:r w:rsidRPr="005E4CBE">
        <w:t xml:space="preserve"> mencion</w:t>
      </w:r>
      <w:r w:rsidR="00C51E56" w:rsidRPr="005E4CBE">
        <w:t>a</w:t>
      </w:r>
      <w:r w:rsidRPr="005E4CBE">
        <w:t xml:space="preserve"> </w:t>
      </w:r>
      <w:r w:rsidR="00C51E56" w:rsidRPr="005E4CBE">
        <w:t>los</w:t>
      </w:r>
      <w:r w:rsidRPr="005E4CBE">
        <w:t xml:space="preserve"> contenidos </w:t>
      </w:r>
      <w:r w:rsidR="00C51E56" w:rsidRPr="005E4CBE">
        <w:t xml:space="preserve">que </w:t>
      </w:r>
      <w:r w:rsidRPr="005E4CBE">
        <w:t xml:space="preserve">vieron en clases, </w:t>
      </w:r>
      <w:r w:rsidR="00C51E56" w:rsidRPr="005E4CBE">
        <w:t xml:space="preserve">les pregunta </w:t>
      </w:r>
      <w:r w:rsidRPr="005E4CBE">
        <w:t xml:space="preserve">si aprendieron o recordaron un concepto nuevo, </w:t>
      </w:r>
      <w:r w:rsidR="00C51E56" w:rsidRPr="005E4CBE">
        <w:t>y los</w:t>
      </w:r>
      <w:r w:rsidRPr="005E4CBE">
        <w:t xml:space="preserve"> invit</w:t>
      </w:r>
      <w:r w:rsidR="00C51E56" w:rsidRPr="005E4CBE">
        <w:t>a</w:t>
      </w:r>
      <w:r w:rsidRPr="005E4CBE">
        <w:t xml:space="preserve"> a evaluar su trabajo marca</w:t>
      </w:r>
      <w:r w:rsidR="00C51E56" w:rsidRPr="005E4CBE">
        <w:t>ndo con</w:t>
      </w:r>
      <w:r w:rsidRPr="005E4CBE">
        <w:t xml:space="preserve"> caritas según el cumplimiento del objetivo (</w:t>
      </w:r>
      <w:r w:rsidR="00C51E56" w:rsidRPr="005E4CBE">
        <w:t>A</w:t>
      </w:r>
      <w:r w:rsidR="002832BD" w:rsidRPr="005E4CBE">
        <w:t xml:space="preserve">nexo </w:t>
      </w:r>
      <w:r w:rsidRPr="005E4CBE">
        <w:t>4).</w:t>
      </w:r>
    </w:p>
    <w:p w14:paraId="21A6C6FD" w14:textId="77777777" w:rsidR="00066086" w:rsidRPr="005E4CBE" w:rsidRDefault="00066086" w:rsidP="005E4C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libri Light" w:eastAsia="Verdana" w:hAnsi="Calibri Light" w:cs="Calibri Light"/>
          <w:b/>
          <w:color w:val="404040" w:themeColor="text1" w:themeTint="BF"/>
          <w:sz w:val="28"/>
          <w:szCs w:val="20"/>
        </w:rPr>
      </w:pPr>
    </w:p>
    <w:p w14:paraId="07A2B4CE" w14:textId="77777777" w:rsidR="00A4421C" w:rsidRDefault="00A4421C">
      <w:pPr>
        <w:rPr>
          <w:rFonts w:asciiTheme="majorHAnsi" w:eastAsiaTheme="minorHAnsi" w:hAnsiTheme="majorHAnsi" w:cstheme="majorHAnsi"/>
          <w:b/>
          <w:color w:val="00AC73"/>
          <w:sz w:val="36"/>
          <w:szCs w:val="20"/>
          <w:lang w:eastAsia="en-US"/>
        </w:rPr>
      </w:pPr>
      <w:r>
        <w:br w:type="page"/>
      </w:r>
    </w:p>
    <w:p w14:paraId="162C8F49" w14:textId="0E30F7E5" w:rsidR="00066086" w:rsidRPr="005E4CBE" w:rsidRDefault="00EA1986" w:rsidP="00DF77E6">
      <w:pPr>
        <w:pStyle w:val="Numeros"/>
      </w:pPr>
      <w:r w:rsidRPr="005E4CBE">
        <w:lastRenderedPageBreak/>
        <w:t>P</w:t>
      </w:r>
      <w:r w:rsidR="00C51E56" w:rsidRPr="005E4CBE">
        <w:t>autas, rúbricas u otros instrumentos para la evaluación</w:t>
      </w:r>
    </w:p>
    <w:p w14:paraId="46819FE9" w14:textId="77777777" w:rsidR="00066086" w:rsidRPr="005E4CBE" w:rsidRDefault="0006608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608"/>
        </w:tabs>
        <w:spacing w:after="0" w:line="240" w:lineRule="auto"/>
        <w:ind w:left="720" w:hanging="720"/>
        <w:rPr>
          <w:rFonts w:ascii="Calibri Light" w:eastAsia="Verdana" w:hAnsi="Calibri Light" w:cs="Calibri Light"/>
          <w:b/>
          <w:color w:val="404040" w:themeColor="text1" w:themeTint="BF"/>
          <w:sz w:val="28"/>
          <w:szCs w:val="20"/>
        </w:rPr>
      </w:pPr>
    </w:p>
    <w:p w14:paraId="4B65C4B8" w14:textId="7A512B78" w:rsidR="00F563FF" w:rsidRPr="005E4CBE" w:rsidRDefault="00F563FF" w:rsidP="00A4421C">
      <w:pPr>
        <w:pStyle w:val="Circulo"/>
      </w:pPr>
      <w:r w:rsidRPr="005E4CBE">
        <w:t>Actividad 1</w:t>
      </w:r>
    </w:p>
    <w:p w14:paraId="40BF340B" w14:textId="5CF164E0" w:rsidR="004E7829" w:rsidRPr="00A4421C" w:rsidRDefault="00A4421C" w:rsidP="00A4421C">
      <w:pPr>
        <w:pStyle w:val="FICHA"/>
      </w:pPr>
      <w:r w:rsidRPr="005E4CBE">
        <w:rPr>
          <w:rFonts w:ascii="Calibri Light" w:eastAsia="Verdana" w:hAnsi="Calibri Light" w:cs="Calibri Light"/>
          <w:noProof/>
          <w:color w:val="404040" w:themeColor="text1" w:themeTint="BF"/>
          <w:sz w:val="20"/>
          <w:szCs w:val="20"/>
        </w:rPr>
        <w:drawing>
          <wp:anchor distT="0" distB="0" distL="114300" distR="114300" simplePos="0" relativeHeight="251760128" behindDoc="0" locked="0" layoutInCell="1" allowOverlap="1" wp14:anchorId="254DABB0" wp14:editId="10C31D8A">
            <wp:simplePos x="0" y="0"/>
            <wp:positionH relativeFrom="column">
              <wp:posOffset>541713</wp:posOffset>
            </wp:positionH>
            <wp:positionV relativeFrom="paragraph">
              <wp:posOffset>376382</wp:posOffset>
            </wp:positionV>
            <wp:extent cx="4669155" cy="2868693"/>
            <wp:effectExtent l="0" t="0" r="0" b="825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,czx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3" b="9723"/>
                    <a:stretch/>
                  </pic:blipFill>
                  <pic:spPr bwMode="auto">
                    <a:xfrm>
                      <a:off x="0" y="0"/>
                      <a:ext cx="4669155" cy="2868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63FF" w:rsidRPr="005E4CBE">
        <w:t>Ficha corrección</w:t>
      </w:r>
    </w:p>
    <w:p w14:paraId="67ECF2D3" w14:textId="77777777" w:rsidR="00110F50" w:rsidRPr="00680903" w:rsidRDefault="00110F50" w:rsidP="003328E1">
      <w:pPr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</w:p>
    <w:p w14:paraId="68AAAFF1" w14:textId="0E0919D7" w:rsidR="00194908" w:rsidRPr="00A4421C" w:rsidRDefault="00194908" w:rsidP="00A4421C">
      <w:pPr>
        <w:pStyle w:val="FICHA"/>
      </w:pPr>
      <w:r w:rsidRPr="00680903">
        <w:t>Pauta de corrección</w:t>
      </w:r>
    </w:p>
    <w:tbl>
      <w:tblPr>
        <w:tblStyle w:val="TablaColumna"/>
        <w:tblW w:w="8974" w:type="dxa"/>
        <w:tblLayout w:type="fixed"/>
        <w:tblLook w:val="0400" w:firstRow="0" w:lastRow="0" w:firstColumn="0" w:lastColumn="0" w:noHBand="0" w:noVBand="1"/>
      </w:tblPr>
      <w:tblGrid>
        <w:gridCol w:w="817"/>
        <w:gridCol w:w="8157"/>
      </w:tblGrid>
      <w:tr w:rsidR="005E4CBE" w:rsidRPr="00680903" w14:paraId="77472FF5" w14:textId="77777777" w:rsidTr="00A1360E">
        <w:trPr>
          <w:cantSplit/>
          <w:trHeight w:val="1531"/>
        </w:trPr>
        <w:tc>
          <w:tcPr>
            <w:tcW w:w="817" w:type="dxa"/>
            <w:shd w:val="clear" w:color="auto" w:fill="00AC73"/>
            <w:textDirection w:val="btLr"/>
            <w:vAlign w:val="center"/>
          </w:tcPr>
          <w:p w14:paraId="364A4987" w14:textId="33BFD179" w:rsidR="00066086" w:rsidRPr="00A1360E" w:rsidRDefault="00A1360E" w:rsidP="00A1360E">
            <w:pPr>
              <w:ind w:left="57" w:right="57"/>
              <w:jc w:val="center"/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</w:pPr>
            <w:r w:rsidRPr="00A1360E"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  <w:t>CORRECTA</w:t>
            </w:r>
          </w:p>
        </w:tc>
        <w:tc>
          <w:tcPr>
            <w:tcW w:w="8157" w:type="dxa"/>
          </w:tcPr>
          <w:p w14:paraId="5AF3A32C" w14:textId="2B1B8FC6" w:rsidR="00066086" w:rsidRPr="00680903" w:rsidRDefault="00EE6D6C" w:rsidP="00EE6D6C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El estudiante identifica las tres fases </w:t>
            </w:r>
            <w:r w:rsidR="00C51E56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de 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la </w:t>
            </w:r>
            <w:r w:rsidR="00C51E56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L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una </w:t>
            </w:r>
            <w:r w:rsidR="00C51E56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que 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faltan</w:t>
            </w:r>
            <w:r w:rsidR="004E7AE1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, 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en las fechas correspondientes (ver ficha de corrección)</w:t>
            </w:r>
            <w:r w:rsidR="004E7AE1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.</w:t>
            </w:r>
          </w:p>
          <w:p w14:paraId="4FC7B4BD" w14:textId="1B12DCE8" w:rsidR="00066086" w:rsidRPr="00680903" w:rsidRDefault="00EE6D6C" w:rsidP="00EE6D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" w:right="57"/>
              <w:rPr>
                <w:rFonts w:ascii="Calibri Light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Luna creciente = 16 de octubre</w:t>
            </w:r>
          </w:p>
          <w:p w14:paraId="3B6D83C3" w14:textId="5D3AEDE2" w:rsidR="00066086" w:rsidRPr="00680903" w:rsidRDefault="00EE6D6C" w:rsidP="00EE6D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7" w:right="57"/>
              <w:rPr>
                <w:rFonts w:ascii="Calibri Light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Luna llena = 23 de octubre</w:t>
            </w:r>
          </w:p>
          <w:p w14:paraId="7364A628" w14:textId="73CF655B" w:rsidR="00066086" w:rsidRPr="00680903" w:rsidRDefault="00EE6D6C" w:rsidP="00EE6D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7" w:right="57"/>
              <w:rPr>
                <w:rFonts w:ascii="Calibri Light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Luna menguante = 30 de octubre</w:t>
            </w:r>
          </w:p>
        </w:tc>
      </w:tr>
      <w:tr w:rsidR="005E4CBE" w:rsidRPr="00680903" w14:paraId="6949972C" w14:textId="77777777" w:rsidTr="00A1360E">
        <w:trPr>
          <w:cantSplit/>
          <w:trHeight w:val="1531"/>
        </w:trPr>
        <w:tc>
          <w:tcPr>
            <w:tcW w:w="817" w:type="dxa"/>
            <w:shd w:val="clear" w:color="auto" w:fill="00AC73"/>
            <w:textDirection w:val="btLr"/>
            <w:vAlign w:val="center"/>
          </w:tcPr>
          <w:p w14:paraId="0107CBB5" w14:textId="3D432406" w:rsidR="00066086" w:rsidRPr="00A1360E" w:rsidRDefault="00A1360E" w:rsidP="00A1360E">
            <w:pPr>
              <w:ind w:left="57" w:right="57"/>
              <w:jc w:val="center"/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</w:pPr>
            <w:r w:rsidRPr="00A1360E"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  <w:t>PARCIALMENTE CORRECTA</w:t>
            </w:r>
          </w:p>
        </w:tc>
        <w:tc>
          <w:tcPr>
            <w:tcW w:w="8157" w:type="dxa"/>
          </w:tcPr>
          <w:p w14:paraId="231EA26B" w14:textId="2A465E1D" w:rsidR="00066086" w:rsidRPr="00680903" w:rsidRDefault="00EE6D6C" w:rsidP="004E7AE1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El estudiante identifica dos de las fases de la </w:t>
            </w:r>
            <w:r w:rsidR="00C51E56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L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una </w:t>
            </w:r>
            <w:r w:rsidR="00C51E56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que 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faltan</w:t>
            </w:r>
            <w:r w:rsidR="004E7AE1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,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en las fechas correspondientes.</w:t>
            </w:r>
          </w:p>
        </w:tc>
      </w:tr>
      <w:tr w:rsidR="005E4CBE" w:rsidRPr="00680903" w14:paraId="3CEF13B9" w14:textId="77777777" w:rsidTr="00A1360E">
        <w:trPr>
          <w:cantSplit/>
          <w:trHeight w:val="1531"/>
        </w:trPr>
        <w:tc>
          <w:tcPr>
            <w:tcW w:w="817" w:type="dxa"/>
            <w:shd w:val="clear" w:color="auto" w:fill="00AC73"/>
            <w:textDirection w:val="btLr"/>
            <w:vAlign w:val="center"/>
          </w:tcPr>
          <w:p w14:paraId="47395015" w14:textId="7E36F3BF" w:rsidR="00066086" w:rsidRPr="00A1360E" w:rsidRDefault="00A1360E" w:rsidP="00A1360E">
            <w:pPr>
              <w:ind w:left="57" w:right="57"/>
              <w:jc w:val="center"/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</w:pPr>
            <w:r w:rsidRPr="00A1360E"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  <w:t>INCORRECTA</w:t>
            </w:r>
          </w:p>
        </w:tc>
        <w:tc>
          <w:tcPr>
            <w:tcW w:w="8157" w:type="dxa"/>
          </w:tcPr>
          <w:p w14:paraId="7CC216BC" w14:textId="0DCD6125" w:rsidR="00066086" w:rsidRPr="00680903" w:rsidRDefault="009923F4" w:rsidP="004E7AE1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El estudiante </w:t>
            </w:r>
            <w:r w:rsidR="00EE6D6C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identifica una de las fases de la </w:t>
            </w:r>
            <w:r w:rsidR="00C51E56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L</w:t>
            </w:r>
            <w:r w:rsidR="00EE6D6C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una </w:t>
            </w:r>
            <w:r w:rsidR="00C51E56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que </w:t>
            </w:r>
            <w:r w:rsidR="00734703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falta</w:t>
            </w:r>
            <w:r w:rsidR="004E7AE1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,</w:t>
            </w:r>
            <w:r w:rsidR="00EE6D6C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en la fecha correspondiente.</w:t>
            </w:r>
          </w:p>
        </w:tc>
      </w:tr>
    </w:tbl>
    <w:p w14:paraId="4DFC113A" w14:textId="77777777" w:rsidR="00066086" w:rsidRPr="00680903" w:rsidRDefault="00066086">
      <w:pPr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</w:p>
    <w:p w14:paraId="5A2DC864" w14:textId="6DDB44E9" w:rsidR="00066086" w:rsidRPr="00680903" w:rsidRDefault="003775DC" w:rsidP="00A4421C">
      <w:pPr>
        <w:pStyle w:val="Circulo"/>
      </w:pPr>
      <w:r w:rsidRPr="00680903">
        <w:lastRenderedPageBreak/>
        <w:t>Actividad 2</w:t>
      </w:r>
    </w:p>
    <w:p w14:paraId="0FEF81A1" w14:textId="77777777" w:rsidR="003775DC" w:rsidRPr="00680903" w:rsidRDefault="003775DC" w:rsidP="003775DC">
      <w:pPr>
        <w:spacing w:after="0" w:line="240" w:lineRule="auto"/>
        <w:ind w:left="510"/>
        <w:rPr>
          <w:rFonts w:ascii="Calibri Light" w:eastAsia="Verdana" w:hAnsi="Calibri Light" w:cs="Calibri Light"/>
          <w:b/>
          <w:color w:val="404040" w:themeColor="text1" w:themeTint="BF"/>
          <w:sz w:val="28"/>
          <w:szCs w:val="20"/>
        </w:rPr>
      </w:pPr>
    </w:p>
    <w:p w14:paraId="02E308C5" w14:textId="7A3CEAD0" w:rsidR="003775DC" w:rsidRPr="00A4421C" w:rsidRDefault="003775DC" w:rsidP="00A4421C">
      <w:pPr>
        <w:pStyle w:val="FICHA"/>
      </w:pPr>
      <w:r w:rsidRPr="00680903">
        <w:t>Ficha de corrección</w:t>
      </w:r>
    </w:p>
    <w:tbl>
      <w:tblPr>
        <w:tblStyle w:val="TablaColumna"/>
        <w:tblW w:w="8032" w:type="dxa"/>
        <w:tblInd w:w="959" w:type="dxa"/>
        <w:tblLayout w:type="fixed"/>
        <w:tblLook w:val="0400" w:firstRow="0" w:lastRow="0" w:firstColumn="0" w:lastColumn="0" w:noHBand="0" w:noVBand="1"/>
      </w:tblPr>
      <w:tblGrid>
        <w:gridCol w:w="1585"/>
        <w:gridCol w:w="3265"/>
        <w:gridCol w:w="3182"/>
      </w:tblGrid>
      <w:tr w:rsidR="005E4CBE" w:rsidRPr="00680903" w14:paraId="4DFDD321" w14:textId="77777777" w:rsidTr="00A1360E">
        <w:trPr>
          <w:trHeight w:val="397"/>
        </w:trPr>
        <w:tc>
          <w:tcPr>
            <w:tcW w:w="1585" w:type="dxa"/>
            <w:shd w:val="clear" w:color="auto" w:fill="00AC73"/>
            <w:vAlign w:val="center"/>
          </w:tcPr>
          <w:p w14:paraId="6CDAF7C2" w14:textId="77777777" w:rsidR="00066086" w:rsidRPr="00A1360E" w:rsidRDefault="00066086" w:rsidP="00A1360E">
            <w:pPr>
              <w:jc w:val="center"/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</w:pPr>
          </w:p>
        </w:tc>
        <w:tc>
          <w:tcPr>
            <w:tcW w:w="3265" w:type="dxa"/>
            <w:shd w:val="clear" w:color="auto" w:fill="00AC73"/>
            <w:vAlign w:val="center"/>
          </w:tcPr>
          <w:p w14:paraId="275FC7C3" w14:textId="5BD3D3E0" w:rsidR="00066086" w:rsidRPr="00A1360E" w:rsidRDefault="00A1360E" w:rsidP="00A1360E">
            <w:pPr>
              <w:jc w:val="center"/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</w:pPr>
            <w:r w:rsidRPr="00A1360E"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  <w:t>ECLIPSE TOTAL DE LUNA</w:t>
            </w:r>
          </w:p>
        </w:tc>
        <w:tc>
          <w:tcPr>
            <w:tcW w:w="3182" w:type="dxa"/>
            <w:shd w:val="clear" w:color="auto" w:fill="00AC73"/>
            <w:vAlign w:val="center"/>
          </w:tcPr>
          <w:p w14:paraId="207F481A" w14:textId="4ADF97A4" w:rsidR="00066086" w:rsidRPr="00A1360E" w:rsidRDefault="00A1360E" w:rsidP="00A1360E">
            <w:pPr>
              <w:jc w:val="center"/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</w:pPr>
            <w:r w:rsidRPr="00A1360E"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  <w:t>ECLIPSE TOTAL DE SOL</w:t>
            </w:r>
          </w:p>
        </w:tc>
      </w:tr>
      <w:tr w:rsidR="005E4CBE" w:rsidRPr="00680903" w14:paraId="634A3209" w14:textId="77777777" w:rsidTr="00A1360E">
        <w:trPr>
          <w:trHeight w:val="620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1D996FFC" w14:textId="77777777" w:rsidR="00066086" w:rsidRPr="00680903" w:rsidRDefault="009923F4" w:rsidP="00A1360E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Fecha</w:t>
            </w:r>
          </w:p>
        </w:tc>
        <w:tc>
          <w:tcPr>
            <w:tcW w:w="3265" w:type="dxa"/>
            <w:vAlign w:val="center"/>
          </w:tcPr>
          <w:p w14:paraId="2269C59B" w14:textId="1B1491B9" w:rsidR="00066086" w:rsidRPr="00680903" w:rsidRDefault="009923F4" w:rsidP="00A1360E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23 de </w:t>
            </w:r>
            <w:r w:rsidR="004E7AE1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o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ctubre</w:t>
            </w:r>
          </w:p>
        </w:tc>
        <w:tc>
          <w:tcPr>
            <w:tcW w:w="3182" w:type="dxa"/>
            <w:vAlign w:val="center"/>
          </w:tcPr>
          <w:p w14:paraId="4ECE817B" w14:textId="7F273268" w:rsidR="00066086" w:rsidRPr="00680903" w:rsidRDefault="009923F4" w:rsidP="00A1360E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9 de </w:t>
            </w:r>
            <w:r w:rsidR="004E7AE1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o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ctubre</w:t>
            </w:r>
          </w:p>
        </w:tc>
      </w:tr>
      <w:tr w:rsidR="00680903" w:rsidRPr="00680903" w14:paraId="5BA259B8" w14:textId="77777777" w:rsidTr="00A1360E">
        <w:trPr>
          <w:trHeight w:val="680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14:paraId="306E61C1" w14:textId="77777777" w:rsidR="00066086" w:rsidRPr="00680903" w:rsidRDefault="009923F4" w:rsidP="00A1360E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Fase Luna</w:t>
            </w:r>
          </w:p>
        </w:tc>
        <w:tc>
          <w:tcPr>
            <w:tcW w:w="3265" w:type="dxa"/>
            <w:vAlign w:val="center"/>
          </w:tcPr>
          <w:p w14:paraId="15A904D4" w14:textId="77777777" w:rsidR="00066086" w:rsidRPr="00680903" w:rsidRDefault="009923F4" w:rsidP="00A1360E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Llena</w:t>
            </w:r>
          </w:p>
        </w:tc>
        <w:tc>
          <w:tcPr>
            <w:tcW w:w="3182" w:type="dxa"/>
            <w:vAlign w:val="center"/>
          </w:tcPr>
          <w:p w14:paraId="102AF915" w14:textId="77777777" w:rsidR="00066086" w:rsidRPr="00680903" w:rsidRDefault="009923F4" w:rsidP="00A1360E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Nueva</w:t>
            </w:r>
          </w:p>
        </w:tc>
      </w:tr>
    </w:tbl>
    <w:p w14:paraId="7E58BF6E" w14:textId="77777777" w:rsidR="00066086" w:rsidRPr="00680903" w:rsidRDefault="00066086">
      <w:pPr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</w:p>
    <w:p w14:paraId="4233CC0D" w14:textId="77777777" w:rsidR="00734703" w:rsidRPr="00680903" w:rsidRDefault="00734703" w:rsidP="00DC63C2">
      <w:pPr>
        <w:spacing w:after="0" w:line="240" w:lineRule="auto"/>
        <w:ind w:left="510"/>
        <w:rPr>
          <w:rFonts w:ascii="Calibri Light" w:eastAsia="Verdana" w:hAnsi="Calibri Light" w:cs="Calibri Light"/>
          <w:b/>
          <w:color w:val="404040" w:themeColor="text1" w:themeTint="BF"/>
          <w:sz w:val="24"/>
          <w:szCs w:val="20"/>
        </w:rPr>
      </w:pPr>
    </w:p>
    <w:p w14:paraId="1480135A" w14:textId="00A94EB3" w:rsidR="00DC63C2" w:rsidRPr="00A4421C" w:rsidRDefault="00DC63C2" w:rsidP="00A4421C">
      <w:pPr>
        <w:pStyle w:val="FICHA"/>
      </w:pPr>
      <w:r w:rsidRPr="00680903">
        <w:t>Pauta de corrección</w:t>
      </w:r>
    </w:p>
    <w:tbl>
      <w:tblPr>
        <w:tblStyle w:val="TablaColumna"/>
        <w:tblW w:w="9141" w:type="dxa"/>
        <w:tblInd w:w="959" w:type="dxa"/>
        <w:tblLayout w:type="fixed"/>
        <w:tblLook w:val="0400" w:firstRow="0" w:lastRow="0" w:firstColumn="0" w:lastColumn="0" w:noHBand="0" w:noVBand="1"/>
      </w:tblPr>
      <w:tblGrid>
        <w:gridCol w:w="2762"/>
        <w:gridCol w:w="6379"/>
      </w:tblGrid>
      <w:tr w:rsidR="005E4CBE" w:rsidRPr="00680903" w14:paraId="2B3E9A80" w14:textId="77777777" w:rsidTr="00A1360E">
        <w:trPr>
          <w:trHeight w:val="1247"/>
        </w:trPr>
        <w:tc>
          <w:tcPr>
            <w:tcW w:w="2762" w:type="dxa"/>
            <w:shd w:val="clear" w:color="auto" w:fill="00AC73"/>
            <w:vAlign w:val="center"/>
          </w:tcPr>
          <w:p w14:paraId="10D3698F" w14:textId="402004B2" w:rsidR="00066086" w:rsidRPr="00A1360E" w:rsidRDefault="00A1360E" w:rsidP="00A1360E">
            <w:pPr>
              <w:ind w:left="57" w:right="57"/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</w:pPr>
            <w:r w:rsidRPr="00A1360E"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  <w:t>CORRECTA</w:t>
            </w:r>
          </w:p>
        </w:tc>
        <w:tc>
          <w:tcPr>
            <w:tcW w:w="6379" w:type="dxa"/>
            <w:vAlign w:val="center"/>
          </w:tcPr>
          <w:p w14:paraId="198555F0" w14:textId="13A3ABAE" w:rsidR="00066086" w:rsidRPr="00680903" w:rsidRDefault="00DC63C2" w:rsidP="00A1360E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El estudiante relaciona de manera correcta el eclipse total de </w:t>
            </w:r>
            <w:r w:rsidR="004E7AE1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L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una</w:t>
            </w:r>
            <w:r w:rsidR="004E7AE1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, 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ocurr</w:t>
            </w:r>
            <w:r w:rsidR="004E7AE1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ido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el 23 de octubre</w:t>
            </w:r>
            <w:r w:rsidR="004E7AE1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,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</w:t>
            </w:r>
            <w:r w:rsidR="004E7AE1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con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la fase de luna llena</w:t>
            </w:r>
            <w:r w:rsidR="004E7AE1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;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y el de </w:t>
            </w:r>
            <w:r w:rsidR="004E7AE1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S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ol</w:t>
            </w:r>
            <w:r w:rsidR="004E7AE1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,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ocurr</w:t>
            </w:r>
            <w:r w:rsidR="004E7AE1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ido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el 9 de octubre</w:t>
            </w:r>
            <w:r w:rsidR="004E7AE1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, con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la fase de luna nueva.</w:t>
            </w:r>
          </w:p>
        </w:tc>
      </w:tr>
      <w:tr w:rsidR="005E4CBE" w:rsidRPr="00680903" w14:paraId="2DA6CE12" w14:textId="77777777" w:rsidTr="00A1360E">
        <w:trPr>
          <w:trHeight w:val="1247"/>
        </w:trPr>
        <w:tc>
          <w:tcPr>
            <w:tcW w:w="2762" w:type="dxa"/>
            <w:shd w:val="clear" w:color="auto" w:fill="00AC73"/>
            <w:vAlign w:val="center"/>
          </w:tcPr>
          <w:p w14:paraId="1BB9F0D3" w14:textId="4FFB0713" w:rsidR="00066086" w:rsidRPr="00A1360E" w:rsidRDefault="00A1360E" w:rsidP="00A1360E">
            <w:pPr>
              <w:ind w:left="57" w:right="57"/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</w:pPr>
            <w:r w:rsidRPr="00A1360E"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  <w:t>PARCIALMENTE CORRECTA</w:t>
            </w:r>
          </w:p>
        </w:tc>
        <w:tc>
          <w:tcPr>
            <w:tcW w:w="6379" w:type="dxa"/>
            <w:vAlign w:val="center"/>
          </w:tcPr>
          <w:p w14:paraId="47589DB4" w14:textId="1052D7C0" w:rsidR="00066086" w:rsidRPr="00680903" w:rsidRDefault="009923F4" w:rsidP="00A1360E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El estudiante relaciona de manera correcta uno de los eclipses (</w:t>
            </w:r>
            <w:r w:rsidR="004E7AE1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L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una o </w:t>
            </w:r>
            <w:r w:rsidR="004E7AE1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S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ol) con la fecha y fase en que ocurre.</w:t>
            </w:r>
          </w:p>
        </w:tc>
      </w:tr>
      <w:tr w:rsidR="005E4CBE" w:rsidRPr="00680903" w14:paraId="504AD733" w14:textId="77777777" w:rsidTr="00A1360E">
        <w:trPr>
          <w:trHeight w:val="1247"/>
        </w:trPr>
        <w:tc>
          <w:tcPr>
            <w:tcW w:w="2762" w:type="dxa"/>
            <w:shd w:val="clear" w:color="auto" w:fill="00AC73"/>
            <w:vAlign w:val="center"/>
          </w:tcPr>
          <w:p w14:paraId="733C4D8C" w14:textId="2058337F" w:rsidR="00066086" w:rsidRPr="00A1360E" w:rsidRDefault="00A1360E" w:rsidP="00A1360E">
            <w:pPr>
              <w:ind w:left="57" w:right="57"/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</w:pPr>
            <w:r w:rsidRPr="00A1360E"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  <w:t>INCORRECTA</w:t>
            </w:r>
          </w:p>
        </w:tc>
        <w:tc>
          <w:tcPr>
            <w:tcW w:w="6379" w:type="dxa"/>
            <w:vAlign w:val="center"/>
          </w:tcPr>
          <w:p w14:paraId="6FC76A6D" w14:textId="72BC4BE7" w:rsidR="00066086" w:rsidRPr="00680903" w:rsidRDefault="009923F4" w:rsidP="00A1360E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El estudiante relaciona de manera </w:t>
            </w:r>
            <w:r w:rsidR="004E7AE1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parcialmente 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correcta uno de los eclipses (</w:t>
            </w:r>
            <w:r w:rsidR="004E7AE1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L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una o </w:t>
            </w:r>
            <w:r w:rsidR="004E7AE1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S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ol) con la fecha o la fase en que ocurre. </w:t>
            </w:r>
          </w:p>
        </w:tc>
      </w:tr>
    </w:tbl>
    <w:p w14:paraId="63366219" w14:textId="77777777" w:rsidR="00066086" w:rsidRPr="00680903" w:rsidRDefault="00066086">
      <w:pPr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</w:p>
    <w:p w14:paraId="385E33D2" w14:textId="1774DD49" w:rsidR="00066086" w:rsidRPr="00680903" w:rsidRDefault="008B03D0" w:rsidP="00A4421C">
      <w:pPr>
        <w:pStyle w:val="Circulo"/>
      </w:pPr>
      <w:r w:rsidRPr="00680903">
        <w:t>Actividad 3</w:t>
      </w:r>
    </w:p>
    <w:p w14:paraId="7959F4DC" w14:textId="77777777" w:rsidR="008B03D0" w:rsidRPr="00680903" w:rsidRDefault="008B03D0" w:rsidP="008B03D0">
      <w:pPr>
        <w:spacing w:after="0" w:line="240" w:lineRule="auto"/>
        <w:ind w:left="510"/>
        <w:rPr>
          <w:rFonts w:ascii="Calibri Light" w:eastAsia="Verdana" w:hAnsi="Calibri Light" w:cs="Calibri Light"/>
          <w:b/>
          <w:color w:val="404040" w:themeColor="text1" w:themeTint="BF"/>
          <w:sz w:val="28"/>
          <w:szCs w:val="20"/>
        </w:rPr>
      </w:pPr>
    </w:p>
    <w:p w14:paraId="10F6D7DC" w14:textId="4E7C8368" w:rsidR="00066086" w:rsidRPr="00A1360E" w:rsidRDefault="008B03D0" w:rsidP="00A1360E">
      <w:pPr>
        <w:pStyle w:val="Contenido"/>
        <w:rPr>
          <w:b/>
        </w:rPr>
      </w:pPr>
      <w:r w:rsidRPr="00A1360E">
        <w:rPr>
          <w:b/>
        </w:rPr>
        <w:t xml:space="preserve">Eclipse total de </w:t>
      </w:r>
      <w:r w:rsidR="004E7AE1" w:rsidRPr="00A1360E">
        <w:rPr>
          <w:b/>
        </w:rPr>
        <w:t>L</w:t>
      </w:r>
      <w:r w:rsidRPr="00A1360E">
        <w:rPr>
          <w:b/>
        </w:rPr>
        <w:t>una</w:t>
      </w:r>
    </w:p>
    <w:p w14:paraId="25EC0A90" w14:textId="122F9441" w:rsidR="003B2120" w:rsidRPr="00680903" w:rsidRDefault="003B2120" w:rsidP="008B03D0">
      <w:pPr>
        <w:spacing w:after="0" w:line="240" w:lineRule="auto"/>
        <w:ind w:left="510"/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</w:pPr>
    </w:p>
    <w:p w14:paraId="68C3BADB" w14:textId="46574C64" w:rsidR="00066086" w:rsidRPr="00680903" w:rsidRDefault="003B2120">
      <w:pPr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  <w:r w:rsidRPr="00680903">
        <w:rPr>
          <w:rFonts w:ascii="Calibri Light" w:eastAsia="Verdana" w:hAnsi="Calibri Light" w:cs="Calibri Light"/>
          <w:noProof/>
          <w:color w:val="404040" w:themeColor="text1" w:themeTint="BF"/>
          <w:sz w:val="24"/>
          <w:szCs w:val="20"/>
        </w:rPr>
        <w:drawing>
          <wp:anchor distT="0" distB="0" distL="114300" distR="114300" simplePos="0" relativeHeight="251730432" behindDoc="0" locked="0" layoutInCell="1" allowOverlap="1" wp14:anchorId="090F7C6E" wp14:editId="1D299263">
            <wp:simplePos x="0" y="0"/>
            <wp:positionH relativeFrom="column">
              <wp:posOffset>739133</wp:posOffset>
            </wp:positionH>
            <wp:positionV relativeFrom="paragraph">
              <wp:posOffset>192824</wp:posOffset>
            </wp:positionV>
            <wp:extent cx="4137394" cy="1703969"/>
            <wp:effectExtent l="0" t="0" r="0" b="0"/>
            <wp:wrapTopAndBottom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7394" cy="1703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B662B5" w14:textId="77777777" w:rsidR="00734703" w:rsidRPr="00680903" w:rsidRDefault="00734703" w:rsidP="003B2120">
      <w:pPr>
        <w:spacing w:after="0" w:line="240" w:lineRule="auto"/>
        <w:ind w:left="510"/>
        <w:rPr>
          <w:rFonts w:ascii="Calibri Light" w:eastAsia="Verdana" w:hAnsi="Calibri Light" w:cs="Calibri Light"/>
          <w:b/>
          <w:color w:val="404040" w:themeColor="text1" w:themeTint="BF"/>
          <w:sz w:val="24"/>
          <w:szCs w:val="20"/>
        </w:rPr>
      </w:pPr>
    </w:p>
    <w:p w14:paraId="7FFAC324" w14:textId="19CA1263" w:rsidR="00066086" w:rsidRPr="00680903" w:rsidRDefault="003B2120" w:rsidP="003B2120">
      <w:pPr>
        <w:spacing w:after="0" w:line="240" w:lineRule="auto"/>
        <w:ind w:left="510"/>
        <w:rPr>
          <w:rFonts w:ascii="Calibri Light" w:eastAsia="Verdana" w:hAnsi="Calibri Light" w:cs="Calibri Light"/>
          <w:b/>
          <w:color w:val="404040" w:themeColor="text1" w:themeTint="BF"/>
          <w:sz w:val="28"/>
          <w:szCs w:val="20"/>
        </w:rPr>
      </w:pPr>
      <w:r w:rsidRPr="00680903">
        <w:rPr>
          <w:rFonts w:ascii="Calibri Light" w:eastAsia="Verdana" w:hAnsi="Calibri Light" w:cs="Calibri Light"/>
          <w:b/>
          <w:color w:val="404040" w:themeColor="text1" w:themeTint="BF"/>
          <w:sz w:val="28"/>
          <w:szCs w:val="20"/>
        </w:rPr>
        <w:t xml:space="preserve">Eclipse total de </w:t>
      </w:r>
      <w:r w:rsidR="004E7AE1" w:rsidRPr="00680903">
        <w:rPr>
          <w:rFonts w:ascii="Calibri Light" w:eastAsia="Verdana" w:hAnsi="Calibri Light" w:cs="Calibri Light"/>
          <w:b/>
          <w:color w:val="404040" w:themeColor="text1" w:themeTint="BF"/>
          <w:sz w:val="28"/>
          <w:szCs w:val="20"/>
        </w:rPr>
        <w:t>S</w:t>
      </w:r>
      <w:r w:rsidRPr="00680903">
        <w:rPr>
          <w:rFonts w:ascii="Calibri Light" w:eastAsia="Verdana" w:hAnsi="Calibri Light" w:cs="Calibri Light"/>
          <w:b/>
          <w:color w:val="404040" w:themeColor="text1" w:themeTint="BF"/>
          <w:sz w:val="28"/>
          <w:szCs w:val="20"/>
        </w:rPr>
        <w:t>ol</w:t>
      </w:r>
    </w:p>
    <w:p w14:paraId="48A6B06B" w14:textId="0F9E0843" w:rsidR="00066086" w:rsidRPr="00680903" w:rsidRDefault="00ED332A">
      <w:pPr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  <w:r w:rsidRPr="00680903">
        <w:rPr>
          <w:rFonts w:ascii="Calibri Light" w:eastAsia="Verdana" w:hAnsi="Calibri Light" w:cs="Calibri Light"/>
          <w:noProof/>
          <w:color w:val="404040" w:themeColor="text1" w:themeTint="BF"/>
          <w:sz w:val="24"/>
          <w:szCs w:val="20"/>
        </w:rPr>
        <w:drawing>
          <wp:anchor distT="0" distB="0" distL="114300" distR="114300" simplePos="0" relativeHeight="251735552" behindDoc="0" locked="0" layoutInCell="1" allowOverlap="1" wp14:anchorId="589FB248" wp14:editId="3FBA7E1E">
            <wp:simplePos x="0" y="0"/>
            <wp:positionH relativeFrom="column">
              <wp:posOffset>698500</wp:posOffset>
            </wp:positionH>
            <wp:positionV relativeFrom="paragraph">
              <wp:posOffset>147355</wp:posOffset>
            </wp:positionV>
            <wp:extent cx="4219539" cy="1759338"/>
            <wp:effectExtent l="0" t="0" r="0" b="0"/>
            <wp:wrapTopAndBottom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39" cy="1759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CAE79E" w14:textId="147E885A" w:rsidR="00066086" w:rsidRPr="00680903" w:rsidRDefault="00066086">
      <w:pPr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</w:p>
    <w:p w14:paraId="55419A31" w14:textId="77777777" w:rsidR="00D966AF" w:rsidRPr="00680903" w:rsidRDefault="00D966AF">
      <w:pPr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4"/>
          <w:szCs w:val="20"/>
        </w:rPr>
      </w:pPr>
    </w:p>
    <w:tbl>
      <w:tblPr>
        <w:tblStyle w:val="TablaColumna"/>
        <w:tblW w:w="9039" w:type="dxa"/>
        <w:tblLayout w:type="fixed"/>
        <w:tblLook w:val="0400" w:firstRow="0" w:lastRow="0" w:firstColumn="0" w:lastColumn="0" w:noHBand="0" w:noVBand="1"/>
      </w:tblPr>
      <w:tblGrid>
        <w:gridCol w:w="2802"/>
        <w:gridCol w:w="6237"/>
      </w:tblGrid>
      <w:tr w:rsidR="005E4CBE" w:rsidRPr="00680903" w14:paraId="4BEEF1BA" w14:textId="77777777" w:rsidTr="00A1360E">
        <w:trPr>
          <w:trHeight w:val="1984"/>
        </w:trPr>
        <w:tc>
          <w:tcPr>
            <w:tcW w:w="2802" w:type="dxa"/>
            <w:shd w:val="clear" w:color="auto" w:fill="00AC73"/>
            <w:vAlign w:val="center"/>
          </w:tcPr>
          <w:p w14:paraId="2C245DB5" w14:textId="65AD01AD" w:rsidR="00066086" w:rsidRPr="00A1360E" w:rsidRDefault="00A1360E" w:rsidP="00A1360E">
            <w:pPr>
              <w:ind w:left="57" w:right="57"/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</w:pPr>
            <w:r w:rsidRPr="00A1360E"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  <w:t>CORRECTA</w:t>
            </w:r>
          </w:p>
        </w:tc>
        <w:tc>
          <w:tcPr>
            <w:tcW w:w="6237" w:type="dxa"/>
            <w:vAlign w:val="center"/>
          </w:tcPr>
          <w:p w14:paraId="0A2BC345" w14:textId="5E3B2830" w:rsidR="00066086" w:rsidRPr="00680903" w:rsidRDefault="004E7AE1" w:rsidP="00A1360E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U</w:t>
            </w:r>
            <w:r w:rsidR="00131C6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sando el material recortable, 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el estudiante esquematiza </w:t>
            </w:r>
            <w:r w:rsidR="00131C6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de manera correcta el eclipse de 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L</w:t>
            </w:r>
            <w:r w:rsidR="00131C6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una, ubicando la 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T</w:t>
            </w:r>
            <w:r w:rsidR="00131C6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ierra entre la 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L</w:t>
            </w:r>
            <w:r w:rsidR="00131C6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una y el 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S</w:t>
            </w:r>
            <w:r w:rsidR="00131C6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ol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; y</w:t>
            </w:r>
            <w:r w:rsidR="00131C6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el eclipse de 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S</w:t>
            </w:r>
            <w:r w:rsidR="00131C6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ol, ubicando la 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L</w:t>
            </w:r>
            <w:r w:rsidR="00131C6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una entre la 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T</w:t>
            </w:r>
            <w:r w:rsidR="00131C6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ierra y el 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S</w:t>
            </w:r>
            <w:r w:rsidR="00131C6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ol. En ambos eclipses, el 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S</w:t>
            </w:r>
            <w:r w:rsidR="00131C6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ol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,</w:t>
            </w:r>
            <w:r w:rsidR="00131C6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la 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T</w:t>
            </w:r>
            <w:r w:rsidR="00131C6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ierra y la 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L</w:t>
            </w:r>
            <w:r w:rsidR="00131C6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una se encuentran alineados a nivel central entre cada circunferencia.</w:t>
            </w:r>
          </w:p>
        </w:tc>
      </w:tr>
      <w:tr w:rsidR="005E4CBE" w:rsidRPr="00680903" w14:paraId="2400E71D" w14:textId="77777777" w:rsidTr="00A1360E">
        <w:trPr>
          <w:trHeight w:val="1984"/>
        </w:trPr>
        <w:tc>
          <w:tcPr>
            <w:tcW w:w="2802" w:type="dxa"/>
            <w:shd w:val="clear" w:color="auto" w:fill="00AC73"/>
            <w:vAlign w:val="center"/>
          </w:tcPr>
          <w:p w14:paraId="28BC473C" w14:textId="09F1490F" w:rsidR="00066086" w:rsidRPr="00A1360E" w:rsidRDefault="00A1360E" w:rsidP="00A1360E">
            <w:pPr>
              <w:ind w:left="57" w:right="57"/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</w:pPr>
            <w:r w:rsidRPr="00A1360E"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  <w:t>PARCIALMENTE CORRECTA</w:t>
            </w:r>
          </w:p>
        </w:tc>
        <w:tc>
          <w:tcPr>
            <w:tcW w:w="6237" w:type="dxa"/>
            <w:vAlign w:val="center"/>
          </w:tcPr>
          <w:p w14:paraId="5A059A64" w14:textId="70D07BD7" w:rsidR="00066086" w:rsidRPr="00680903" w:rsidRDefault="004E7AE1" w:rsidP="00A1360E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U</w:t>
            </w:r>
            <w:r w:rsidR="009923F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sando el material recortable,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el estudiante esquematiza</w:t>
            </w:r>
            <w:r w:rsidR="009923F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de </w:t>
            </w:r>
            <w:r w:rsidR="009923F4" w:rsidRPr="00680903">
              <w:rPr>
                <w:rFonts w:ascii="Calibri Light" w:eastAsia="Verdana" w:hAnsi="Calibri Light" w:cs="Calibri Light"/>
                <w:b/>
                <w:color w:val="404040" w:themeColor="text1" w:themeTint="BF"/>
                <w:sz w:val="24"/>
                <w:szCs w:val="20"/>
              </w:rPr>
              <w:t>manera correcta uno de los eclipses</w:t>
            </w:r>
            <w:r w:rsidR="009923F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(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L</w:t>
            </w:r>
            <w:r w:rsidR="009923F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una o 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S</w:t>
            </w:r>
            <w:r w:rsidR="009923F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ol).</w:t>
            </w:r>
          </w:p>
        </w:tc>
      </w:tr>
      <w:tr w:rsidR="005E4CBE" w:rsidRPr="00680903" w14:paraId="29DC7A33" w14:textId="77777777" w:rsidTr="00A1360E">
        <w:trPr>
          <w:trHeight w:val="1984"/>
        </w:trPr>
        <w:tc>
          <w:tcPr>
            <w:tcW w:w="2802" w:type="dxa"/>
            <w:shd w:val="clear" w:color="auto" w:fill="00AC73"/>
            <w:vAlign w:val="center"/>
          </w:tcPr>
          <w:p w14:paraId="51AF15E1" w14:textId="0E99DF84" w:rsidR="00066086" w:rsidRPr="00A1360E" w:rsidRDefault="00A1360E" w:rsidP="00A1360E">
            <w:pPr>
              <w:ind w:left="57" w:right="57"/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</w:pPr>
            <w:r w:rsidRPr="00A1360E"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  <w:t>INCORRECTA</w:t>
            </w:r>
          </w:p>
        </w:tc>
        <w:tc>
          <w:tcPr>
            <w:tcW w:w="6237" w:type="dxa"/>
            <w:vAlign w:val="center"/>
          </w:tcPr>
          <w:p w14:paraId="44E74A7B" w14:textId="00C7B83E" w:rsidR="00066086" w:rsidRPr="00680903" w:rsidRDefault="00846215" w:rsidP="00A1360E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Usando los recortables, e</w:t>
            </w:r>
            <w:r w:rsidR="009923F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l estudiante esquematiza </w:t>
            </w:r>
            <w:r w:rsidR="009923F4" w:rsidRPr="00680903">
              <w:rPr>
                <w:rFonts w:ascii="Calibri Light" w:eastAsia="Verdana" w:hAnsi="Calibri Light" w:cs="Calibri Light"/>
                <w:b/>
                <w:color w:val="404040" w:themeColor="text1" w:themeTint="BF"/>
                <w:sz w:val="24"/>
                <w:szCs w:val="20"/>
              </w:rPr>
              <w:t>parcial</w:t>
            </w:r>
            <w:r w:rsidRPr="00680903">
              <w:rPr>
                <w:rFonts w:ascii="Calibri Light" w:eastAsia="Verdana" w:hAnsi="Calibri Light" w:cs="Calibri Light"/>
                <w:b/>
                <w:color w:val="404040" w:themeColor="text1" w:themeTint="BF"/>
                <w:sz w:val="24"/>
                <w:szCs w:val="20"/>
              </w:rPr>
              <w:t>mente</w:t>
            </w:r>
            <w:r w:rsidR="009923F4" w:rsidRPr="00680903">
              <w:rPr>
                <w:rFonts w:ascii="Calibri Light" w:eastAsia="Verdana" w:hAnsi="Calibri Light" w:cs="Calibri Light"/>
                <w:b/>
                <w:color w:val="404040" w:themeColor="text1" w:themeTint="BF"/>
                <w:sz w:val="24"/>
                <w:szCs w:val="20"/>
              </w:rPr>
              <w:t xml:space="preserve"> uno</w:t>
            </w:r>
            <w:r w:rsidR="009923F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</w:t>
            </w:r>
            <w:r w:rsidR="009923F4" w:rsidRPr="00680903">
              <w:rPr>
                <w:rFonts w:ascii="Calibri Light" w:eastAsia="Verdana" w:hAnsi="Calibri Light" w:cs="Calibri Light"/>
                <w:b/>
                <w:color w:val="404040" w:themeColor="text1" w:themeTint="BF"/>
                <w:sz w:val="24"/>
                <w:szCs w:val="20"/>
              </w:rPr>
              <w:t>de los eclipses</w:t>
            </w:r>
            <w:r w:rsidR="009923F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(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L</w:t>
            </w:r>
            <w:r w:rsidR="009923F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una o 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S</w:t>
            </w:r>
            <w:r w:rsidR="009923F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ol). Por ejemplo, ubica correcta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mente</w:t>
            </w:r>
            <w:r w:rsidR="009923F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dos de los elementos del eclipse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,</w:t>
            </w:r>
            <w:r w:rsidR="009923F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y 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no incluye </w:t>
            </w:r>
            <w:r w:rsidR="009923F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el tercero o 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lo ubica </w:t>
            </w:r>
            <w:r w:rsidR="009923F4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en una posición errónea (no está alineado).</w:t>
            </w:r>
          </w:p>
          <w:p w14:paraId="7821202E" w14:textId="77777777" w:rsidR="00066086" w:rsidRPr="00680903" w:rsidRDefault="00066086" w:rsidP="00A1360E">
            <w:pPr>
              <w:ind w:left="57" w:right="57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</w:p>
        </w:tc>
      </w:tr>
    </w:tbl>
    <w:p w14:paraId="7D9D9B3C" w14:textId="77777777" w:rsidR="00EB6521" w:rsidRPr="005E4CBE" w:rsidRDefault="00EB6521" w:rsidP="00EB6521">
      <w:pPr>
        <w:spacing w:after="0" w:line="240" w:lineRule="auto"/>
        <w:rPr>
          <w:rFonts w:ascii="Calibri Light" w:hAnsi="Calibri Light" w:cs="Calibri Light"/>
          <w:color w:val="404040" w:themeColor="text1" w:themeTint="BF"/>
        </w:rPr>
      </w:pPr>
    </w:p>
    <w:p w14:paraId="47365C6F" w14:textId="77777777" w:rsidR="00734703" w:rsidRPr="005E4CBE" w:rsidRDefault="00734703" w:rsidP="00EB6521">
      <w:pPr>
        <w:spacing w:after="0" w:line="240" w:lineRule="auto"/>
        <w:rPr>
          <w:rFonts w:ascii="Calibri Light" w:hAnsi="Calibri Light" w:cs="Calibri Light"/>
          <w:color w:val="404040" w:themeColor="text1" w:themeTint="BF"/>
        </w:rPr>
      </w:pPr>
    </w:p>
    <w:p w14:paraId="3AF8041D" w14:textId="77777777" w:rsidR="00A1360E" w:rsidRDefault="00A1360E">
      <w:pPr>
        <w:rPr>
          <w:rFonts w:asciiTheme="majorHAnsi" w:eastAsiaTheme="minorHAnsi" w:hAnsiTheme="majorHAnsi" w:cstheme="majorHAnsi"/>
          <w:b/>
          <w:color w:val="00AC73"/>
          <w:sz w:val="36"/>
          <w:szCs w:val="20"/>
          <w:lang w:eastAsia="en-US"/>
        </w:rPr>
      </w:pPr>
      <w:r>
        <w:br w:type="page"/>
      </w:r>
    </w:p>
    <w:p w14:paraId="255A843D" w14:textId="4020876C" w:rsidR="00066086" w:rsidRPr="005E4CBE" w:rsidRDefault="00EA1986" w:rsidP="00DF77E6">
      <w:pPr>
        <w:pStyle w:val="Numeros"/>
      </w:pPr>
      <w:r w:rsidRPr="005E4CBE">
        <w:lastRenderedPageBreak/>
        <w:t>S</w:t>
      </w:r>
      <w:r w:rsidR="00846215" w:rsidRPr="005E4CBE">
        <w:t>ugerencias para retroalimentar</w:t>
      </w:r>
    </w:p>
    <w:p w14:paraId="5B4483D3" w14:textId="77777777" w:rsidR="00EB6521" w:rsidRPr="005E4CBE" w:rsidRDefault="00EB6521" w:rsidP="00EB6521">
      <w:pPr>
        <w:pStyle w:val="ListParagraph"/>
        <w:spacing w:after="0" w:line="240" w:lineRule="auto"/>
        <w:rPr>
          <w:rFonts w:ascii="Calibri Light" w:eastAsia="Verdana" w:hAnsi="Calibri Light" w:cs="Calibri Light"/>
          <w:b/>
          <w:color w:val="404040" w:themeColor="text1" w:themeTint="BF"/>
          <w:sz w:val="28"/>
          <w:szCs w:val="20"/>
        </w:rPr>
      </w:pPr>
    </w:p>
    <w:p w14:paraId="1C8FD72D" w14:textId="0A8890A8" w:rsidR="00066086" w:rsidRPr="005E4CBE" w:rsidRDefault="009923F4" w:rsidP="00EB6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30" w:hanging="720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</w:pP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Para </w:t>
      </w:r>
      <w:r w:rsidR="00846215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la 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retroalimenta</w:t>
      </w:r>
      <w:r w:rsidR="00846215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ción de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 los estudiantes, considerar las siguientes sugerencias:</w:t>
      </w:r>
    </w:p>
    <w:p w14:paraId="553EA9F8" w14:textId="77777777" w:rsidR="00066086" w:rsidRPr="005E4CBE" w:rsidRDefault="00066086" w:rsidP="00EB6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10" w:hanging="720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</w:pPr>
    </w:p>
    <w:p w14:paraId="600B7A04" w14:textId="6E822272" w:rsidR="00066086" w:rsidRPr="005E4CBE" w:rsidRDefault="009923F4" w:rsidP="00EB6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30" w:hanging="720"/>
        <w:jc w:val="both"/>
        <w:rPr>
          <w:rFonts w:ascii="Calibri Light" w:eastAsia="Verdana" w:hAnsi="Calibri Light" w:cs="Calibri Light"/>
          <w:b/>
          <w:color w:val="404040" w:themeColor="text1" w:themeTint="BF"/>
          <w:sz w:val="28"/>
          <w:szCs w:val="20"/>
        </w:rPr>
      </w:pPr>
      <w:r w:rsidRPr="005E4CBE">
        <w:rPr>
          <w:rFonts w:ascii="Calibri Light" w:eastAsia="Verdana" w:hAnsi="Calibri Light" w:cs="Calibri Light"/>
          <w:b/>
          <w:color w:val="404040" w:themeColor="text1" w:themeTint="BF"/>
          <w:sz w:val="28"/>
          <w:szCs w:val="20"/>
        </w:rPr>
        <w:t>Fases de la Luna</w:t>
      </w:r>
    </w:p>
    <w:p w14:paraId="117065BB" w14:textId="77777777" w:rsidR="00EB6521" w:rsidRPr="005E4CBE" w:rsidRDefault="00EB6521" w:rsidP="00EB6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30" w:hanging="720"/>
        <w:jc w:val="both"/>
        <w:rPr>
          <w:rFonts w:ascii="Calibri Light" w:eastAsia="Verdana" w:hAnsi="Calibri Light" w:cs="Calibri Light"/>
          <w:b/>
          <w:color w:val="404040" w:themeColor="text1" w:themeTint="BF"/>
          <w:sz w:val="28"/>
          <w:szCs w:val="20"/>
        </w:rPr>
      </w:pPr>
    </w:p>
    <w:p w14:paraId="06A7FA0A" w14:textId="48A684FD" w:rsidR="00FF7BEC" w:rsidRPr="005E4CBE" w:rsidRDefault="009923F4" w:rsidP="00FF7BE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0"/>
        <w:jc w:val="both"/>
        <w:rPr>
          <w:rFonts w:ascii="Calibri Light" w:hAnsi="Calibri Light" w:cs="Calibri Light"/>
          <w:color w:val="404040" w:themeColor="text1" w:themeTint="BF"/>
          <w:sz w:val="28"/>
          <w:szCs w:val="20"/>
        </w:rPr>
      </w:pP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Si los estudiantes tienen dificultad</w:t>
      </w:r>
      <w:r w:rsidR="00846215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es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 para identificar las fechas de las fases de la Luna, </w:t>
      </w:r>
      <w:r w:rsidR="00846215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el profesor les 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rec</w:t>
      </w:r>
      <w:r w:rsidR="00846215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ue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rda que cada fase dura cerca de siete días, por lo tanto, </w:t>
      </w:r>
      <w:r w:rsidR="00846215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luego de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 una semana, la Luna se encuentra en la fase siguiente. </w:t>
      </w:r>
    </w:p>
    <w:p w14:paraId="7D8FB45D" w14:textId="5C956C5A" w:rsidR="00FF7BEC" w:rsidRPr="005E4CBE" w:rsidRDefault="009923F4" w:rsidP="00FF7BE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0"/>
        <w:jc w:val="both"/>
        <w:rPr>
          <w:rFonts w:ascii="Calibri Light" w:hAnsi="Calibri Light" w:cs="Calibri Light"/>
          <w:color w:val="404040" w:themeColor="text1" w:themeTint="BF"/>
          <w:sz w:val="28"/>
          <w:szCs w:val="20"/>
        </w:rPr>
      </w:pP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Si </w:t>
      </w:r>
      <w:r w:rsidR="00846215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tienen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 dificultad</w:t>
      </w:r>
      <w:r w:rsidR="00846215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es para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 identificar el orden de las fases de la Luna, trabaja con ellos una actividad en la </w:t>
      </w:r>
      <w:r w:rsidR="00846215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que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 puedan </w:t>
      </w:r>
      <w:r w:rsidR="00846215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observar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 cómo la Luna va mostrando </w:t>
      </w:r>
      <w:r w:rsidR="00846215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gradualmente 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su cara visible </w:t>
      </w:r>
      <w:r w:rsidR="00846215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(luna creciente) 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a medida que se acerca a la luna llena y luego, </w:t>
      </w:r>
      <w:r w:rsidR="00846215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y 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va </w:t>
      </w:r>
      <w:r w:rsidR="00846215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ocultándola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 (luna menguante) a medida que se acerca </w:t>
      </w:r>
      <w:r w:rsidR="00846215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a 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la luna nueva.</w:t>
      </w:r>
    </w:p>
    <w:p w14:paraId="4045220F" w14:textId="296AE067" w:rsidR="00846215" w:rsidRPr="005E4CBE" w:rsidRDefault="00846215" w:rsidP="00FF7BE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0"/>
        <w:jc w:val="both"/>
        <w:rPr>
          <w:rFonts w:ascii="Calibri Light" w:hAnsi="Calibri Light" w:cs="Calibri Light"/>
          <w:color w:val="404040" w:themeColor="text1" w:themeTint="BF"/>
          <w:sz w:val="28"/>
          <w:szCs w:val="20"/>
        </w:rPr>
      </w:pP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El profesor</w:t>
      </w:r>
      <w:r w:rsidR="009923F4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 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explica</w:t>
      </w:r>
      <w:r w:rsidR="009923F4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 que en la fase de luna creciente, la Luna se ve como una “C” 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(</w:t>
      </w:r>
      <w:r w:rsidR="009923F4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de “Creciente”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)</w:t>
      </w:r>
      <w:r w:rsidR="009923F4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 que va engordando. Y que en la fase de luna menguante se ve como una D 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(</w:t>
      </w:r>
      <w:r w:rsidR="009923F4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de “Decreciente”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)</w:t>
      </w:r>
      <w:r w:rsidR="009923F4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 que va adelgazando. </w:t>
      </w:r>
    </w:p>
    <w:p w14:paraId="41556E80" w14:textId="10F52E3D" w:rsidR="00066086" w:rsidRPr="005E4CBE" w:rsidRDefault="009923F4" w:rsidP="00FF7BE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0"/>
        <w:jc w:val="both"/>
        <w:rPr>
          <w:rFonts w:ascii="Calibri Light" w:hAnsi="Calibri Light" w:cs="Calibri Light"/>
          <w:color w:val="404040" w:themeColor="text1" w:themeTint="BF"/>
          <w:sz w:val="28"/>
          <w:szCs w:val="20"/>
        </w:rPr>
      </w:pPr>
      <w:r w:rsidRPr="005E4CBE">
        <w:rPr>
          <w:rFonts w:ascii="Calibri Light" w:eastAsia="Verdana" w:hAnsi="Calibri Light" w:cs="Calibri Light"/>
          <w:b/>
          <w:color w:val="404040" w:themeColor="text1" w:themeTint="BF"/>
          <w:sz w:val="28"/>
          <w:szCs w:val="20"/>
        </w:rPr>
        <w:t>N</w:t>
      </w:r>
      <w:r w:rsidR="00846215" w:rsidRPr="005E4CBE">
        <w:rPr>
          <w:rFonts w:ascii="Calibri Light" w:eastAsia="Verdana" w:hAnsi="Calibri Light" w:cs="Calibri Light"/>
          <w:b/>
          <w:color w:val="404040" w:themeColor="text1" w:themeTint="BF"/>
          <w:sz w:val="28"/>
          <w:szCs w:val="20"/>
        </w:rPr>
        <w:t>ota</w:t>
      </w:r>
      <w:r w:rsidRPr="005E4CBE">
        <w:rPr>
          <w:rFonts w:ascii="Calibri Light" w:eastAsia="Verdana" w:hAnsi="Calibri Light" w:cs="Calibri Light"/>
          <w:b/>
          <w:color w:val="404040" w:themeColor="text1" w:themeTint="BF"/>
          <w:sz w:val="28"/>
          <w:szCs w:val="20"/>
        </w:rPr>
        <w:t xml:space="preserve">: </w:t>
      </w:r>
      <w:r w:rsidR="00846215" w:rsidRPr="005E4CBE">
        <w:rPr>
          <w:rFonts w:ascii="Calibri Light" w:eastAsia="Verdana" w:hAnsi="Calibri Light" w:cs="Calibri Light"/>
          <w:b/>
          <w:color w:val="404040" w:themeColor="text1" w:themeTint="BF"/>
          <w:sz w:val="28"/>
          <w:szCs w:val="20"/>
        </w:rPr>
        <w:t xml:space="preserve">La apariencia </w:t>
      </w:r>
      <w:r w:rsidR="00846215" w:rsidRPr="005E4CBE">
        <w:rPr>
          <w:rFonts w:ascii="Calibri Light" w:eastAsia="Verdana" w:hAnsi="Calibri Light" w:cs="Calibri Light"/>
          <w:bCs/>
          <w:color w:val="404040" w:themeColor="text1" w:themeTint="BF"/>
          <w:sz w:val="28"/>
          <w:szCs w:val="20"/>
        </w:rPr>
        <w:t xml:space="preserve">con forma </w:t>
      </w:r>
      <w:r w:rsidRPr="005E4CBE">
        <w:rPr>
          <w:rFonts w:ascii="Calibri Light" w:eastAsia="Verdana" w:hAnsi="Calibri Light" w:cs="Calibri Light"/>
          <w:bCs/>
          <w:color w:val="404040" w:themeColor="text1" w:themeTint="BF"/>
          <w:sz w:val="28"/>
          <w:szCs w:val="20"/>
        </w:rPr>
        <w:t>de C para luna creciente</w:t>
      </w:r>
      <w:r w:rsidR="00846215" w:rsidRPr="005E4CBE">
        <w:rPr>
          <w:rFonts w:ascii="Calibri Light" w:eastAsia="Verdana" w:hAnsi="Calibri Light" w:cs="Calibri Light"/>
          <w:bCs/>
          <w:color w:val="404040" w:themeColor="text1" w:themeTint="BF"/>
          <w:sz w:val="28"/>
          <w:szCs w:val="20"/>
        </w:rPr>
        <w:t>,</w:t>
      </w:r>
      <w:r w:rsidRPr="005E4CBE">
        <w:rPr>
          <w:rFonts w:ascii="Calibri Light" w:eastAsia="Verdana" w:hAnsi="Calibri Light" w:cs="Calibri Light"/>
          <w:bCs/>
          <w:color w:val="404040" w:themeColor="text1" w:themeTint="BF"/>
          <w:sz w:val="28"/>
          <w:szCs w:val="20"/>
        </w:rPr>
        <w:t xml:space="preserve"> y D para luna menguante</w:t>
      </w:r>
      <w:r w:rsidR="00846215" w:rsidRPr="005E4CBE">
        <w:rPr>
          <w:rFonts w:ascii="Calibri Light" w:eastAsia="Verdana" w:hAnsi="Calibri Light" w:cs="Calibri Light"/>
          <w:bCs/>
          <w:color w:val="404040" w:themeColor="text1" w:themeTint="BF"/>
          <w:sz w:val="28"/>
          <w:szCs w:val="20"/>
        </w:rPr>
        <w:t>,</w:t>
      </w:r>
      <w:r w:rsidRPr="005E4CBE">
        <w:rPr>
          <w:rFonts w:ascii="Calibri Light" w:eastAsia="Verdana" w:hAnsi="Calibri Light" w:cs="Calibri Light"/>
          <w:bCs/>
          <w:color w:val="404040" w:themeColor="text1" w:themeTint="BF"/>
          <w:sz w:val="28"/>
          <w:szCs w:val="20"/>
        </w:rPr>
        <w:t xml:space="preserve"> se ve SOLO en el hemisferio </w:t>
      </w:r>
      <w:r w:rsidR="00846215" w:rsidRPr="005E4CBE">
        <w:rPr>
          <w:rFonts w:ascii="Calibri Light" w:eastAsia="Verdana" w:hAnsi="Calibri Light" w:cs="Calibri Light"/>
          <w:bCs/>
          <w:color w:val="404040" w:themeColor="text1" w:themeTint="BF"/>
          <w:sz w:val="28"/>
          <w:szCs w:val="20"/>
        </w:rPr>
        <w:t>s</w:t>
      </w:r>
      <w:r w:rsidRPr="005E4CBE">
        <w:rPr>
          <w:rFonts w:ascii="Calibri Light" w:eastAsia="Verdana" w:hAnsi="Calibri Light" w:cs="Calibri Light"/>
          <w:bCs/>
          <w:color w:val="404040" w:themeColor="text1" w:themeTint="BF"/>
          <w:sz w:val="28"/>
          <w:szCs w:val="20"/>
        </w:rPr>
        <w:t xml:space="preserve">ur. En el hemisferio </w:t>
      </w:r>
      <w:r w:rsidR="00846215" w:rsidRPr="005E4CBE">
        <w:rPr>
          <w:rFonts w:ascii="Calibri Light" w:eastAsia="Verdana" w:hAnsi="Calibri Light" w:cs="Calibri Light"/>
          <w:bCs/>
          <w:color w:val="404040" w:themeColor="text1" w:themeTint="BF"/>
          <w:sz w:val="28"/>
          <w:szCs w:val="20"/>
        </w:rPr>
        <w:t>n</w:t>
      </w:r>
      <w:r w:rsidRPr="005E4CBE">
        <w:rPr>
          <w:rFonts w:ascii="Calibri Light" w:eastAsia="Verdana" w:hAnsi="Calibri Light" w:cs="Calibri Light"/>
          <w:bCs/>
          <w:color w:val="404040" w:themeColor="text1" w:themeTint="BF"/>
          <w:sz w:val="28"/>
          <w:szCs w:val="20"/>
        </w:rPr>
        <w:t>orte se ve al revés</w:t>
      </w:r>
      <w:r w:rsidR="00846215" w:rsidRPr="005E4CBE">
        <w:rPr>
          <w:rFonts w:ascii="Calibri Light" w:eastAsia="Verdana" w:hAnsi="Calibri Light" w:cs="Calibri Light"/>
          <w:bCs/>
          <w:color w:val="404040" w:themeColor="text1" w:themeTint="BF"/>
          <w:sz w:val="28"/>
          <w:szCs w:val="20"/>
        </w:rPr>
        <w:t xml:space="preserve">: con </w:t>
      </w:r>
      <w:r w:rsidRPr="005E4CBE">
        <w:rPr>
          <w:rFonts w:ascii="Calibri Light" w:eastAsia="Verdana" w:hAnsi="Calibri Light" w:cs="Calibri Light"/>
          <w:bCs/>
          <w:color w:val="404040" w:themeColor="text1" w:themeTint="BF"/>
          <w:sz w:val="28"/>
          <w:szCs w:val="20"/>
        </w:rPr>
        <w:t xml:space="preserve">forma de C </w:t>
      </w:r>
      <w:r w:rsidR="00846215" w:rsidRPr="005E4CBE">
        <w:rPr>
          <w:rFonts w:ascii="Calibri Light" w:eastAsia="Verdana" w:hAnsi="Calibri Light" w:cs="Calibri Light"/>
          <w:bCs/>
          <w:color w:val="404040" w:themeColor="text1" w:themeTint="BF"/>
          <w:sz w:val="28"/>
          <w:szCs w:val="20"/>
        </w:rPr>
        <w:t>en luna</w:t>
      </w:r>
      <w:r w:rsidRPr="005E4CBE">
        <w:rPr>
          <w:rFonts w:ascii="Calibri Light" w:eastAsia="Verdana" w:hAnsi="Calibri Light" w:cs="Calibri Light"/>
          <w:bCs/>
          <w:color w:val="404040" w:themeColor="text1" w:themeTint="BF"/>
          <w:sz w:val="28"/>
          <w:szCs w:val="20"/>
        </w:rPr>
        <w:t xml:space="preserve"> menguante</w:t>
      </w:r>
      <w:r w:rsidR="00846215" w:rsidRPr="005E4CBE">
        <w:rPr>
          <w:rFonts w:ascii="Calibri Light" w:eastAsia="Verdana" w:hAnsi="Calibri Light" w:cs="Calibri Light"/>
          <w:bCs/>
          <w:color w:val="404040" w:themeColor="text1" w:themeTint="BF"/>
          <w:sz w:val="28"/>
          <w:szCs w:val="20"/>
        </w:rPr>
        <w:t>,</w:t>
      </w:r>
      <w:r w:rsidRPr="005E4CBE">
        <w:rPr>
          <w:rFonts w:ascii="Calibri Light" w:eastAsia="Verdana" w:hAnsi="Calibri Light" w:cs="Calibri Light"/>
          <w:bCs/>
          <w:color w:val="404040" w:themeColor="text1" w:themeTint="BF"/>
          <w:sz w:val="28"/>
          <w:szCs w:val="20"/>
        </w:rPr>
        <w:t xml:space="preserve"> y forma de D </w:t>
      </w:r>
      <w:r w:rsidR="00846215" w:rsidRPr="005E4CBE">
        <w:rPr>
          <w:rFonts w:ascii="Calibri Light" w:eastAsia="Verdana" w:hAnsi="Calibri Light" w:cs="Calibri Light"/>
          <w:bCs/>
          <w:color w:val="404040" w:themeColor="text1" w:themeTint="BF"/>
          <w:sz w:val="28"/>
          <w:szCs w:val="20"/>
        </w:rPr>
        <w:t>en luna</w:t>
      </w:r>
      <w:r w:rsidRPr="005E4CBE">
        <w:rPr>
          <w:rFonts w:ascii="Calibri Light" w:eastAsia="Verdana" w:hAnsi="Calibri Light" w:cs="Calibri Light"/>
          <w:bCs/>
          <w:color w:val="404040" w:themeColor="text1" w:themeTint="BF"/>
          <w:sz w:val="28"/>
          <w:szCs w:val="20"/>
        </w:rPr>
        <w:t xml:space="preserve"> creciente</w:t>
      </w:r>
      <w:r w:rsidR="00846215" w:rsidRPr="005E4CBE">
        <w:rPr>
          <w:rFonts w:ascii="Calibri Light" w:eastAsia="Verdana" w:hAnsi="Calibri Light" w:cs="Calibri Light"/>
          <w:bCs/>
          <w:color w:val="404040" w:themeColor="text1" w:themeTint="BF"/>
          <w:sz w:val="28"/>
          <w:szCs w:val="20"/>
        </w:rPr>
        <w:t>.</w:t>
      </w:r>
    </w:p>
    <w:p w14:paraId="057CF2F4" w14:textId="77777777" w:rsidR="00066086" w:rsidRPr="005E4CBE" w:rsidRDefault="00066086" w:rsidP="00EB6521">
      <w:pPr>
        <w:spacing w:after="0" w:line="240" w:lineRule="auto"/>
        <w:ind w:left="510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</w:pPr>
    </w:p>
    <w:p w14:paraId="258134F0" w14:textId="55EE3274" w:rsidR="00066086" w:rsidRPr="005E4CBE" w:rsidRDefault="00846215" w:rsidP="00EB6521">
      <w:pPr>
        <w:spacing w:after="0" w:line="240" w:lineRule="auto"/>
        <w:ind w:left="510"/>
        <w:jc w:val="both"/>
        <w:rPr>
          <w:rFonts w:ascii="Calibri Light" w:eastAsia="Verdana" w:hAnsi="Calibri Light" w:cs="Calibri Light"/>
          <w:b/>
          <w:color w:val="404040" w:themeColor="text1" w:themeTint="BF"/>
          <w:sz w:val="28"/>
          <w:szCs w:val="20"/>
        </w:rPr>
      </w:pPr>
      <w:r w:rsidRPr="005E4CBE">
        <w:rPr>
          <w:rFonts w:ascii="Calibri Light" w:eastAsia="Verdana" w:hAnsi="Calibri Light" w:cs="Calibri Light"/>
          <w:b/>
          <w:color w:val="404040" w:themeColor="text1" w:themeTint="BF"/>
          <w:sz w:val="28"/>
          <w:szCs w:val="20"/>
        </w:rPr>
        <w:t xml:space="preserve">Las fases </w:t>
      </w:r>
      <w:r w:rsidR="009923F4" w:rsidRPr="005E4CBE">
        <w:rPr>
          <w:rFonts w:ascii="Calibri Light" w:eastAsia="Verdana" w:hAnsi="Calibri Light" w:cs="Calibri Light"/>
          <w:b/>
          <w:color w:val="404040" w:themeColor="text1" w:themeTint="BF"/>
          <w:sz w:val="28"/>
          <w:szCs w:val="20"/>
        </w:rPr>
        <w:t>y su relación con los eclipses</w:t>
      </w:r>
    </w:p>
    <w:p w14:paraId="138ACA1D" w14:textId="77777777" w:rsidR="00660883" w:rsidRPr="005E4CBE" w:rsidRDefault="00660883" w:rsidP="00EB6521">
      <w:pPr>
        <w:spacing w:after="0" w:line="240" w:lineRule="auto"/>
        <w:ind w:left="510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0"/>
          <w:u w:val="single"/>
        </w:rPr>
      </w:pPr>
    </w:p>
    <w:p w14:paraId="6357F882" w14:textId="0A5BD13D" w:rsidR="00660883" w:rsidRPr="005E4CBE" w:rsidRDefault="001715EF" w:rsidP="0066088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0"/>
        <w:jc w:val="both"/>
        <w:rPr>
          <w:rFonts w:ascii="Calibri Light" w:hAnsi="Calibri Light" w:cs="Calibri Light"/>
          <w:color w:val="404040" w:themeColor="text1" w:themeTint="BF"/>
          <w:sz w:val="28"/>
          <w:szCs w:val="20"/>
        </w:rPr>
      </w:pP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El profeso</w:t>
      </w:r>
      <w:r w:rsidR="005E1AF9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r</w:t>
      </w:r>
      <w:r w:rsidR="00846215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 </w:t>
      </w:r>
      <w:r w:rsidR="009923F4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explica que cuando la 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L</w:t>
      </w:r>
      <w:r w:rsidR="009923F4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una se encuentra en fase de luna llena y la Tierra se ubica frente a 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ella</w:t>
      </w:r>
      <w:r w:rsidR="009923F4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, ocurre un eclipse lunar total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: l</w:t>
      </w:r>
      <w:r w:rsidR="009923F4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a Tierra bloquea la luz que proviene del Sol </w:t>
      </w:r>
      <w:r w:rsidR="005E1AF9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e impide que</w:t>
      </w:r>
      <w:r w:rsidR="009923F4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 la Luna</w:t>
      </w:r>
      <w:r w:rsidR="005E1AF9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 la refleje</w:t>
      </w:r>
      <w:r w:rsidR="009923F4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.</w:t>
      </w:r>
    </w:p>
    <w:p w14:paraId="58B78C7A" w14:textId="7AA8BCA9" w:rsidR="00066086" w:rsidRPr="005E4CBE" w:rsidRDefault="009923F4" w:rsidP="0066088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0"/>
        <w:jc w:val="both"/>
        <w:rPr>
          <w:rFonts w:ascii="Calibri Light" w:hAnsi="Calibri Light" w:cs="Calibri Light"/>
          <w:color w:val="404040" w:themeColor="text1" w:themeTint="BF"/>
          <w:sz w:val="28"/>
          <w:szCs w:val="20"/>
        </w:rPr>
      </w:pP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Luego, explica que cuando la </w:t>
      </w:r>
      <w:r w:rsidR="005E1AF9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L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una se encuentra en fase de luna nueva y pasa frente a la Tierra durante el día, ocurre un eclipse solar total</w:t>
      </w:r>
      <w:r w:rsidR="005E1AF9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: l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a Luna bloquea la luz que proviene del Sol </w:t>
      </w:r>
      <w:r w:rsidR="005E1AF9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e impide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 que la Tierra</w:t>
      </w:r>
      <w:r w:rsidR="005E1AF9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 la reciba.</w:t>
      </w:r>
    </w:p>
    <w:p w14:paraId="149514A4" w14:textId="6F5C5C73" w:rsidR="00066086" w:rsidRPr="005E4CBE" w:rsidRDefault="00066086" w:rsidP="00EB6521">
      <w:pPr>
        <w:spacing w:after="0" w:line="240" w:lineRule="auto"/>
        <w:ind w:left="510"/>
        <w:jc w:val="both"/>
        <w:rPr>
          <w:rFonts w:ascii="Calibri Light" w:eastAsia="Verdana" w:hAnsi="Calibri Light" w:cs="Calibri Light"/>
          <w:b/>
          <w:color w:val="404040" w:themeColor="text1" w:themeTint="BF"/>
          <w:sz w:val="28"/>
          <w:szCs w:val="20"/>
        </w:rPr>
      </w:pPr>
    </w:p>
    <w:p w14:paraId="7AC43B9C" w14:textId="77777777" w:rsidR="00066086" w:rsidRPr="005E4CBE" w:rsidRDefault="00066086" w:rsidP="005E4CBE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rFonts w:ascii="Calibri Light" w:eastAsia="Verdana" w:hAnsi="Calibri Light" w:cs="Calibri Light"/>
          <w:b/>
          <w:color w:val="404040" w:themeColor="text1" w:themeTint="BF"/>
          <w:sz w:val="28"/>
          <w:szCs w:val="20"/>
        </w:rPr>
      </w:pPr>
    </w:p>
    <w:p w14:paraId="552FC442" w14:textId="49FAACBF" w:rsidR="00066086" w:rsidRPr="005E4CBE" w:rsidRDefault="00EA1986" w:rsidP="00DF77E6">
      <w:pPr>
        <w:pStyle w:val="Numeros"/>
      </w:pPr>
      <w:r w:rsidRPr="005E4CBE">
        <w:lastRenderedPageBreak/>
        <w:t>S</w:t>
      </w:r>
      <w:r w:rsidR="005E1AF9" w:rsidRPr="005E4CBE">
        <w:t>ugerencias para autoevaluación y coevaluación: incluir pautas de ejemplos para alumnos</w:t>
      </w:r>
    </w:p>
    <w:p w14:paraId="5FF3F345" w14:textId="77777777" w:rsidR="00C929C9" w:rsidRPr="005E4CBE" w:rsidRDefault="00C929C9" w:rsidP="00C929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7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</w:pPr>
    </w:p>
    <w:p w14:paraId="24890A18" w14:textId="1E3C88F9" w:rsidR="00066086" w:rsidRPr="005E4CBE" w:rsidRDefault="005E1AF9" w:rsidP="00C929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7"/>
        <w:jc w:val="both"/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En la</w:t>
      </w:r>
      <w:r w:rsidR="009923F4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 autoevaluación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, se sugiere</w:t>
      </w:r>
      <w:r w:rsidR="009923F4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 entregar una pauta como la</w:t>
      </w:r>
      <w:r w:rsidR="00C929C9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 xml:space="preserve"> </w:t>
      </w:r>
      <w:r w:rsidR="009923F4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0"/>
        </w:rPr>
        <w:t>siguiente para que los estudiantes evalúen su desempeño:</w:t>
      </w:r>
    </w:p>
    <w:p w14:paraId="046F6912" w14:textId="77777777" w:rsidR="00734703" w:rsidRPr="005E4CBE" w:rsidRDefault="00734703" w:rsidP="00C929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7"/>
        <w:jc w:val="both"/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</w:p>
    <w:p w14:paraId="385506B2" w14:textId="77777777" w:rsidR="00066086" w:rsidRPr="005E4CBE" w:rsidRDefault="00066086" w:rsidP="00C929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30" w:hanging="720"/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</w:p>
    <w:tbl>
      <w:tblPr>
        <w:tblStyle w:val="a4"/>
        <w:tblW w:w="8575" w:type="dxa"/>
        <w:jc w:val="center"/>
        <w:tblInd w:w="0" w:type="dxa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ayout w:type="fixed"/>
        <w:tblLook w:val="0400" w:firstRow="0" w:lastRow="0" w:firstColumn="0" w:lastColumn="0" w:noHBand="0" w:noVBand="1"/>
      </w:tblPr>
      <w:tblGrid>
        <w:gridCol w:w="4890"/>
        <w:gridCol w:w="3685"/>
      </w:tblGrid>
      <w:tr w:rsidR="005E4CBE" w:rsidRPr="00A1360E" w14:paraId="2B9D64E2" w14:textId="77777777" w:rsidTr="00A1360E">
        <w:trPr>
          <w:trHeight w:val="540"/>
          <w:jc w:val="center"/>
        </w:trPr>
        <w:tc>
          <w:tcPr>
            <w:tcW w:w="4890" w:type="dxa"/>
            <w:shd w:val="clear" w:color="auto" w:fill="00AC73"/>
            <w:vAlign w:val="center"/>
          </w:tcPr>
          <w:p w14:paraId="30EEBB8C" w14:textId="177499B6" w:rsidR="00066086" w:rsidRPr="00A1360E" w:rsidRDefault="00A1360E" w:rsidP="00A1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7" w:right="57" w:hanging="57"/>
              <w:jc w:val="center"/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</w:pPr>
            <w:r w:rsidRPr="00A1360E"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  <w:t>INDICADORES</w:t>
            </w:r>
          </w:p>
        </w:tc>
        <w:tc>
          <w:tcPr>
            <w:tcW w:w="3685" w:type="dxa"/>
            <w:shd w:val="clear" w:color="auto" w:fill="00AC73"/>
            <w:vAlign w:val="center"/>
          </w:tcPr>
          <w:p w14:paraId="519DBE61" w14:textId="1015C854" w:rsidR="00066086" w:rsidRPr="00A1360E" w:rsidRDefault="00A1360E" w:rsidP="00A136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jc w:val="center"/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</w:pPr>
            <w:r w:rsidRPr="00A1360E"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  <w:t>YO</w:t>
            </w:r>
          </w:p>
        </w:tc>
      </w:tr>
      <w:tr w:rsidR="005E4CBE" w:rsidRPr="00A1360E" w14:paraId="7D225DA2" w14:textId="77777777" w:rsidTr="00A1360E">
        <w:trPr>
          <w:trHeight w:val="1361"/>
          <w:jc w:val="center"/>
        </w:trPr>
        <w:tc>
          <w:tcPr>
            <w:tcW w:w="4890" w:type="dxa"/>
            <w:vAlign w:val="center"/>
          </w:tcPr>
          <w:p w14:paraId="5033FD2E" w14:textId="77777777" w:rsidR="00066086" w:rsidRPr="00A1360E" w:rsidRDefault="009923F4" w:rsidP="000F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7" w:right="57" w:hanging="18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¿Identifiqué las fechas de las fases de la Luna solicitadas?</w:t>
            </w:r>
          </w:p>
        </w:tc>
        <w:tc>
          <w:tcPr>
            <w:tcW w:w="3685" w:type="dxa"/>
          </w:tcPr>
          <w:p w14:paraId="7584A7B2" w14:textId="5741AD9E" w:rsidR="00066086" w:rsidRPr="00A1360E" w:rsidRDefault="00546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1360E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514368" behindDoc="0" locked="0" layoutInCell="1" allowOverlap="1" wp14:anchorId="1D32EB22" wp14:editId="15FEBBA5">
                  <wp:simplePos x="0" y="0"/>
                  <wp:positionH relativeFrom="column">
                    <wp:posOffset>1432560</wp:posOffset>
                  </wp:positionH>
                  <wp:positionV relativeFrom="paragraph">
                    <wp:posOffset>155575</wp:posOffset>
                  </wp:positionV>
                  <wp:extent cx="503555" cy="503555"/>
                  <wp:effectExtent l="0" t="0" r="0" b="0"/>
                  <wp:wrapNone/>
                  <wp:docPr id="27" name="Imagen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1360E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504128" behindDoc="0" locked="0" layoutInCell="1" allowOverlap="1" wp14:anchorId="36FB842A" wp14:editId="2FCE3CC9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155575</wp:posOffset>
                  </wp:positionV>
                  <wp:extent cx="503555" cy="503555"/>
                  <wp:effectExtent l="0" t="0" r="0" b="0"/>
                  <wp:wrapNone/>
                  <wp:docPr id="26" name="Imagen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1360E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493888" behindDoc="0" locked="0" layoutInCell="1" allowOverlap="1" wp14:anchorId="70772C37" wp14:editId="353B481F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53670</wp:posOffset>
                  </wp:positionV>
                  <wp:extent cx="504825" cy="504825"/>
                  <wp:effectExtent l="0" t="0" r="9525" b="9525"/>
                  <wp:wrapNone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4CBE" w:rsidRPr="00A1360E" w14:paraId="6E6F626B" w14:textId="77777777" w:rsidTr="00A1360E">
        <w:trPr>
          <w:trHeight w:val="1361"/>
          <w:jc w:val="center"/>
        </w:trPr>
        <w:tc>
          <w:tcPr>
            <w:tcW w:w="4890" w:type="dxa"/>
            <w:vAlign w:val="center"/>
          </w:tcPr>
          <w:p w14:paraId="2A6F075D" w14:textId="08A5FE6F" w:rsidR="00066086" w:rsidRPr="00A1360E" w:rsidRDefault="009923F4" w:rsidP="005E1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7" w:right="57" w:hanging="18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¿Pude identificar la fecha y la fase relaciona</w:t>
            </w:r>
            <w:r w:rsidR="005E1AF9"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da</w:t>
            </w:r>
            <w:r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con los eclipses de </w:t>
            </w:r>
            <w:r w:rsidR="005E1AF9"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S</w:t>
            </w:r>
            <w:r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ol y</w:t>
            </w:r>
            <w:r w:rsidR="005E1AF9"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de</w:t>
            </w:r>
            <w:r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</w:t>
            </w:r>
            <w:r w:rsidR="005E1AF9"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L</w:t>
            </w:r>
            <w:r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una?</w:t>
            </w:r>
          </w:p>
        </w:tc>
        <w:tc>
          <w:tcPr>
            <w:tcW w:w="3685" w:type="dxa"/>
          </w:tcPr>
          <w:p w14:paraId="007A49D7" w14:textId="5F3DC443" w:rsidR="00066086" w:rsidRPr="00A1360E" w:rsidRDefault="000A4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1360E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545088" behindDoc="0" locked="0" layoutInCell="1" allowOverlap="1" wp14:anchorId="644B6019" wp14:editId="540BCC76">
                  <wp:simplePos x="0" y="0"/>
                  <wp:positionH relativeFrom="column">
                    <wp:posOffset>1451610</wp:posOffset>
                  </wp:positionH>
                  <wp:positionV relativeFrom="paragraph">
                    <wp:posOffset>151765</wp:posOffset>
                  </wp:positionV>
                  <wp:extent cx="503555" cy="503555"/>
                  <wp:effectExtent l="0" t="0" r="0" b="0"/>
                  <wp:wrapNone/>
                  <wp:docPr id="28" name="Imagen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1360E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534848" behindDoc="0" locked="0" layoutInCell="1" allowOverlap="1" wp14:anchorId="01563630" wp14:editId="32FAA153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151765</wp:posOffset>
                  </wp:positionV>
                  <wp:extent cx="503555" cy="503555"/>
                  <wp:effectExtent l="0" t="0" r="0" b="0"/>
                  <wp:wrapNone/>
                  <wp:docPr id="24" name="Imagen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1360E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524608" behindDoc="0" locked="0" layoutInCell="1" allowOverlap="1" wp14:anchorId="059BA001" wp14:editId="461C9FF7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149860</wp:posOffset>
                  </wp:positionV>
                  <wp:extent cx="504825" cy="504825"/>
                  <wp:effectExtent l="0" t="0" r="9525" b="9525"/>
                  <wp:wrapNone/>
                  <wp:docPr id="23" name="Imagen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4CBE" w:rsidRPr="00A1360E" w14:paraId="4417A144" w14:textId="77777777" w:rsidTr="00A1360E">
        <w:trPr>
          <w:trHeight w:val="1361"/>
          <w:jc w:val="center"/>
        </w:trPr>
        <w:tc>
          <w:tcPr>
            <w:tcW w:w="4890" w:type="dxa"/>
            <w:vAlign w:val="center"/>
          </w:tcPr>
          <w:p w14:paraId="421F8E3F" w14:textId="631EAD55" w:rsidR="00066086" w:rsidRPr="00A1360E" w:rsidRDefault="009923F4" w:rsidP="000F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7" w:right="57" w:hanging="18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¿Cómo puedo trabajar los errores que cometí al identificar las fechas de las fases de la </w:t>
            </w:r>
            <w:r w:rsidR="005E1AF9"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L</w:t>
            </w:r>
            <w:r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una y su relación con los eclipses?</w:t>
            </w:r>
          </w:p>
        </w:tc>
        <w:tc>
          <w:tcPr>
            <w:tcW w:w="3685" w:type="dxa"/>
          </w:tcPr>
          <w:p w14:paraId="4FA0D124" w14:textId="46215731" w:rsidR="00066086" w:rsidRPr="00A1360E" w:rsidRDefault="00066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</w:p>
          <w:p w14:paraId="4DAB6A3E" w14:textId="5487A33C" w:rsidR="00066086" w:rsidRPr="00A1360E" w:rsidRDefault="000A4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1360E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575808" behindDoc="0" locked="0" layoutInCell="1" allowOverlap="1" wp14:anchorId="48B3EA24" wp14:editId="6767D2F8">
                  <wp:simplePos x="0" y="0"/>
                  <wp:positionH relativeFrom="column">
                    <wp:posOffset>1451610</wp:posOffset>
                  </wp:positionH>
                  <wp:positionV relativeFrom="paragraph">
                    <wp:posOffset>43180</wp:posOffset>
                  </wp:positionV>
                  <wp:extent cx="503555" cy="503555"/>
                  <wp:effectExtent l="0" t="0" r="0" b="0"/>
                  <wp:wrapNone/>
                  <wp:docPr id="31" name="Imagen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1360E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565568" behindDoc="0" locked="0" layoutInCell="1" allowOverlap="1" wp14:anchorId="1DF550CF" wp14:editId="7C7DEF13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43180</wp:posOffset>
                  </wp:positionV>
                  <wp:extent cx="503555" cy="503555"/>
                  <wp:effectExtent l="0" t="0" r="0" b="0"/>
                  <wp:wrapNone/>
                  <wp:docPr id="30" name="Imagen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1360E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555328" behindDoc="0" locked="0" layoutInCell="1" allowOverlap="1" wp14:anchorId="1CE4163A" wp14:editId="728E0F62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41275</wp:posOffset>
                  </wp:positionV>
                  <wp:extent cx="504825" cy="504825"/>
                  <wp:effectExtent l="0" t="0" r="9525" b="9525"/>
                  <wp:wrapNone/>
                  <wp:docPr id="29" name="Imagen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4CBE" w:rsidRPr="00A1360E" w14:paraId="3EFDD5A1" w14:textId="77777777" w:rsidTr="00A1360E">
        <w:trPr>
          <w:trHeight w:val="1361"/>
          <w:jc w:val="center"/>
        </w:trPr>
        <w:tc>
          <w:tcPr>
            <w:tcW w:w="4890" w:type="dxa"/>
            <w:vAlign w:val="center"/>
          </w:tcPr>
          <w:p w14:paraId="59929840" w14:textId="3936BE0D" w:rsidR="00066086" w:rsidRPr="00A1360E" w:rsidRDefault="009923F4" w:rsidP="005E1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7" w:right="57" w:hanging="18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¿Pude representar</w:t>
            </w:r>
            <w:r w:rsidR="005E1AF9"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correctamente</w:t>
            </w:r>
            <w:r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los eclipses de </w:t>
            </w:r>
            <w:r w:rsidR="005E1AF9"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S</w:t>
            </w:r>
            <w:r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ol y</w:t>
            </w:r>
            <w:r w:rsidR="005E1AF9"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de</w:t>
            </w:r>
            <w:r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</w:t>
            </w:r>
            <w:r w:rsidR="005E1AF9"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L</w:t>
            </w:r>
            <w:r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una?</w:t>
            </w:r>
          </w:p>
        </w:tc>
        <w:tc>
          <w:tcPr>
            <w:tcW w:w="3685" w:type="dxa"/>
          </w:tcPr>
          <w:p w14:paraId="67E7B453" w14:textId="7AA02B39" w:rsidR="00066086" w:rsidRPr="00A1360E" w:rsidRDefault="000A4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1360E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606528" behindDoc="0" locked="0" layoutInCell="1" allowOverlap="1" wp14:anchorId="65ED6DA8" wp14:editId="04668D29">
                  <wp:simplePos x="0" y="0"/>
                  <wp:positionH relativeFrom="column">
                    <wp:posOffset>1432560</wp:posOffset>
                  </wp:positionH>
                  <wp:positionV relativeFrom="paragraph">
                    <wp:posOffset>149860</wp:posOffset>
                  </wp:positionV>
                  <wp:extent cx="503555" cy="503555"/>
                  <wp:effectExtent l="0" t="0" r="0" b="0"/>
                  <wp:wrapNone/>
                  <wp:docPr id="34" name="Imagen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1360E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596288" behindDoc="0" locked="0" layoutInCell="1" allowOverlap="1" wp14:anchorId="469F58C0" wp14:editId="4176C4BE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149860</wp:posOffset>
                  </wp:positionV>
                  <wp:extent cx="503555" cy="503555"/>
                  <wp:effectExtent l="0" t="0" r="0" b="0"/>
                  <wp:wrapNone/>
                  <wp:docPr id="33" name="Imagen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1360E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586048" behindDoc="0" locked="0" layoutInCell="1" allowOverlap="1" wp14:anchorId="7E1C1421" wp14:editId="1CCF42E9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47955</wp:posOffset>
                  </wp:positionV>
                  <wp:extent cx="504825" cy="504825"/>
                  <wp:effectExtent l="0" t="0" r="9525" b="9525"/>
                  <wp:wrapNone/>
                  <wp:docPr id="32" name="Imagen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4CBE" w:rsidRPr="00A1360E" w14:paraId="58E4A9BE" w14:textId="77777777" w:rsidTr="00A1360E">
        <w:trPr>
          <w:trHeight w:val="1361"/>
          <w:jc w:val="center"/>
        </w:trPr>
        <w:tc>
          <w:tcPr>
            <w:tcW w:w="4890" w:type="dxa"/>
            <w:vAlign w:val="center"/>
          </w:tcPr>
          <w:p w14:paraId="2AF95689" w14:textId="77777777" w:rsidR="00066086" w:rsidRPr="00A1360E" w:rsidRDefault="009923F4" w:rsidP="000F0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7" w:right="57" w:firstLine="57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¿Cómo puedo trabajar para corregir los errores que cometí al representar los eclipses?</w:t>
            </w:r>
          </w:p>
        </w:tc>
        <w:tc>
          <w:tcPr>
            <w:tcW w:w="3685" w:type="dxa"/>
          </w:tcPr>
          <w:p w14:paraId="3A797F77" w14:textId="05B616FE" w:rsidR="00066086" w:rsidRPr="00A1360E" w:rsidRDefault="000A43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1360E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616768" behindDoc="0" locked="0" layoutInCell="1" allowOverlap="1" wp14:anchorId="6200D545" wp14:editId="523B136D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87960</wp:posOffset>
                  </wp:positionV>
                  <wp:extent cx="504825" cy="504825"/>
                  <wp:effectExtent l="0" t="0" r="9525" b="9525"/>
                  <wp:wrapNone/>
                  <wp:docPr id="35" name="Imagen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1360E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627008" behindDoc="0" locked="0" layoutInCell="1" allowOverlap="1" wp14:anchorId="5FF1B3F3" wp14:editId="72E4E53C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189865</wp:posOffset>
                  </wp:positionV>
                  <wp:extent cx="503555" cy="503555"/>
                  <wp:effectExtent l="0" t="0" r="0" b="0"/>
                  <wp:wrapNone/>
                  <wp:docPr id="36" name="Imagen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1360E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637248" behindDoc="0" locked="0" layoutInCell="1" allowOverlap="1" wp14:anchorId="2203ACA8" wp14:editId="73A743E7">
                  <wp:simplePos x="0" y="0"/>
                  <wp:positionH relativeFrom="column">
                    <wp:posOffset>1432560</wp:posOffset>
                  </wp:positionH>
                  <wp:positionV relativeFrom="paragraph">
                    <wp:posOffset>189865</wp:posOffset>
                  </wp:positionV>
                  <wp:extent cx="503555" cy="503555"/>
                  <wp:effectExtent l="0" t="0" r="0" b="0"/>
                  <wp:wrapNone/>
                  <wp:docPr id="37" name="Imagen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1933CA" w14:textId="75F4ED54" w:rsidR="00066086" w:rsidRPr="00A1360E" w:rsidRDefault="00066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</w:p>
        </w:tc>
      </w:tr>
      <w:tr w:rsidR="005E4CBE" w:rsidRPr="00A1360E" w14:paraId="7C7EBC3D" w14:textId="77777777" w:rsidTr="00A1360E">
        <w:trPr>
          <w:trHeight w:val="1361"/>
          <w:jc w:val="center"/>
        </w:trPr>
        <w:tc>
          <w:tcPr>
            <w:tcW w:w="4890" w:type="dxa"/>
            <w:vAlign w:val="center"/>
          </w:tcPr>
          <w:p w14:paraId="5750C44D" w14:textId="0425D869" w:rsidR="00066086" w:rsidRPr="00A1360E" w:rsidRDefault="009923F4" w:rsidP="005E1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7" w:right="57" w:hanging="18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¿Trabajé </w:t>
            </w:r>
            <w:r w:rsidR="005E1AF9"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en colaboración </w:t>
            </w:r>
            <w:r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con mis compañeros?</w:t>
            </w:r>
          </w:p>
        </w:tc>
        <w:tc>
          <w:tcPr>
            <w:tcW w:w="3685" w:type="dxa"/>
          </w:tcPr>
          <w:p w14:paraId="5087957D" w14:textId="5F3E46BC" w:rsidR="00066086" w:rsidRPr="00A1360E" w:rsidRDefault="000A4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1360E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667968" behindDoc="0" locked="0" layoutInCell="1" allowOverlap="1" wp14:anchorId="668CC505" wp14:editId="7B461059">
                  <wp:simplePos x="0" y="0"/>
                  <wp:positionH relativeFrom="column">
                    <wp:posOffset>1432560</wp:posOffset>
                  </wp:positionH>
                  <wp:positionV relativeFrom="paragraph">
                    <wp:posOffset>151765</wp:posOffset>
                  </wp:positionV>
                  <wp:extent cx="503555" cy="503555"/>
                  <wp:effectExtent l="0" t="0" r="0" b="0"/>
                  <wp:wrapNone/>
                  <wp:docPr id="40" name="Imagen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1360E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657728" behindDoc="0" locked="0" layoutInCell="1" allowOverlap="1" wp14:anchorId="2978ACE3" wp14:editId="39834049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151765</wp:posOffset>
                  </wp:positionV>
                  <wp:extent cx="503555" cy="503555"/>
                  <wp:effectExtent l="0" t="0" r="0" b="0"/>
                  <wp:wrapNone/>
                  <wp:docPr id="39" name="Imagen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1360E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647488" behindDoc="0" locked="0" layoutInCell="1" allowOverlap="1" wp14:anchorId="711E2D06" wp14:editId="51312926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49860</wp:posOffset>
                  </wp:positionV>
                  <wp:extent cx="504825" cy="504825"/>
                  <wp:effectExtent l="0" t="0" r="9525" b="9525"/>
                  <wp:wrapNone/>
                  <wp:docPr id="38" name="Imagen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360E" w:rsidRPr="00A1360E" w14:paraId="01A79AD1" w14:textId="77777777" w:rsidTr="00A1360E">
        <w:trPr>
          <w:trHeight w:val="1361"/>
          <w:jc w:val="center"/>
        </w:trPr>
        <w:tc>
          <w:tcPr>
            <w:tcW w:w="4890" w:type="dxa"/>
            <w:vAlign w:val="center"/>
          </w:tcPr>
          <w:p w14:paraId="25087C94" w14:textId="3AEBE5E6" w:rsidR="00066086" w:rsidRPr="00A1360E" w:rsidRDefault="009923F4" w:rsidP="005E1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7" w:right="57" w:hanging="18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¿Escuché a mis compañeros</w:t>
            </w:r>
            <w:r w:rsidR="005E1AF9"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o compañeras</w:t>
            </w:r>
            <w:r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mientras realizábamos la guía?</w:t>
            </w:r>
          </w:p>
        </w:tc>
        <w:tc>
          <w:tcPr>
            <w:tcW w:w="3685" w:type="dxa"/>
          </w:tcPr>
          <w:p w14:paraId="519FFC87" w14:textId="4DA1FDFB" w:rsidR="00066086" w:rsidRPr="00A1360E" w:rsidRDefault="000A43AF" w:rsidP="000A43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1360E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772416" behindDoc="0" locked="0" layoutInCell="1" allowOverlap="1" wp14:anchorId="19B89676" wp14:editId="32EE6249">
                  <wp:simplePos x="0" y="0"/>
                  <wp:positionH relativeFrom="column">
                    <wp:posOffset>1432560</wp:posOffset>
                  </wp:positionH>
                  <wp:positionV relativeFrom="paragraph">
                    <wp:posOffset>147955</wp:posOffset>
                  </wp:positionV>
                  <wp:extent cx="503555" cy="503555"/>
                  <wp:effectExtent l="0" t="0" r="0" b="0"/>
                  <wp:wrapNone/>
                  <wp:docPr id="43" name="Imagen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1360E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713024" behindDoc="0" locked="0" layoutInCell="1" allowOverlap="1" wp14:anchorId="35CD7BE1" wp14:editId="06562C4E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147955</wp:posOffset>
                  </wp:positionV>
                  <wp:extent cx="503555" cy="503555"/>
                  <wp:effectExtent l="0" t="0" r="0" b="0"/>
                  <wp:wrapNone/>
                  <wp:docPr id="42" name="Imagen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1360E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684352" behindDoc="0" locked="0" layoutInCell="1" allowOverlap="1" wp14:anchorId="1CC2A064" wp14:editId="11172ECA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46050</wp:posOffset>
                  </wp:positionV>
                  <wp:extent cx="504825" cy="504825"/>
                  <wp:effectExtent l="0" t="0" r="9525" b="9525"/>
                  <wp:wrapNone/>
                  <wp:docPr id="41" name="Imagen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DE0A7BD" w14:textId="35CC9F41" w:rsidR="00066086" w:rsidRPr="005E4CBE" w:rsidRDefault="00EA1986" w:rsidP="00DF77E6">
      <w:pPr>
        <w:pStyle w:val="Numeros"/>
      </w:pPr>
      <w:r w:rsidRPr="005E4CBE">
        <w:lastRenderedPageBreak/>
        <w:t>A</w:t>
      </w:r>
      <w:r w:rsidR="005E1AF9" w:rsidRPr="005E4CBE">
        <w:t>nexos</w:t>
      </w:r>
    </w:p>
    <w:p w14:paraId="18AB8D8B" w14:textId="77777777" w:rsidR="00B618D4" w:rsidRPr="005E4CBE" w:rsidRDefault="00B618D4" w:rsidP="00B618D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851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1AD0253E" w14:textId="77777777" w:rsidR="005E1AF9" w:rsidRPr="005E4CBE" w:rsidRDefault="00B618D4" w:rsidP="00A1360E">
      <w:pPr>
        <w:pStyle w:val="Circulo"/>
      </w:pPr>
      <w:r w:rsidRPr="005E4CBE">
        <w:t xml:space="preserve">Anexo </w:t>
      </w:r>
      <w:r w:rsidR="009923F4" w:rsidRPr="005E4CBE">
        <w:t>1</w:t>
      </w:r>
    </w:p>
    <w:p w14:paraId="0D6477AB" w14:textId="77777777" w:rsidR="005E1AF9" w:rsidRPr="005E4CBE" w:rsidRDefault="005E1AF9" w:rsidP="008B31C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</w:pPr>
    </w:p>
    <w:p w14:paraId="0F455B6F" w14:textId="380A0705" w:rsidR="00066086" w:rsidRPr="005E4CBE" w:rsidRDefault="009923F4" w:rsidP="00A1360E">
      <w:pPr>
        <w:pStyle w:val="Contenido"/>
      </w:pPr>
      <w:r w:rsidRPr="005E4CBE">
        <w:t>Imagen de las fases de la Luna para describir</w:t>
      </w:r>
    </w:p>
    <w:p w14:paraId="72D16C97" w14:textId="77777777" w:rsidR="00066086" w:rsidRPr="005E4CBE" w:rsidRDefault="00066086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673FD0B1" w14:textId="77777777" w:rsidR="00066086" w:rsidRPr="005E4CBE" w:rsidRDefault="009923F4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  <w:r w:rsidRPr="005E4CBE">
        <w:rPr>
          <w:rFonts w:ascii="Calibri Light" w:hAnsi="Calibri Light" w:cs="Calibri Light"/>
          <w:noProof/>
          <w:color w:val="404040" w:themeColor="text1" w:themeTint="BF"/>
          <w:sz w:val="28"/>
          <w:szCs w:val="28"/>
        </w:rPr>
        <w:drawing>
          <wp:inline distT="0" distB="0" distL="0" distR="0" wp14:anchorId="49B987E7" wp14:editId="6D9F7F4F">
            <wp:extent cx="5971540" cy="3434499"/>
            <wp:effectExtent l="0" t="0" r="0" b="0"/>
            <wp:docPr id="12" name="image5.jpg" descr="infograma: La Luna y sus fas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infograma: La Luna y sus fases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344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60F9D" w14:textId="77777777" w:rsidR="00066086" w:rsidRPr="005E4CBE" w:rsidRDefault="00066086">
      <w:pPr>
        <w:tabs>
          <w:tab w:val="left" w:pos="993"/>
        </w:tabs>
        <w:spacing w:after="0" w:line="240" w:lineRule="auto"/>
        <w:jc w:val="center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3301B06F" w14:textId="5E5219BB" w:rsidR="00066086" w:rsidRPr="00A1360E" w:rsidRDefault="003030CA" w:rsidP="005A4BE7">
      <w:pPr>
        <w:tabs>
          <w:tab w:val="left" w:pos="993"/>
        </w:tabs>
        <w:spacing w:after="0" w:line="240" w:lineRule="auto"/>
        <w:ind w:left="510"/>
        <w:rPr>
          <w:rFonts w:ascii="Calibri Light" w:eastAsia="Verdana" w:hAnsi="Calibri Light" w:cs="Calibri Light"/>
          <w:color w:val="00AC73"/>
          <w:sz w:val="28"/>
          <w:szCs w:val="28"/>
        </w:rPr>
      </w:pPr>
      <w:hyperlink r:id="rId15" w:history="1">
        <w:r w:rsidR="005A4BE7" w:rsidRPr="00A1360E">
          <w:rPr>
            <w:rStyle w:val="Hyperlink"/>
            <w:rFonts w:ascii="Calibri Light" w:eastAsia="Verdana" w:hAnsi="Calibri Light" w:cs="Calibri Light"/>
            <w:color w:val="00AC73"/>
            <w:sz w:val="28"/>
            <w:szCs w:val="28"/>
          </w:rPr>
          <w:t>https://arbolabc.com/ciencias-tecnologia/articulos/fases-luna</w:t>
        </w:r>
      </w:hyperlink>
    </w:p>
    <w:p w14:paraId="62DA6737" w14:textId="77777777" w:rsidR="00066086" w:rsidRPr="005E4CBE" w:rsidRDefault="00066086">
      <w:pPr>
        <w:tabs>
          <w:tab w:val="left" w:pos="993"/>
        </w:tabs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643B55E5" w14:textId="544B9AA2" w:rsidR="00E027B8" w:rsidRPr="005E4CBE" w:rsidRDefault="005A4BE7" w:rsidP="00A1360E">
      <w:pPr>
        <w:pStyle w:val="Circulo"/>
      </w:pPr>
      <w:r w:rsidRPr="005E4CBE">
        <w:lastRenderedPageBreak/>
        <w:t xml:space="preserve">Anexo </w:t>
      </w:r>
      <w:r w:rsidR="009923F4" w:rsidRPr="005E4CBE">
        <w:t>2</w:t>
      </w:r>
    </w:p>
    <w:p w14:paraId="3B7619F4" w14:textId="24A4D951" w:rsidR="00066086" w:rsidRPr="00A1360E" w:rsidRDefault="009923F4" w:rsidP="008B31CD">
      <w:pPr>
        <w:spacing w:line="256" w:lineRule="auto"/>
        <w:jc w:val="center"/>
        <w:rPr>
          <w:rFonts w:ascii="Calibri Light" w:eastAsia="Verdana" w:hAnsi="Calibri Light" w:cs="Calibri Light"/>
          <w:color w:val="00AC73"/>
          <w:sz w:val="28"/>
          <w:szCs w:val="28"/>
        </w:rPr>
      </w:pPr>
      <w:r w:rsidRPr="005E4CBE"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  <w:t xml:space="preserve">Imagen de </w:t>
      </w:r>
      <w:r w:rsidR="00E027B8" w:rsidRPr="005E4CBE"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  <w:t>e</w:t>
      </w:r>
      <w:r w:rsidRPr="005E4CBE"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  <w:t>clipses de Sol y Luna para comentar</w:t>
      </w:r>
      <w:r w:rsidRPr="005E4CBE">
        <w:rPr>
          <w:rFonts w:ascii="Calibri Light" w:hAnsi="Calibri Light" w:cs="Calibri Light"/>
          <w:noProof/>
          <w:color w:val="404040" w:themeColor="text1" w:themeTint="BF"/>
          <w:sz w:val="28"/>
          <w:szCs w:val="28"/>
        </w:rPr>
        <w:drawing>
          <wp:inline distT="0" distB="0" distL="0" distR="0" wp14:anchorId="1AE3E41A" wp14:editId="33B26A3A">
            <wp:extent cx="3384843" cy="2355825"/>
            <wp:effectExtent l="0" t="0" r="0" b="0"/>
            <wp:docPr id="15" name="image11.jpg" descr="Imagen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Imagen relacionada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843" cy="235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hyperlink r:id="rId17">
        <w:r w:rsidRPr="00A1360E">
          <w:rPr>
            <w:rFonts w:ascii="Calibri Light" w:eastAsia="Verdana" w:hAnsi="Calibri Light" w:cs="Calibri Light"/>
            <w:color w:val="00AC73"/>
            <w:sz w:val="28"/>
            <w:szCs w:val="28"/>
            <w:u w:val="single"/>
          </w:rPr>
          <w:t>https://astrofanaticos.wordpress.com/2012/05/28/que-es-un-eclipse/</w:t>
        </w:r>
      </w:hyperlink>
    </w:p>
    <w:p w14:paraId="6DC3CC6F" w14:textId="77777777" w:rsidR="00E027B8" w:rsidRPr="005E4CBE" w:rsidRDefault="00E027B8" w:rsidP="008B31CD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870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0D7866DA" w14:textId="77777777" w:rsidR="00A1360E" w:rsidRDefault="00A1360E">
      <w:pPr>
        <w:rPr>
          <w:rFonts w:ascii="Calibri Light" w:eastAsia="Verdana" w:hAnsi="Calibri Light" w:cs="Calibri Light"/>
          <w:b/>
          <w:bCs/>
          <w:color w:val="404040" w:themeColor="text1" w:themeTint="BF"/>
          <w:sz w:val="28"/>
          <w:szCs w:val="28"/>
        </w:rPr>
      </w:pPr>
      <w:r>
        <w:br w:type="page"/>
      </w:r>
    </w:p>
    <w:p w14:paraId="0DFC6B56" w14:textId="63068DBD" w:rsidR="00E027B8" w:rsidRPr="005E4CBE" w:rsidRDefault="004408A9" w:rsidP="00A1360E">
      <w:pPr>
        <w:pStyle w:val="Circulo"/>
      </w:pPr>
      <w:r w:rsidRPr="005E4CBE">
        <w:lastRenderedPageBreak/>
        <w:t xml:space="preserve">Anexo </w:t>
      </w:r>
      <w:r w:rsidR="009923F4" w:rsidRPr="005E4CBE">
        <w:t>3</w:t>
      </w:r>
    </w:p>
    <w:p w14:paraId="2BA84095" w14:textId="77777777" w:rsidR="00066086" w:rsidRPr="005E4CBE" w:rsidRDefault="00066086">
      <w:pPr>
        <w:spacing w:after="0" w:line="240" w:lineRule="auto"/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</w:pPr>
    </w:p>
    <w:p w14:paraId="06F85851" w14:textId="61343FC4" w:rsidR="009F7A0D" w:rsidRPr="00A1360E" w:rsidRDefault="00A1360E" w:rsidP="00A1360E">
      <w:pPr>
        <w:pStyle w:val="FICHA"/>
      </w:pPr>
      <w:r w:rsidRPr="005E4CBE">
        <w:t>GUÍA DE ACTIVIDADES</w:t>
      </w:r>
    </w:p>
    <w:p w14:paraId="6C4128F0" w14:textId="2F2B6B51" w:rsidR="00066086" w:rsidRPr="005E4CBE" w:rsidRDefault="009923F4" w:rsidP="00A1360E">
      <w:pPr>
        <w:pStyle w:val="TituloPrincipal"/>
      </w:pPr>
      <w:r w:rsidRPr="005E4CBE">
        <w:t>Las fases lunares y los eclipses</w:t>
      </w:r>
    </w:p>
    <w:p w14:paraId="1ACC75CD" w14:textId="77777777" w:rsidR="00066086" w:rsidRPr="005E4CBE" w:rsidRDefault="00066086">
      <w:pPr>
        <w:spacing w:after="0" w:line="240" w:lineRule="auto"/>
        <w:jc w:val="center"/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</w:pPr>
    </w:p>
    <w:p w14:paraId="593117CD" w14:textId="77777777" w:rsidR="00FB0CD9" w:rsidRPr="005E4CBE" w:rsidRDefault="009923F4" w:rsidP="00FB0CD9">
      <w:pPr>
        <w:spacing w:after="0" w:line="240" w:lineRule="auto"/>
        <w:ind w:left="510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  <w:r w:rsidRPr="005E4CBE"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  <w:t>Nombre: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 </w:t>
      </w:r>
      <w:r w:rsidR="00FB0CD9" w:rsidRPr="00A1360E">
        <w:rPr>
          <w:rFonts w:ascii="Calibri Light" w:eastAsia="Verdana" w:hAnsi="Calibri Light" w:cs="Calibri Light"/>
          <w:color w:val="00AC73"/>
          <w:sz w:val="28"/>
          <w:szCs w:val="28"/>
        </w:rPr>
        <w:t>_________________________________________________________</w:t>
      </w:r>
    </w:p>
    <w:p w14:paraId="60A041EA" w14:textId="77777777" w:rsidR="00FB0CD9" w:rsidRPr="005E4CBE" w:rsidRDefault="00FB0CD9" w:rsidP="00FB0CD9">
      <w:pPr>
        <w:spacing w:after="0" w:line="240" w:lineRule="auto"/>
        <w:ind w:left="510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346118B1" w14:textId="2FC0C171" w:rsidR="00FB0CD9" w:rsidRPr="005E4CBE" w:rsidRDefault="009923F4" w:rsidP="00A1360E">
      <w:pPr>
        <w:pStyle w:val="Circulo"/>
      </w:pPr>
      <w:r w:rsidRPr="005E4CBE">
        <w:t>Actividad</w:t>
      </w:r>
      <w:r w:rsidR="00734703" w:rsidRPr="005E4CBE">
        <w:t xml:space="preserve">   1</w:t>
      </w:r>
    </w:p>
    <w:p w14:paraId="059165E7" w14:textId="77777777" w:rsidR="00FB0CD9" w:rsidRPr="005E4CBE" w:rsidRDefault="00FB0CD9" w:rsidP="00FB0CD9">
      <w:pPr>
        <w:spacing w:after="0" w:line="240" w:lineRule="auto"/>
        <w:ind w:left="510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79EA2C4E" w14:textId="7AFA501C" w:rsidR="00066086" w:rsidRPr="005C7F8B" w:rsidRDefault="009923F4" w:rsidP="005C7F8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  <w:r w:rsidRPr="005C7F8B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Carlos dibujó la </w:t>
      </w:r>
      <w:r w:rsidR="00E027B8" w:rsidRPr="005C7F8B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L</w:t>
      </w:r>
      <w:r w:rsidRPr="005C7F8B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una en la fase de </w:t>
      </w:r>
      <w:r w:rsidR="00E027B8" w:rsidRPr="005C7F8B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l</w:t>
      </w:r>
      <w:r w:rsidRPr="005C7F8B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una </w:t>
      </w:r>
      <w:r w:rsidR="00E027B8" w:rsidRPr="005C7F8B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n</w:t>
      </w:r>
      <w:r w:rsidRPr="005C7F8B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ueva en el calendario del mes de </w:t>
      </w:r>
      <w:r w:rsidR="00E027B8" w:rsidRPr="005C7F8B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o</w:t>
      </w:r>
      <w:r w:rsidRPr="005C7F8B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ctubre. </w:t>
      </w:r>
    </w:p>
    <w:p w14:paraId="27B2B7EE" w14:textId="44C03F64" w:rsidR="00066086" w:rsidRPr="005E4CBE" w:rsidRDefault="003328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720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  <w:r w:rsidRPr="005E4CBE">
        <w:rPr>
          <w:rFonts w:ascii="Calibri Light" w:eastAsia="Verdana" w:hAnsi="Calibri Light" w:cs="Calibri Light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746816" behindDoc="0" locked="0" layoutInCell="1" allowOverlap="1" wp14:anchorId="12231452" wp14:editId="6E50165A">
            <wp:simplePos x="0" y="0"/>
            <wp:positionH relativeFrom="column">
              <wp:posOffset>501015</wp:posOffset>
            </wp:positionH>
            <wp:positionV relativeFrom="paragraph">
              <wp:posOffset>227965</wp:posOffset>
            </wp:positionV>
            <wp:extent cx="5081905" cy="3105150"/>
            <wp:effectExtent l="0" t="0" r="444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fvd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3" b="10162"/>
                    <a:stretch/>
                  </pic:blipFill>
                  <pic:spPr bwMode="auto">
                    <a:xfrm>
                      <a:off x="0" y="0"/>
                      <a:ext cx="508190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6E83A" w14:textId="19F21693" w:rsidR="00066086" w:rsidRPr="005E4CBE" w:rsidRDefault="00066086">
      <w:pPr>
        <w:spacing w:after="0" w:line="240" w:lineRule="auto"/>
        <w:jc w:val="center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5147A67A" w14:textId="77777777" w:rsidR="00066086" w:rsidRPr="005E4CBE" w:rsidRDefault="00066086">
      <w:p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44CA7302" w14:textId="6FE03F73" w:rsidR="00066086" w:rsidRPr="005E4CBE" w:rsidRDefault="009923F4" w:rsidP="00A1360E">
      <w:pPr>
        <w:pStyle w:val="Contenido"/>
      </w:pPr>
      <w:r w:rsidRPr="005E4CBE">
        <w:t xml:space="preserve">Dibuja y escribe el nombre de las fases de la Luna que faltan en el calendario del mes de </w:t>
      </w:r>
      <w:r w:rsidR="00E027B8" w:rsidRPr="005E4CBE">
        <w:t>o</w:t>
      </w:r>
      <w:r w:rsidRPr="005E4CBE">
        <w:t>ctubre. Respeta las fechas de las fases lunares. Las fases que faltan son:</w:t>
      </w:r>
    </w:p>
    <w:p w14:paraId="7C769212" w14:textId="77777777" w:rsidR="00FB0CD9" w:rsidRPr="005E4CBE" w:rsidRDefault="00FB0CD9" w:rsidP="00FB0CD9">
      <w:pPr>
        <w:spacing w:after="0" w:line="240" w:lineRule="auto"/>
        <w:ind w:left="510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11E3B60F" w14:textId="6DEC2F6F" w:rsidR="00FB0CD9" w:rsidRPr="005E4CBE" w:rsidRDefault="009923F4" w:rsidP="00A136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Luna </w:t>
      </w:r>
      <w:r w:rsidR="00E027B8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c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uarto </w:t>
      </w:r>
      <w:r w:rsidR="00E027B8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c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reciente</w:t>
      </w:r>
    </w:p>
    <w:p w14:paraId="56CFBB3D" w14:textId="19B006CF" w:rsidR="00FB0CD9" w:rsidRPr="005E4CBE" w:rsidRDefault="009923F4" w:rsidP="00A136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lastRenderedPageBreak/>
        <w:t xml:space="preserve">Luna </w:t>
      </w:r>
      <w:r w:rsidR="00E027B8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l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lena</w:t>
      </w:r>
    </w:p>
    <w:p w14:paraId="30E05C1B" w14:textId="7DAF910A" w:rsidR="00066086" w:rsidRPr="005E4CBE" w:rsidRDefault="009923F4" w:rsidP="00A136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76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Luna </w:t>
      </w:r>
      <w:r w:rsidR="00E027B8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c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uarto </w:t>
      </w:r>
      <w:r w:rsidR="00E027B8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m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enguante</w:t>
      </w:r>
    </w:p>
    <w:p w14:paraId="13090288" w14:textId="36BDE017" w:rsidR="00066086" w:rsidRPr="005E4CBE" w:rsidRDefault="00066086">
      <w:p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5BB2CAC2" w14:textId="4EA67744" w:rsidR="00066086" w:rsidRPr="005C7F8B" w:rsidRDefault="009923F4" w:rsidP="005C7F8B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  <w:r w:rsidRPr="005C7F8B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Si en </w:t>
      </w:r>
      <w:r w:rsidR="00E027B8" w:rsidRPr="005C7F8B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el </w:t>
      </w:r>
      <w:r w:rsidRPr="005C7F8B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mismo mes de </w:t>
      </w:r>
      <w:r w:rsidR="00E027B8" w:rsidRPr="005C7F8B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o</w:t>
      </w:r>
      <w:r w:rsidRPr="005C7F8B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ctubre se observa un eclipse total de Luna y un eclipse total de Sol, ¿en qué fechas podrían ocurrir?</w:t>
      </w:r>
      <w:r w:rsidR="00E027B8" w:rsidRPr="005C7F8B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,</w:t>
      </w:r>
      <w:r w:rsidRPr="005C7F8B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 </w:t>
      </w:r>
      <w:r w:rsidR="00E027B8" w:rsidRPr="005C7F8B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¿</w:t>
      </w:r>
      <w:r w:rsidRPr="005C7F8B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y en qué fase estar</w:t>
      </w:r>
      <w:r w:rsidR="00E027B8" w:rsidRPr="005C7F8B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ía</w:t>
      </w:r>
      <w:r w:rsidRPr="005C7F8B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 la Luna?</w:t>
      </w:r>
    </w:p>
    <w:p w14:paraId="32E11E31" w14:textId="77777777" w:rsidR="00734703" w:rsidRPr="005E4CBE" w:rsidRDefault="00734703" w:rsidP="008B31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</w:p>
    <w:p w14:paraId="75196CE2" w14:textId="77777777" w:rsidR="00066086" w:rsidRPr="005E4CBE" w:rsidRDefault="00066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720"/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</w:p>
    <w:tbl>
      <w:tblPr>
        <w:tblStyle w:val="a7"/>
        <w:tblW w:w="7229" w:type="dxa"/>
        <w:tblInd w:w="1101" w:type="dxa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835"/>
        <w:gridCol w:w="2835"/>
      </w:tblGrid>
      <w:tr w:rsidR="005E4CBE" w:rsidRPr="00A1360E" w14:paraId="6006C807" w14:textId="77777777" w:rsidTr="00A1360E">
        <w:trPr>
          <w:trHeight w:val="397"/>
        </w:trPr>
        <w:tc>
          <w:tcPr>
            <w:tcW w:w="1559" w:type="dxa"/>
            <w:shd w:val="clear" w:color="auto" w:fill="00AC73"/>
            <w:vAlign w:val="center"/>
          </w:tcPr>
          <w:p w14:paraId="6B731655" w14:textId="77777777" w:rsidR="00066086" w:rsidRPr="00A1360E" w:rsidRDefault="00066086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</w:p>
        </w:tc>
        <w:tc>
          <w:tcPr>
            <w:tcW w:w="2835" w:type="dxa"/>
            <w:shd w:val="clear" w:color="auto" w:fill="00AC73"/>
            <w:vAlign w:val="center"/>
          </w:tcPr>
          <w:p w14:paraId="392C9B03" w14:textId="5B1959DC" w:rsidR="00066086" w:rsidRPr="00A1360E" w:rsidRDefault="00A1360E">
            <w:pPr>
              <w:jc w:val="center"/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</w:pPr>
            <w:r w:rsidRPr="00A1360E"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  <w:t>ECLIPSE TOTAL DE LUNA</w:t>
            </w:r>
          </w:p>
        </w:tc>
        <w:tc>
          <w:tcPr>
            <w:tcW w:w="2835" w:type="dxa"/>
            <w:shd w:val="clear" w:color="auto" w:fill="00AC73"/>
            <w:vAlign w:val="center"/>
          </w:tcPr>
          <w:p w14:paraId="7F439DB9" w14:textId="70114EBD" w:rsidR="00066086" w:rsidRPr="00A1360E" w:rsidRDefault="00A1360E">
            <w:pPr>
              <w:jc w:val="center"/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</w:pPr>
            <w:r w:rsidRPr="00A1360E">
              <w:rPr>
                <w:rFonts w:ascii="Calibri Light" w:eastAsia="Verdana" w:hAnsi="Calibri Light" w:cs="Calibri Light"/>
                <w:bCs/>
                <w:color w:val="FFFFFF" w:themeColor="background1"/>
                <w:sz w:val="24"/>
                <w:szCs w:val="20"/>
              </w:rPr>
              <w:t>ECLIPSE TOTAL DE SOL</w:t>
            </w:r>
          </w:p>
        </w:tc>
      </w:tr>
      <w:tr w:rsidR="005E4CBE" w:rsidRPr="00A1360E" w14:paraId="0F6EBE3F" w14:textId="77777777" w:rsidTr="00A1360E">
        <w:trPr>
          <w:trHeight w:val="1340"/>
        </w:trPr>
        <w:tc>
          <w:tcPr>
            <w:tcW w:w="1559" w:type="dxa"/>
            <w:vAlign w:val="center"/>
          </w:tcPr>
          <w:p w14:paraId="7F349E43" w14:textId="77777777" w:rsidR="00066086" w:rsidRPr="00A1360E" w:rsidRDefault="009923F4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Fecha</w:t>
            </w:r>
          </w:p>
        </w:tc>
        <w:tc>
          <w:tcPr>
            <w:tcW w:w="2835" w:type="dxa"/>
            <w:vAlign w:val="center"/>
          </w:tcPr>
          <w:p w14:paraId="20A87BDC" w14:textId="77777777" w:rsidR="00066086" w:rsidRPr="00A1360E" w:rsidRDefault="00066086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AA462C9" w14:textId="77777777" w:rsidR="00066086" w:rsidRPr="00A1360E" w:rsidRDefault="00066086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</w:p>
        </w:tc>
      </w:tr>
      <w:tr w:rsidR="00A1360E" w:rsidRPr="00A1360E" w14:paraId="2490735D" w14:textId="77777777" w:rsidTr="00A1360E">
        <w:trPr>
          <w:trHeight w:val="1400"/>
        </w:trPr>
        <w:tc>
          <w:tcPr>
            <w:tcW w:w="1559" w:type="dxa"/>
            <w:vAlign w:val="center"/>
          </w:tcPr>
          <w:p w14:paraId="268528DE" w14:textId="77777777" w:rsidR="00066086" w:rsidRPr="00A1360E" w:rsidRDefault="009923F4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A1360E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Fase Luna</w:t>
            </w:r>
          </w:p>
        </w:tc>
        <w:tc>
          <w:tcPr>
            <w:tcW w:w="2835" w:type="dxa"/>
            <w:vAlign w:val="center"/>
          </w:tcPr>
          <w:p w14:paraId="5D7D860B" w14:textId="77777777" w:rsidR="00066086" w:rsidRPr="00A1360E" w:rsidRDefault="00066086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38C3315" w14:textId="77777777" w:rsidR="00066086" w:rsidRPr="00A1360E" w:rsidRDefault="00066086">
            <w:pPr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</w:p>
        </w:tc>
      </w:tr>
    </w:tbl>
    <w:p w14:paraId="11F93EFA" w14:textId="77777777" w:rsidR="00066086" w:rsidRPr="005E4CBE" w:rsidRDefault="00066086">
      <w:pPr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</w:p>
    <w:p w14:paraId="47BF3068" w14:textId="77777777" w:rsidR="00A1360E" w:rsidRDefault="00A1360E">
      <w:pPr>
        <w:rPr>
          <w:rFonts w:ascii="Calibri Light" w:eastAsia="Verdana" w:hAnsi="Calibri Light" w:cs="Calibri Light"/>
          <w:color w:val="404040" w:themeColor="text1" w:themeTint="BF"/>
          <w:sz w:val="28"/>
          <w:szCs w:val="28"/>
          <w:highlight w:val="lightGray"/>
        </w:rPr>
      </w:pPr>
      <w:r>
        <w:rPr>
          <w:rFonts w:ascii="Calibri Light" w:eastAsia="Verdana" w:hAnsi="Calibri Light" w:cs="Calibri Light"/>
          <w:color w:val="404040" w:themeColor="text1" w:themeTint="BF"/>
          <w:sz w:val="28"/>
          <w:szCs w:val="28"/>
          <w:highlight w:val="lightGray"/>
        </w:rPr>
        <w:br w:type="page"/>
      </w:r>
    </w:p>
    <w:p w14:paraId="21F1B83E" w14:textId="5F0E6ED8" w:rsidR="00066086" w:rsidRPr="005E4CBE" w:rsidRDefault="009923F4" w:rsidP="00A136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lastRenderedPageBreak/>
        <w:t xml:space="preserve">Utilizando los recortables que aparecen al final de la guía, elabora un modelo en el que se observe el </w:t>
      </w:r>
      <w:r w:rsidR="00E027B8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e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clipse </w:t>
      </w:r>
      <w:r w:rsidR="00E027B8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t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otal de Luna y el </w:t>
      </w:r>
      <w:r w:rsidR="00E027B8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e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clipse </w:t>
      </w:r>
      <w:r w:rsidR="00E027B8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t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otal de Sol. Si queda tiempo</w:t>
      </w:r>
      <w:r w:rsidR="00E027B8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,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 puede</w:t>
      </w:r>
      <w:r w:rsidR="00E027B8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>s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 colorear la</w:t>
      </w:r>
      <w:r w:rsidR="00E027B8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 imagen</w:t>
      </w:r>
      <w:r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 utilizando distintos colores.</w:t>
      </w:r>
    </w:p>
    <w:p w14:paraId="5135D792" w14:textId="77777777" w:rsidR="00066086" w:rsidRPr="005E4CBE" w:rsidRDefault="00066086">
      <w:p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199BECF5" w14:textId="77777777" w:rsidR="00066086" w:rsidRPr="005E4CBE" w:rsidRDefault="00066086">
      <w:pPr>
        <w:spacing w:after="0" w:line="240" w:lineRule="auto"/>
        <w:jc w:val="both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0DDE4295" w14:textId="77777777" w:rsidR="00066086" w:rsidRPr="005E4CBE" w:rsidRDefault="009923F4">
      <w:pPr>
        <w:spacing w:after="0" w:line="240" w:lineRule="auto"/>
        <w:jc w:val="center"/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</w:pPr>
      <w:r w:rsidRPr="005E4CBE"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  <w:t>ECLIPSE TOTAL DE LUNA</w:t>
      </w:r>
    </w:p>
    <w:p w14:paraId="22ACFDDC" w14:textId="77777777" w:rsidR="00066086" w:rsidRPr="005E4CBE" w:rsidRDefault="00066086">
      <w:pPr>
        <w:spacing w:after="0" w:line="240" w:lineRule="auto"/>
        <w:jc w:val="center"/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</w:pPr>
    </w:p>
    <w:p w14:paraId="6193AF72" w14:textId="77777777" w:rsidR="00066086" w:rsidRPr="005E4CBE" w:rsidRDefault="009923F4">
      <w:pPr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  <w:r w:rsidRPr="005E4CBE">
        <w:rPr>
          <w:rFonts w:ascii="Calibri Light" w:eastAsia="Verdana" w:hAnsi="Calibri Light" w:cs="Calibri Light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inline distT="0" distB="0" distL="0" distR="0" wp14:anchorId="078EB2DC" wp14:editId="742E668D">
                <wp:extent cx="6104582" cy="2919802"/>
                <wp:effectExtent l="0" t="0" r="10795" b="13970"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00059" y="2326449"/>
                          <a:ext cx="6091882" cy="29071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00C18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F16E1D" w14:textId="77777777" w:rsidR="00846215" w:rsidRDefault="0084621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oundrect w14:anchorId="078EB2DC" id="Rectángulo: esquinas redondeadas 2" o:spid="_x0000_s1026" style="width:480.7pt;height:22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" fillcolor="white [3201]" strokecolor="#00c181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5F16E1D" w14:textId="77777777" w:rsidR="00846215" w:rsidRDefault="0084621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BE9009" w14:textId="77777777" w:rsidR="00066086" w:rsidRPr="005E4CBE" w:rsidRDefault="00066086">
      <w:pPr>
        <w:spacing w:after="0" w:line="240" w:lineRule="auto"/>
        <w:rPr>
          <w:rFonts w:ascii="Calibri Light" w:eastAsia="Verdana" w:hAnsi="Calibri Light" w:cs="Calibri Light"/>
          <w:b/>
          <w:color w:val="404040" w:themeColor="text1" w:themeTint="BF"/>
          <w:sz w:val="20"/>
          <w:szCs w:val="20"/>
        </w:rPr>
      </w:pPr>
    </w:p>
    <w:p w14:paraId="48ADEAF1" w14:textId="77777777" w:rsidR="00066086" w:rsidRPr="005E4CBE" w:rsidRDefault="009923F4">
      <w:pPr>
        <w:spacing w:after="0" w:line="240" w:lineRule="auto"/>
        <w:jc w:val="center"/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</w:pPr>
      <w:r w:rsidRPr="005E4CBE"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  <w:t>ECLIPSE TOTAL DE SOL</w:t>
      </w:r>
    </w:p>
    <w:p w14:paraId="531AF3EB" w14:textId="77777777" w:rsidR="00066086" w:rsidRPr="005E4CBE" w:rsidRDefault="00066086">
      <w:pPr>
        <w:spacing w:after="0" w:line="240" w:lineRule="auto"/>
        <w:jc w:val="center"/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</w:pPr>
    </w:p>
    <w:p w14:paraId="4CA42F39" w14:textId="32027487" w:rsidR="00066086" w:rsidRPr="005E4CBE" w:rsidRDefault="009923F4">
      <w:pPr>
        <w:spacing w:after="0" w:line="240" w:lineRule="auto"/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</w:pPr>
      <w:r w:rsidRPr="005E4CBE">
        <w:rPr>
          <w:rFonts w:ascii="Calibri Light" w:eastAsia="Verdana" w:hAnsi="Calibri Light" w:cs="Calibri Light"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inline distT="0" distB="0" distL="0" distR="0" wp14:anchorId="5AFB9F88" wp14:editId="1853BABC">
                <wp:extent cx="5984240" cy="2799032"/>
                <wp:effectExtent l="0" t="0" r="16510" b="20955"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60230" y="2386834"/>
                          <a:ext cx="5971540" cy="27863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00C18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BA3D03" w14:textId="77777777" w:rsidR="00846215" w:rsidRDefault="0084621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oundrect w14:anchorId="5AFB9F88" id="Rectángulo: esquinas redondeadas 1" o:spid="_x0000_s1027" style="width:471.2pt;height:2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" fillcolor="white [3201]" strokecolor="#00c181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15BA3D03" w14:textId="77777777" w:rsidR="00846215" w:rsidRDefault="0084621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B47513" w14:textId="77777777" w:rsidR="00066086" w:rsidRPr="005E4CBE" w:rsidRDefault="00066086">
      <w:pPr>
        <w:spacing w:after="0" w:line="240" w:lineRule="auto"/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</w:pPr>
    </w:p>
    <w:p w14:paraId="12FC2BCD" w14:textId="77777777" w:rsidR="00066086" w:rsidRPr="005E4CBE" w:rsidRDefault="00066086">
      <w:pPr>
        <w:spacing w:after="0" w:line="240" w:lineRule="auto"/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</w:pPr>
    </w:p>
    <w:p w14:paraId="6F291F67" w14:textId="7C6EC248" w:rsidR="00066086" w:rsidRPr="005E4CBE" w:rsidRDefault="00A1360E" w:rsidP="00A1360E">
      <w:pPr>
        <w:pStyle w:val="FICHA"/>
      </w:pPr>
      <w:r w:rsidRPr="005E4CBE">
        <w:t>RECORTABLES</w:t>
      </w:r>
    </w:p>
    <w:p w14:paraId="17A69AA5" w14:textId="178E9301" w:rsidR="00066086" w:rsidRPr="005E4CBE" w:rsidRDefault="00066086">
      <w:pPr>
        <w:spacing w:after="0" w:line="240" w:lineRule="auto"/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</w:pPr>
    </w:p>
    <w:p w14:paraId="6D8778E4" w14:textId="3C3655DB" w:rsidR="00066086" w:rsidRPr="005E4CBE" w:rsidRDefault="00970E8B" w:rsidP="00970E8B">
      <w:pPr>
        <w:spacing w:after="0" w:line="240" w:lineRule="auto"/>
        <w:ind w:left="510"/>
        <w:rPr>
          <w:rFonts w:ascii="Calibri Light" w:eastAsia="Verdana" w:hAnsi="Calibri Light" w:cs="Calibri Light"/>
          <w:bCs/>
          <w:color w:val="404040" w:themeColor="text1" w:themeTint="BF"/>
          <w:sz w:val="28"/>
          <w:szCs w:val="28"/>
        </w:rPr>
      </w:pPr>
      <w:r w:rsidRPr="005E4CBE">
        <w:rPr>
          <w:rFonts w:ascii="Calibri Light" w:eastAsia="Verdana" w:hAnsi="Calibri Light" w:cs="Calibri Light"/>
          <w:b/>
          <w:bCs/>
          <w:color w:val="404040" w:themeColor="text1" w:themeTint="BF"/>
          <w:sz w:val="28"/>
          <w:szCs w:val="28"/>
        </w:rPr>
        <w:t>Set 1</w:t>
      </w:r>
    </w:p>
    <w:p w14:paraId="0135B194" w14:textId="20BA418F" w:rsidR="00066086" w:rsidRPr="005E4CBE" w:rsidRDefault="00970E8B">
      <w:pPr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  <w:r w:rsidRPr="005E4CBE">
        <w:rPr>
          <w:rFonts w:ascii="Calibri Light" w:eastAsia="Verdana" w:hAnsi="Calibri Light" w:cs="Calibri Light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741696" behindDoc="0" locked="0" layoutInCell="1" allowOverlap="1" wp14:anchorId="3D24E2CC" wp14:editId="14EDB812">
            <wp:simplePos x="0" y="0"/>
            <wp:positionH relativeFrom="column">
              <wp:posOffset>617918</wp:posOffset>
            </wp:positionH>
            <wp:positionV relativeFrom="paragraph">
              <wp:posOffset>156329</wp:posOffset>
            </wp:positionV>
            <wp:extent cx="4373245" cy="2736850"/>
            <wp:effectExtent l="0" t="0" r="8255" b="6350"/>
            <wp:wrapTopAndBottom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273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923F4" w:rsidRPr="005E4CBE"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  <w:t xml:space="preserve"> </w:t>
      </w:r>
    </w:p>
    <w:p w14:paraId="03EA19DD" w14:textId="77777777" w:rsidR="00066086" w:rsidRPr="005E4CBE" w:rsidRDefault="00066086">
      <w:pPr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</w:p>
    <w:p w14:paraId="46EEF55F" w14:textId="1C1D88AD" w:rsidR="00066086" w:rsidRPr="005E4CBE" w:rsidRDefault="00970E8B" w:rsidP="00970E8B">
      <w:pPr>
        <w:spacing w:after="0" w:line="240" w:lineRule="auto"/>
        <w:ind w:left="510"/>
        <w:rPr>
          <w:rFonts w:ascii="Calibri Light" w:eastAsia="Verdana" w:hAnsi="Calibri Light" w:cs="Calibri Light"/>
          <w:b/>
          <w:bCs/>
          <w:color w:val="404040" w:themeColor="text1" w:themeTint="BF"/>
          <w:sz w:val="28"/>
          <w:szCs w:val="28"/>
        </w:rPr>
      </w:pPr>
      <w:r w:rsidRPr="005E4CBE">
        <w:rPr>
          <w:rFonts w:ascii="Calibri Light" w:eastAsia="Verdana" w:hAnsi="Calibri Light" w:cs="Calibri Light"/>
          <w:b/>
          <w:bCs/>
          <w:color w:val="404040" w:themeColor="text1" w:themeTint="BF"/>
          <w:sz w:val="28"/>
          <w:szCs w:val="28"/>
        </w:rPr>
        <w:t>Set 2</w:t>
      </w:r>
    </w:p>
    <w:p w14:paraId="58482ACA" w14:textId="34111476" w:rsidR="00066086" w:rsidRPr="005E4CBE" w:rsidRDefault="00970E8B">
      <w:pPr>
        <w:spacing w:after="0" w:line="240" w:lineRule="auto"/>
        <w:rPr>
          <w:rFonts w:ascii="Calibri Light" w:eastAsia="Verdana" w:hAnsi="Calibri Light" w:cs="Calibri Light"/>
          <w:color w:val="404040" w:themeColor="text1" w:themeTint="BF"/>
          <w:sz w:val="28"/>
          <w:szCs w:val="28"/>
        </w:rPr>
      </w:pPr>
      <w:r w:rsidRPr="005E4CBE">
        <w:rPr>
          <w:rFonts w:ascii="Calibri Light" w:eastAsia="Verdana" w:hAnsi="Calibri Light" w:cs="Calibri Light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751936" behindDoc="0" locked="0" layoutInCell="1" allowOverlap="1" wp14:anchorId="447AFD0B" wp14:editId="5E7D4CEE">
            <wp:simplePos x="0" y="0"/>
            <wp:positionH relativeFrom="column">
              <wp:posOffset>668655</wp:posOffset>
            </wp:positionH>
            <wp:positionV relativeFrom="paragraph">
              <wp:posOffset>192370</wp:posOffset>
            </wp:positionV>
            <wp:extent cx="4268158" cy="2671458"/>
            <wp:effectExtent l="0" t="0" r="0" b="0"/>
            <wp:wrapTopAndBottom/>
            <wp:docPr id="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8158" cy="26714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9E69D6" w14:textId="77777777" w:rsidR="00066086" w:rsidRPr="005E4CBE" w:rsidRDefault="0006608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</w:pPr>
    </w:p>
    <w:p w14:paraId="6B2E1E8F" w14:textId="55CC550B" w:rsidR="00E027B8" w:rsidRPr="005E4CBE" w:rsidRDefault="002E50A7" w:rsidP="00A1360E">
      <w:pPr>
        <w:pStyle w:val="Circulo"/>
      </w:pPr>
      <w:r w:rsidRPr="005E4CBE">
        <w:lastRenderedPageBreak/>
        <w:t xml:space="preserve">Anexo </w:t>
      </w:r>
      <w:r w:rsidR="009923F4" w:rsidRPr="005E4CBE">
        <w:t>4</w:t>
      </w:r>
    </w:p>
    <w:p w14:paraId="244A9BB3" w14:textId="77777777" w:rsidR="00E027B8" w:rsidRPr="005E4CBE" w:rsidRDefault="00E027B8" w:rsidP="008B31C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10"/>
        <w:rPr>
          <w:rFonts w:ascii="Calibri Light" w:eastAsia="Verdana" w:hAnsi="Calibri Light" w:cs="Calibri Light"/>
          <w:b/>
          <w:color w:val="404040" w:themeColor="text1" w:themeTint="BF"/>
          <w:sz w:val="28"/>
          <w:szCs w:val="28"/>
        </w:rPr>
      </w:pPr>
    </w:p>
    <w:p w14:paraId="4D7CB108" w14:textId="2B84FF33" w:rsidR="00066086" w:rsidRPr="00A1360E" w:rsidRDefault="00A1360E" w:rsidP="00A1360E">
      <w:pPr>
        <w:pStyle w:val="FICHA"/>
      </w:pPr>
      <w:r w:rsidRPr="00A1360E">
        <w:t>AUTOEVALUACIÓN</w:t>
      </w:r>
    </w:p>
    <w:p w14:paraId="20651C9A" w14:textId="77777777" w:rsidR="004A440C" w:rsidRPr="005E4CBE" w:rsidRDefault="004A440C" w:rsidP="004A440C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870"/>
        <w:rPr>
          <w:rFonts w:ascii="Calibri Light" w:hAnsi="Calibri Light" w:cs="Calibri Light"/>
          <w:b/>
          <w:color w:val="404040" w:themeColor="text1" w:themeTint="BF"/>
          <w:sz w:val="20"/>
          <w:szCs w:val="20"/>
        </w:rPr>
      </w:pPr>
    </w:p>
    <w:tbl>
      <w:tblPr>
        <w:tblStyle w:val="a8"/>
        <w:tblW w:w="7358" w:type="dxa"/>
        <w:jc w:val="center"/>
        <w:tblInd w:w="0" w:type="dxa"/>
        <w:tblBorders>
          <w:top w:val="single" w:sz="12" w:space="0" w:color="00C181"/>
          <w:left w:val="single" w:sz="12" w:space="0" w:color="00C181"/>
          <w:bottom w:val="single" w:sz="12" w:space="0" w:color="00C181"/>
          <w:right w:val="single" w:sz="12" w:space="0" w:color="00C181"/>
          <w:insideH w:val="single" w:sz="12" w:space="0" w:color="00C181"/>
          <w:insideV w:val="single" w:sz="12" w:space="0" w:color="00C181"/>
        </w:tblBorders>
        <w:tblLayout w:type="fixed"/>
        <w:tblLook w:val="0400" w:firstRow="0" w:lastRow="0" w:firstColumn="0" w:lastColumn="0" w:noHBand="0" w:noVBand="1"/>
      </w:tblPr>
      <w:tblGrid>
        <w:gridCol w:w="4537"/>
        <w:gridCol w:w="2821"/>
      </w:tblGrid>
      <w:tr w:rsidR="005E4CBE" w:rsidRPr="00680903" w14:paraId="4E382893" w14:textId="77777777" w:rsidTr="00A1360E">
        <w:trPr>
          <w:trHeight w:val="301"/>
          <w:jc w:val="center"/>
        </w:trPr>
        <w:tc>
          <w:tcPr>
            <w:tcW w:w="4537" w:type="dxa"/>
            <w:shd w:val="clear" w:color="auto" w:fill="00AC73"/>
          </w:tcPr>
          <w:p w14:paraId="43A05CAB" w14:textId="77777777" w:rsidR="00066086" w:rsidRPr="00680903" w:rsidRDefault="00066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</w:p>
        </w:tc>
        <w:tc>
          <w:tcPr>
            <w:tcW w:w="2821" w:type="dxa"/>
            <w:shd w:val="clear" w:color="auto" w:fill="00AC73"/>
            <w:vAlign w:val="center"/>
          </w:tcPr>
          <w:p w14:paraId="7A0FE103" w14:textId="657B3EE7" w:rsidR="00066086" w:rsidRPr="00680903" w:rsidRDefault="00A1360E" w:rsidP="0029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spacing w:line="259" w:lineRule="auto"/>
              <w:ind w:left="720" w:hanging="720"/>
              <w:jc w:val="center"/>
              <w:rPr>
                <w:rFonts w:ascii="Calibri Light" w:eastAsia="Verdana" w:hAnsi="Calibri Light" w:cs="Calibri Light"/>
                <w:b/>
                <w:bCs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b/>
                <w:bCs/>
                <w:color w:val="404040" w:themeColor="text1" w:themeTint="BF"/>
                <w:sz w:val="24"/>
                <w:szCs w:val="20"/>
              </w:rPr>
              <w:t>YO</w:t>
            </w:r>
          </w:p>
        </w:tc>
      </w:tr>
      <w:tr w:rsidR="005E4CBE" w:rsidRPr="00680903" w14:paraId="411D802E" w14:textId="77777777" w:rsidTr="00A1360E">
        <w:trPr>
          <w:trHeight w:val="1240"/>
          <w:jc w:val="center"/>
        </w:trPr>
        <w:tc>
          <w:tcPr>
            <w:tcW w:w="4537" w:type="dxa"/>
            <w:vAlign w:val="center"/>
          </w:tcPr>
          <w:p w14:paraId="5B796C3D" w14:textId="77777777" w:rsidR="00066086" w:rsidRPr="00680903" w:rsidRDefault="009923F4" w:rsidP="004A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5" w:hanging="18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¿Identifiqué las fechas de las fases de la Luna solicitadas?</w:t>
            </w:r>
          </w:p>
        </w:tc>
        <w:tc>
          <w:tcPr>
            <w:tcW w:w="2821" w:type="dxa"/>
          </w:tcPr>
          <w:p w14:paraId="5C3A3C05" w14:textId="2618266A" w:rsidR="00066086" w:rsidRPr="00680903" w:rsidRDefault="00E46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696640" behindDoc="0" locked="0" layoutInCell="1" allowOverlap="1" wp14:anchorId="5DB49CE4" wp14:editId="553A886B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52070</wp:posOffset>
                  </wp:positionV>
                  <wp:extent cx="503555" cy="503555"/>
                  <wp:effectExtent l="0" t="0" r="0" b="0"/>
                  <wp:wrapNone/>
                  <wp:docPr id="46" name="Imagen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903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690496" behindDoc="0" locked="0" layoutInCell="1" allowOverlap="1" wp14:anchorId="633C866D" wp14:editId="20B82ABF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50800</wp:posOffset>
                  </wp:positionV>
                  <wp:extent cx="503555" cy="503555"/>
                  <wp:effectExtent l="0" t="0" r="0" b="0"/>
                  <wp:wrapNone/>
                  <wp:docPr id="45" name="Imagen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903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674112" behindDoc="0" locked="0" layoutInCell="1" allowOverlap="1" wp14:anchorId="2B3D3754" wp14:editId="31C0D737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8895</wp:posOffset>
                  </wp:positionV>
                  <wp:extent cx="504825" cy="504825"/>
                  <wp:effectExtent l="0" t="0" r="9525" b="9525"/>
                  <wp:wrapNone/>
                  <wp:docPr id="44" name="Imagen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4CBE" w:rsidRPr="00680903" w14:paraId="4C2A5FA9" w14:textId="77777777" w:rsidTr="00A1360E">
        <w:trPr>
          <w:trHeight w:val="1240"/>
          <w:jc w:val="center"/>
        </w:trPr>
        <w:tc>
          <w:tcPr>
            <w:tcW w:w="4537" w:type="dxa"/>
            <w:vAlign w:val="center"/>
          </w:tcPr>
          <w:p w14:paraId="23CB41EC" w14:textId="1C0C18C7" w:rsidR="00066086" w:rsidRPr="00680903" w:rsidRDefault="009923F4" w:rsidP="00E02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5" w:hanging="18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¿Pude identificar la fecha y la fase de la Luna relaciona</w:t>
            </w:r>
            <w:r w:rsidR="00E027B8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das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con los eclipses de </w:t>
            </w:r>
            <w:r w:rsidR="00E027B8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S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ol y </w:t>
            </w:r>
            <w:r w:rsidR="00E027B8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L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una?</w:t>
            </w:r>
          </w:p>
        </w:tc>
        <w:tc>
          <w:tcPr>
            <w:tcW w:w="2821" w:type="dxa"/>
          </w:tcPr>
          <w:p w14:paraId="47ACD313" w14:textId="73211248" w:rsidR="00066086" w:rsidRPr="00680903" w:rsidRDefault="00E46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725312" behindDoc="0" locked="0" layoutInCell="1" allowOverlap="1" wp14:anchorId="05F7A13B" wp14:editId="3E5B3961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21590</wp:posOffset>
                  </wp:positionV>
                  <wp:extent cx="503555" cy="503555"/>
                  <wp:effectExtent l="0" t="0" r="0" b="0"/>
                  <wp:wrapNone/>
                  <wp:docPr id="49" name="Imagen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903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719168" behindDoc="0" locked="0" layoutInCell="1" allowOverlap="1" wp14:anchorId="495F0F78" wp14:editId="66050A5A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21590</wp:posOffset>
                  </wp:positionV>
                  <wp:extent cx="503555" cy="503555"/>
                  <wp:effectExtent l="0" t="0" r="0" b="0"/>
                  <wp:wrapNone/>
                  <wp:docPr id="48" name="Imagen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903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702784" behindDoc="0" locked="0" layoutInCell="1" allowOverlap="1" wp14:anchorId="6EBE012B" wp14:editId="0D7C574D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8735</wp:posOffset>
                  </wp:positionV>
                  <wp:extent cx="504825" cy="504825"/>
                  <wp:effectExtent l="0" t="0" r="9525" b="9525"/>
                  <wp:wrapNone/>
                  <wp:docPr id="47" name="Imagen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4CBE" w:rsidRPr="00680903" w14:paraId="4FF3B592" w14:textId="77777777" w:rsidTr="00A1360E">
        <w:trPr>
          <w:trHeight w:val="1240"/>
          <w:jc w:val="center"/>
        </w:trPr>
        <w:tc>
          <w:tcPr>
            <w:tcW w:w="4537" w:type="dxa"/>
            <w:vAlign w:val="center"/>
          </w:tcPr>
          <w:p w14:paraId="10A4B57B" w14:textId="377594C0" w:rsidR="00066086" w:rsidRPr="00680903" w:rsidRDefault="009923F4" w:rsidP="00E02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5" w:hanging="18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¿Cómo puedo trabajar los errores que cometí al </w:t>
            </w:r>
            <w:r w:rsidR="00E027B8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relacionar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las fechas de las fases de la </w:t>
            </w:r>
            <w:r w:rsidR="00E027B8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L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una con los eclipses?</w:t>
            </w:r>
          </w:p>
        </w:tc>
        <w:tc>
          <w:tcPr>
            <w:tcW w:w="2821" w:type="dxa"/>
          </w:tcPr>
          <w:p w14:paraId="19D2F66B" w14:textId="77777777" w:rsidR="00066086" w:rsidRPr="00680903" w:rsidRDefault="00066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</w:p>
          <w:p w14:paraId="36901148" w14:textId="77777777" w:rsidR="00066086" w:rsidRPr="00680903" w:rsidRDefault="00066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</w:p>
        </w:tc>
      </w:tr>
      <w:tr w:rsidR="005E4CBE" w:rsidRPr="00680903" w14:paraId="6049DE5E" w14:textId="77777777" w:rsidTr="00A1360E">
        <w:trPr>
          <w:trHeight w:val="1240"/>
          <w:jc w:val="center"/>
        </w:trPr>
        <w:tc>
          <w:tcPr>
            <w:tcW w:w="4537" w:type="dxa"/>
            <w:vAlign w:val="center"/>
          </w:tcPr>
          <w:p w14:paraId="538987A4" w14:textId="0F613852" w:rsidR="00066086" w:rsidRPr="00680903" w:rsidRDefault="009923F4" w:rsidP="00E02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5" w:hanging="18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¿Pude representar </w:t>
            </w:r>
            <w:r w:rsidR="00E027B8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correctamente 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los eclipses de </w:t>
            </w:r>
            <w:r w:rsidR="00E027B8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S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ol y </w:t>
            </w:r>
            <w:r w:rsidR="00E027B8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de L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una?</w:t>
            </w:r>
          </w:p>
        </w:tc>
        <w:tc>
          <w:tcPr>
            <w:tcW w:w="2821" w:type="dxa"/>
          </w:tcPr>
          <w:p w14:paraId="5E25841B" w14:textId="7F6D6D20" w:rsidR="00066086" w:rsidRPr="00680903" w:rsidRDefault="00E46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790848" behindDoc="0" locked="0" layoutInCell="1" allowOverlap="1" wp14:anchorId="2A32FAE0" wp14:editId="0F985DCA">
                  <wp:simplePos x="0" y="0"/>
                  <wp:positionH relativeFrom="column">
                    <wp:posOffset>1087755</wp:posOffset>
                  </wp:positionH>
                  <wp:positionV relativeFrom="paragraph">
                    <wp:posOffset>50165</wp:posOffset>
                  </wp:positionV>
                  <wp:extent cx="503555" cy="503555"/>
                  <wp:effectExtent l="0" t="0" r="0" b="0"/>
                  <wp:wrapNone/>
                  <wp:docPr id="52" name="Imagen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903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784704" behindDoc="0" locked="0" layoutInCell="1" allowOverlap="1" wp14:anchorId="7C6E79A8" wp14:editId="445E13F9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50165</wp:posOffset>
                  </wp:positionV>
                  <wp:extent cx="503555" cy="503555"/>
                  <wp:effectExtent l="0" t="0" r="0" b="0"/>
                  <wp:wrapNone/>
                  <wp:docPr id="51" name="Imagen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903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778560" behindDoc="0" locked="0" layoutInCell="1" allowOverlap="1" wp14:anchorId="583B443D" wp14:editId="6AD37953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46990</wp:posOffset>
                  </wp:positionV>
                  <wp:extent cx="504825" cy="504825"/>
                  <wp:effectExtent l="0" t="0" r="9525" b="9525"/>
                  <wp:wrapNone/>
                  <wp:docPr id="50" name="Imagen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E4CBE" w:rsidRPr="00680903" w14:paraId="05B0DC71" w14:textId="77777777" w:rsidTr="00A1360E">
        <w:trPr>
          <w:trHeight w:val="1240"/>
          <w:jc w:val="center"/>
        </w:trPr>
        <w:tc>
          <w:tcPr>
            <w:tcW w:w="4537" w:type="dxa"/>
            <w:vAlign w:val="center"/>
          </w:tcPr>
          <w:p w14:paraId="0CE49ED5" w14:textId="77777777" w:rsidR="00066086" w:rsidRPr="00680903" w:rsidRDefault="009923F4" w:rsidP="004A44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5" w:hanging="18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¿Cómo puedo trabajar para corregir los errores que cometí al representar los eclipses?</w:t>
            </w:r>
          </w:p>
        </w:tc>
        <w:tc>
          <w:tcPr>
            <w:tcW w:w="2821" w:type="dxa"/>
          </w:tcPr>
          <w:p w14:paraId="39AE0D52" w14:textId="77777777" w:rsidR="00066086" w:rsidRPr="00680903" w:rsidRDefault="00066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</w:p>
          <w:p w14:paraId="69949F51" w14:textId="77777777" w:rsidR="00066086" w:rsidRPr="00680903" w:rsidRDefault="000660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</w:p>
        </w:tc>
      </w:tr>
      <w:tr w:rsidR="005E4CBE" w:rsidRPr="00680903" w14:paraId="08F7E93F" w14:textId="77777777" w:rsidTr="00A1360E">
        <w:trPr>
          <w:trHeight w:val="1240"/>
          <w:jc w:val="center"/>
        </w:trPr>
        <w:tc>
          <w:tcPr>
            <w:tcW w:w="4537" w:type="dxa"/>
            <w:vAlign w:val="center"/>
          </w:tcPr>
          <w:p w14:paraId="6D0591BF" w14:textId="1FBA4ED3" w:rsidR="00066086" w:rsidRPr="00680903" w:rsidRDefault="009923F4" w:rsidP="00E02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5" w:hanging="18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¿Trabajé </w:t>
            </w:r>
            <w:r w:rsidR="00E027B8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en colaboración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con mis compañeros?</w:t>
            </w:r>
          </w:p>
        </w:tc>
        <w:tc>
          <w:tcPr>
            <w:tcW w:w="2821" w:type="dxa"/>
          </w:tcPr>
          <w:p w14:paraId="09B53D28" w14:textId="5F277393" w:rsidR="00066086" w:rsidRPr="00680903" w:rsidRDefault="00E46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809280" behindDoc="0" locked="0" layoutInCell="1" allowOverlap="1" wp14:anchorId="102F6505" wp14:editId="27D73AC5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56515</wp:posOffset>
                  </wp:positionV>
                  <wp:extent cx="503555" cy="503555"/>
                  <wp:effectExtent l="0" t="0" r="0" b="0"/>
                  <wp:wrapNone/>
                  <wp:docPr id="55" name="Imagen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903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803136" behindDoc="0" locked="0" layoutInCell="1" allowOverlap="1" wp14:anchorId="1F59522D" wp14:editId="1FCE8D7B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56515</wp:posOffset>
                  </wp:positionV>
                  <wp:extent cx="503555" cy="503555"/>
                  <wp:effectExtent l="0" t="0" r="0" b="0"/>
                  <wp:wrapNone/>
                  <wp:docPr id="54" name="Imagen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903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796992" behindDoc="0" locked="0" layoutInCell="1" allowOverlap="1" wp14:anchorId="5685A730" wp14:editId="13D0C92C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5560</wp:posOffset>
                  </wp:positionV>
                  <wp:extent cx="504825" cy="504825"/>
                  <wp:effectExtent l="0" t="0" r="9525" b="9525"/>
                  <wp:wrapNone/>
                  <wp:docPr id="53" name="Imagen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0903" w:rsidRPr="00680903" w14:paraId="3367992A" w14:textId="77777777" w:rsidTr="00A1360E">
        <w:trPr>
          <w:trHeight w:val="1240"/>
          <w:jc w:val="center"/>
        </w:trPr>
        <w:tc>
          <w:tcPr>
            <w:tcW w:w="4537" w:type="dxa"/>
            <w:vAlign w:val="center"/>
          </w:tcPr>
          <w:p w14:paraId="29BBD4D4" w14:textId="496EAE7F" w:rsidR="00066086" w:rsidRPr="00680903" w:rsidRDefault="009923F4" w:rsidP="00E02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5" w:hanging="18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¿Escuché a mis compañeros</w:t>
            </w:r>
            <w:r w:rsidR="00E027B8"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 xml:space="preserve"> o compañer</w:t>
            </w:r>
            <w:r w:rsidRPr="00680903"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  <w:t>as mientras realizábamos la guía?</w:t>
            </w:r>
          </w:p>
        </w:tc>
        <w:tc>
          <w:tcPr>
            <w:tcW w:w="2821" w:type="dxa"/>
          </w:tcPr>
          <w:p w14:paraId="25E092AC" w14:textId="70A187EC" w:rsidR="00066086" w:rsidRPr="00680903" w:rsidRDefault="00E46A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720"/>
              <w:jc w:val="center"/>
              <w:rPr>
                <w:rFonts w:ascii="Calibri Light" w:eastAsia="Verdana" w:hAnsi="Calibri Light" w:cs="Calibri Light"/>
                <w:color w:val="404040" w:themeColor="text1" w:themeTint="BF"/>
                <w:sz w:val="24"/>
                <w:szCs w:val="20"/>
              </w:rPr>
            </w:pPr>
            <w:r w:rsidRPr="00680903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827712" behindDoc="0" locked="0" layoutInCell="1" allowOverlap="1" wp14:anchorId="1FF85C8C" wp14:editId="3003896E">
                  <wp:simplePos x="0" y="0"/>
                  <wp:positionH relativeFrom="column">
                    <wp:posOffset>1038860</wp:posOffset>
                  </wp:positionH>
                  <wp:positionV relativeFrom="paragraph">
                    <wp:posOffset>36830</wp:posOffset>
                  </wp:positionV>
                  <wp:extent cx="503555" cy="503555"/>
                  <wp:effectExtent l="0" t="0" r="0" b="0"/>
                  <wp:wrapNone/>
                  <wp:docPr id="58" name="Imagen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903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821568" behindDoc="0" locked="0" layoutInCell="1" allowOverlap="1" wp14:anchorId="75F50CA9" wp14:editId="3CF555C7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36830</wp:posOffset>
                  </wp:positionV>
                  <wp:extent cx="503555" cy="503555"/>
                  <wp:effectExtent l="0" t="0" r="0" b="0"/>
                  <wp:wrapNone/>
                  <wp:docPr id="57" name="Imagen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26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0903">
              <w:rPr>
                <w:rFonts w:ascii="Calibri Light" w:hAnsi="Calibri Light" w:cs="Calibri Light"/>
                <w:noProof/>
                <w:color w:val="404040" w:themeColor="text1" w:themeTint="BF"/>
                <w:sz w:val="24"/>
              </w:rPr>
              <w:drawing>
                <wp:anchor distT="0" distB="0" distL="114300" distR="114300" simplePos="0" relativeHeight="251815424" behindDoc="0" locked="0" layoutInCell="1" allowOverlap="1" wp14:anchorId="42CB9309" wp14:editId="3BB73935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4450</wp:posOffset>
                  </wp:positionV>
                  <wp:extent cx="504825" cy="504825"/>
                  <wp:effectExtent l="0" t="0" r="9525" b="9525"/>
                  <wp:wrapNone/>
                  <wp:docPr id="56" name="Imagen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5"/>
                          <pic:cNvPicPr/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86BC171" w14:textId="77777777" w:rsidR="00066086" w:rsidRPr="005E4CBE" w:rsidRDefault="00066086" w:rsidP="00E46A9B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 w:hanging="720"/>
        <w:rPr>
          <w:rFonts w:ascii="Calibri Light" w:eastAsia="Verdana" w:hAnsi="Calibri Light" w:cs="Calibri Light"/>
          <w:b/>
          <w:color w:val="404040" w:themeColor="text1" w:themeTint="BF"/>
          <w:sz w:val="20"/>
          <w:szCs w:val="20"/>
        </w:rPr>
      </w:pPr>
    </w:p>
    <w:p w14:paraId="48E8D614" w14:textId="77777777" w:rsidR="00066086" w:rsidRPr="005E4CBE" w:rsidRDefault="00066086" w:rsidP="00E46A9B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 w:hanging="720"/>
        <w:rPr>
          <w:rFonts w:ascii="Calibri Light" w:eastAsia="Verdana" w:hAnsi="Calibri Light" w:cs="Calibri Light"/>
          <w:b/>
          <w:color w:val="404040" w:themeColor="text1" w:themeTint="BF"/>
          <w:sz w:val="20"/>
          <w:szCs w:val="20"/>
        </w:rPr>
      </w:pPr>
    </w:p>
    <w:p w14:paraId="2769A8CA" w14:textId="77777777" w:rsidR="00066086" w:rsidRPr="005E4CBE" w:rsidRDefault="00066086">
      <w:pPr>
        <w:spacing w:after="0" w:line="240" w:lineRule="auto"/>
        <w:jc w:val="both"/>
        <w:rPr>
          <w:rFonts w:ascii="Calibri Light" w:eastAsia="Verdana" w:hAnsi="Calibri Light" w:cs="Calibri Light"/>
          <w:b/>
          <w:color w:val="404040" w:themeColor="text1" w:themeTint="BF"/>
          <w:sz w:val="20"/>
          <w:szCs w:val="20"/>
        </w:rPr>
      </w:pPr>
    </w:p>
    <w:p w14:paraId="1B7D19F6" w14:textId="77777777" w:rsidR="00066086" w:rsidRPr="005E4CBE" w:rsidRDefault="00066086">
      <w:pPr>
        <w:spacing w:after="0" w:line="240" w:lineRule="auto"/>
        <w:jc w:val="both"/>
        <w:rPr>
          <w:rFonts w:ascii="Calibri Light" w:eastAsia="Verdana" w:hAnsi="Calibri Light" w:cs="Calibri Light"/>
          <w:b/>
          <w:color w:val="404040" w:themeColor="text1" w:themeTint="BF"/>
          <w:sz w:val="20"/>
          <w:szCs w:val="20"/>
        </w:rPr>
      </w:pPr>
    </w:p>
    <w:p w14:paraId="32B45AFF" w14:textId="77777777" w:rsidR="00066086" w:rsidRPr="005E4CBE" w:rsidRDefault="00066086">
      <w:pPr>
        <w:spacing w:after="0" w:line="240" w:lineRule="auto"/>
        <w:jc w:val="both"/>
        <w:rPr>
          <w:rFonts w:ascii="Calibri Light" w:eastAsia="Verdana" w:hAnsi="Calibri Light" w:cs="Calibri Light"/>
          <w:b/>
          <w:color w:val="404040" w:themeColor="text1" w:themeTint="BF"/>
          <w:sz w:val="20"/>
          <w:szCs w:val="20"/>
        </w:rPr>
      </w:pPr>
    </w:p>
    <w:p w14:paraId="4C13BE34" w14:textId="77777777" w:rsidR="00066086" w:rsidRPr="005E4CBE" w:rsidRDefault="00066086">
      <w:pPr>
        <w:rPr>
          <w:rFonts w:ascii="Calibri Light" w:eastAsia="Verdana" w:hAnsi="Calibri Light" w:cs="Calibri Light"/>
          <w:color w:val="404040" w:themeColor="text1" w:themeTint="BF"/>
          <w:sz w:val="20"/>
          <w:szCs w:val="20"/>
        </w:rPr>
      </w:pPr>
      <w:bookmarkStart w:id="3" w:name="_gjdgxs" w:colFirst="0" w:colLast="0"/>
      <w:bookmarkEnd w:id="3"/>
    </w:p>
    <w:sectPr w:rsidR="00066086" w:rsidRPr="005E4CBE" w:rsidSect="005E4CB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17" w:right="1701" w:bottom="141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76D4D" w14:textId="77777777" w:rsidR="003030CA" w:rsidRDefault="003030CA">
      <w:pPr>
        <w:spacing w:after="0" w:line="240" w:lineRule="auto"/>
      </w:pPr>
      <w:r>
        <w:separator/>
      </w:r>
    </w:p>
  </w:endnote>
  <w:endnote w:type="continuationSeparator" w:id="0">
    <w:p w14:paraId="0290B3F5" w14:textId="77777777" w:rsidR="003030CA" w:rsidRDefault="0030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4B5AB" w14:textId="77777777" w:rsidR="00C948FA" w:rsidRDefault="00C94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D8D49" w14:textId="77777777" w:rsidR="00846215" w:rsidRDefault="008462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AD38D" w14:textId="77777777" w:rsidR="00C948FA" w:rsidRDefault="00C94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E0182" w14:textId="77777777" w:rsidR="003030CA" w:rsidRDefault="003030CA">
      <w:pPr>
        <w:spacing w:after="0" w:line="240" w:lineRule="auto"/>
      </w:pPr>
      <w:r>
        <w:separator/>
      </w:r>
    </w:p>
  </w:footnote>
  <w:footnote w:type="continuationSeparator" w:id="0">
    <w:p w14:paraId="2F11EAF0" w14:textId="77777777" w:rsidR="003030CA" w:rsidRDefault="00303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885DF" w14:textId="77777777" w:rsidR="00C948FA" w:rsidRDefault="00C948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ED5DD" w14:textId="77777777" w:rsidR="005E4CBE" w:rsidRPr="004C7B8A" w:rsidRDefault="005E4CBE" w:rsidP="005E4CBE">
    <w:pPr>
      <w:pStyle w:val="Header"/>
      <w:tabs>
        <w:tab w:val="left" w:pos="2640"/>
      </w:tabs>
      <w:rPr>
        <w:sz w:val="32"/>
        <w:szCs w:val="32"/>
      </w:rPr>
    </w:pPr>
    <w:bookmarkStart w:id="4" w:name="_Hlk18945596"/>
    <w:bookmarkStart w:id="5" w:name="_Hlk18945597"/>
    <w:bookmarkStart w:id="6" w:name="_Hlk18947594"/>
    <w:bookmarkStart w:id="7" w:name="_Hlk18947595"/>
    <w:bookmarkStart w:id="8" w:name="_Hlk18947733"/>
    <w:bookmarkStart w:id="9" w:name="_Hlk18947734"/>
    <w:bookmarkStart w:id="10" w:name="_Hlk18947857"/>
    <w:bookmarkStart w:id="11" w:name="_Hlk18947858"/>
    <w:bookmarkStart w:id="12" w:name="_Hlk18948001"/>
    <w:bookmarkStart w:id="13" w:name="_Hlk18948002"/>
    <w:bookmarkStart w:id="14" w:name="_Hlk18948457"/>
    <w:bookmarkStart w:id="15" w:name="_Hlk18948458"/>
    <w:bookmarkStart w:id="16" w:name="_Hlk18948607"/>
    <w:bookmarkStart w:id="17" w:name="_Hlk18948608"/>
    <w:bookmarkStart w:id="18" w:name="_Hlk18948770"/>
    <w:bookmarkStart w:id="19" w:name="_Hlk18948771"/>
    <w:bookmarkStart w:id="20" w:name="_Hlk18948896"/>
    <w:bookmarkStart w:id="21" w:name="_Hlk18948897"/>
    <w:bookmarkStart w:id="22" w:name="_Hlk18949050"/>
    <w:bookmarkStart w:id="23" w:name="_Hlk18949051"/>
    <w:bookmarkStart w:id="24" w:name="_Hlk18949177"/>
    <w:bookmarkStart w:id="25" w:name="_Hlk18949178"/>
    <w:bookmarkStart w:id="26" w:name="_Hlk18949362"/>
    <w:bookmarkStart w:id="27" w:name="_Hlk18949363"/>
    <w:bookmarkStart w:id="28" w:name="_Hlk18950261"/>
    <w:bookmarkStart w:id="29" w:name="_Hlk18950262"/>
    <w:bookmarkStart w:id="30" w:name="_Hlk18950575"/>
    <w:bookmarkStart w:id="31" w:name="_Hlk18950576"/>
    <w:bookmarkStart w:id="32" w:name="_Hlk18950782"/>
    <w:bookmarkStart w:id="33" w:name="_Hlk18950783"/>
    <w:bookmarkStart w:id="34" w:name="_Hlk18950972"/>
    <w:bookmarkStart w:id="35" w:name="_Hlk18950973"/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38066BC7" wp14:editId="6961940C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D0456" id="Rectangle 4" o:spid="_x0000_s1026" style="position:absolute;margin-left:145.8pt;margin-top:348.55pt;width:794.7pt;height:26.7pt;rotation:9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  <w:r>
      <w:rPr>
        <w:sz w:val="32"/>
        <w:szCs w:val="32"/>
      </w:rPr>
      <w:tab/>
    </w:r>
  </w:p>
  <w:p w14:paraId="131F6F88" w14:textId="77777777" w:rsidR="005E4CBE" w:rsidRPr="0059428B" w:rsidRDefault="005E4CBE" w:rsidP="005E4CBE">
    <w:pPr>
      <w:pStyle w:val="Header"/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5F7979A2" wp14:editId="523C1D8F">
              <wp:simplePos x="0" y="0"/>
              <wp:positionH relativeFrom="column">
                <wp:posOffset>6320155</wp:posOffset>
              </wp:positionH>
              <wp:positionV relativeFrom="paragraph">
                <wp:posOffset>199390</wp:posOffset>
              </wp:positionV>
              <wp:extent cx="544195" cy="450850"/>
              <wp:effectExtent l="0" t="0" r="0" b="635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195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B4BCB" w14:textId="77777777" w:rsidR="005E4CBE" w:rsidRPr="00990257" w:rsidRDefault="005E4CBE" w:rsidP="005E4CBE">
                          <w:pPr>
                            <w:spacing w:after="0" w:line="240" w:lineRule="auto"/>
                            <w:contextualSpacing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</w:pP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begin"/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instrText>PAGE   \* MERGEFORMAT</w:instrTex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separate"/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t>1</w:t>
                          </w:r>
                          <w:r w:rsidRPr="00990257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20"/>
                              <w:sz w:val="28"/>
                              <w:szCs w:val="20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979A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497.65pt;margin-top:15.7pt;width:42.85pt;height:35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" filled="f" stroked="f">
              <v:textbox style="layout-flow:vertical">
                <w:txbxContent>
                  <w:p w14:paraId="069B4BCB" w14:textId="77777777" w:rsidR="005E4CBE" w:rsidRPr="00990257" w:rsidRDefault="005E4CBE" w:rsidP="005E4CBE">
                    <w:pPr>
                      <w:spacing w:after="0" w:line="240" w:lineRule="auto"/>
                      <w:contextualSpacing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</w:pP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begin"/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instrText>PAGE   \* MERGEFORMAT</w:instrTex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separate"/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t>1</w:t>
                    </w:r>
                    <w:r w:rsidRPr="00990257">
                      <w:rPr>
                        <w:rFonts w:asciiTheme="majorHAnsi" w:hAnsiTheme="majorHAnsi" w:cstheme="majorHAnsi"/>
                        <w:b/>
                        <w:color w:val="FFFFFF" w:themeColor="background1"/>
                        <w:spacing w:val="20"/>
                        <w:sz w:val="28"/>
                        <w:szCs w:val="20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6746CB64" wp14:editId="21F5B05E">
              <wp:simplePos x="0" y="0"/>
              <wp:positionH relativeFrom="column">
                <wp:posOffset>6273016</wp:posOffset>
              </wp:positionH>
              <wp:positionV relativeFrom="paragraph">
                <wp:posOffset>2203450</wp:posOffset>
              </wp:positionV>
              <wp:extent cx="419100" cy="6228080"/>
              <wp:effectExtent l="0" t="0" r="0" b="12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622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449B44" w14:textId="2B9EAE1E" w:rsidR="005E4CBE" w:rsidRPr="00A4565F" w:rsidRDefault="005E4CBE" w:rsidP="005E4CBE">
                          <w:pPr>
                            <w:pStyle w:val="PermanenteNegro"/>
                          </w:pPr>
                          <w:r w:rsidRPr="00A46534">
                            <w:t xml:space="preserve">CIENCIAS NATURALES  </w:t>
                          </w:r>
                          <w:r>
                            <w:t>3</w:t>
                          </w:r>
                          <w:r w:rsidRPr="00A46534">
                            <w:t>º BÁSICO</w:t>
                          </w:r>
                          <w:r w:rsidR="00D01F90">
                            <w:tab/>
                          </w:r>
                          <w:r w:rsidR="00D01F90">
                            <w:tab/>
                          </w:r>
                          <w:r w:rsidR="00D01F90">
                            <w:tab/>
                          </w:r>
                          <w:r w:rsidR="00D01F90">
                            <w:tab/>
                          </w:r>
                          <w:r w:rsidR="00D01F90">
                            <w:tab/>
                          </w:r>
                          <w:r w:rsidR="00D01F90">
                            <w:tab/>
                          </w:r>
                          <w:r w:rsidR="00D01F90">
                            <w:tab/>
                          </w:r>
                          <w:r w:rsidRPr="00A4565F">
                            <w:rPr>
                              <w:color w:val="FFFFFF" w:themeColor="background1"/>
                            </w:rPr>
                            <w:t>OA</w:t>
                          </w:r>
                          <w:r>
                            <w:rPr>
                              <w:color w:val="FFFFFF" w:themeColor="background1"/>
                            </w:rPr>
                            <w:t>13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46CB64" id="Text Box 18" o:spid="_x0000_s1029" type="#_x0000_t202" style="position:absolute;margin-left:493.95pt;margin-top:173.5pt;width:33pt;height:490.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" filled="f" stroked="f">
              <v:textbox style="layout-flow:vertical">
                <w:txbxContent>
                  <w:p w14:paraId="2C449B44" w14:textId="2B9EAE1E" w:rsidR="005E4CBE" w:rsidRPr="00A4565F" w:rsidRDefault="005E4CBE" w:rsidP="005E4CBE">
                    <w:pPr>
                      <w:pStyle w:val="PermanenteNegro"/>
                    </w:pPr>
                    <w:r w:rsidRPr="00A46534">
                      <w:t xml:space="preserve">CIENCIAS NATURALES  </w:t>
                    </w:r>
                    <w:r>
                      <w:t>3</w:t>
                    </w:r>
                    <w:r w:rsidRPr="00A46534">
                      <w:t>º BÁSICO</w:t>
                    </w:r>
                    <w:r w:rsidR="00D01F90">
                      <w:tab/>
                    </w:r>
                    <w:r w:rsidR="00D01F90">
                      <w:tab/>
                    </w:r>
                    <w:r w:rsidR="00D01F90">
                      <w:tab/>
                    </w:r>
                    <w:r w:rsidR="00D01F90">
                      <w:tab/>
                    </w:r>
                    <w:r w:rsidR="00D01F90">
                      <w:tab/>
                    </w:r>
                    <w:r w:rsidR="00D01F90">
                      <w:tab/>
                    </w:r>
                    <w:r w:rsidR="00D01F90">
                      <w:tab/>
                    </w:r>
                    <w:r w:rsidRPr="00A4565F">
                      <w:rPr>
                        <w:color w:val="FFFFFF" w:themeColor="background1"/>
                      </w:rPr>
                      <w:t>OA</w:t>
                    </w:r>
                    <w:r>
                      <w:rPr>
                        <w:color w:val="FFFFFF" w:themeColor="background1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  <w:r>
      <w:tab/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p>
  <w:p w14:paraId="21D8F739" w14:textId="77777777" w:rsidR="00846215" w:rsidRPr="005E4CBE" w:rsidRDefault="00846215" w:rsidP="005E4C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C662C" w14:textId="3DAD0763" w:rsidR="005E4CBE" w:rsidRPr="0023299C" w:rsidRDefault="005E4CBE" w:rsidP="005E4CBE">
    <w:pPr>
      <w:pStyle w:val="EncabezadoAsignatura"/>
      <w:rPr>
        <w:color w:val="B7E394"/>
        <w:sz w:val="52"/>
      </w:rPr>
    </w:pPr>
    <w:bookmarkStart w:id="36" w:name="_Hlk18945110"/>
    <w:bookmarkStart w:id="37" w:name="_Hlk18945111"/>
    <w:bookmarkStart w:id="38" w:name="_Hlk18945630"/>
    <w:bookmarkStart w:id="39" w:name="_Hlk18945631"/>
    <w:bookmarkStart w:id="40" w:name="_Hlk18947634"/>
    <w:bookmarkStart w:id="41" w:name="_Hlk18947635"/>
    <w:bookmarkStart w:id="42" w:name="_Hlk18947765"/>
    <w:bookmarkStart w:id="43" w:name="_Hlk18947766"/>
    <w:bookmarkStart w:id="44" w:name="_Hlk18947878"/>
    <w:bookmarkStart w:id="45" w:name="_Hlk18947879"/>
    <w:bookmarkStart w:id="46" w:name="_Hlk18948075"/>
    <w:bookmarkStart w:id="47" w:name="_Hlk18948076"/>
    <w:bookmarkStart w:id="48" w:name="_Hlk18948342"/>
    <w:bookmarkStart w:id="49" w:name="_Hlk18948343"/>
    <w:bookmarkStart w:id="50" w:name="_Hlk18948493"/>
    <w:bookmarkStart w:id="51" w:name="_Hlk18948494"/>
    <w:bookmarkStart w:id="52" w:name="_Hlk18948618"/>
    <w:bookmarkStart w:id="53" w:name="_Hlk18948619"/>
    <w:bookmarkStart w:id="54" w:name="_Hlk18948799"/>
    <w:bookmarkStart w:id="55" w:name="_Hlk18948800"/>
    <w:bookmarkStart w:id="56" w:name="_Hlk18948926"/>
    <w:bookmarkStart w:id="57" w:name="_Hlk18948927"/>
    <w:bookmarkStart w:id="58" w:name="_Hlk18949084"/>
    <w:bookmarkStart w:id="59" w:name="_Hlk18949085"/>
    <w:bookmarkStart w:id="60" w:name="_Hlk18949214"/>
    <w:bookmarkStart w:id="61" w:name="_Hlk18949215"/>
    <w:bookmarkStart w:id="62" w:name="_Hlk18949434"/>
    <w:bookmarkStart w:id="63" w:name="_Hlk18949435"/>
    <w:bookmarkStart w:id="64" w:name="_Hlk18950327"/>
    <w:bookmarkStart w:id="65" w:name="_Hlk18950328"/>
    <w:bookmarkStart w:id="66" w:name="_Hlk18950599"/>
    <w:bookmarkStart w:id="67" w:name="_Hlk18950600"/>
    <w:bookmarkStart w:id="68" w:name="_Hlk18950623"/>
    <w:bookmarkStart w:id="69" w:name="_Hlk18950624"/>
    <w:bookmarkStart w:id="70" w:name="_Hlk18950813"/>
    <w:bookmarkStart w:id="71" w:name="_Hlk18950814"/>
    <w:bookmarkStart w:id="72" w:name="_Hlk18950987"/>
    <w:bookmarkStart w:id="73" w:name="_Hlk18950988"/>
    <w:r w:rsidRPr="0023299C">
      <w:rPr>
        <w:color w:val="B7E394"/>
        <w:sz w:val="52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70B05FD6" wp14:editId="32014598">
              <wp:simplePos x="0" y="0"/>
              <wp:positionH relativeFrom="column">
                <wp:posOffset>4373314</wp:posOffset>
              </wp:positionH>
              <wp:positionV relativeFrom="paragraph">
                <wp:posOffset>-60239</wp:posOffset>
              </wp:positionV>
              <wp:extent cx="1823497" cy="889686"/>
              <wp:effectExtent l="0" t="0" r="0" b="571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497" cy="889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83C3D8" w14:textId="73F29E3A" w:rsidR="005E4CBE" w:rsidRPr="00010131" w:rsidRDefault="005E4CBE" w:rsidP="005E4CBE">
                          <w:pPr>
                            <w:pStyle w:val="Unidad"/>
                          </w:pPr>
                        </w:p>
                        <w:p w14:paraId="12FCFFCD" w14:textId="77777777" w:rsidR="005E4CBE" w:rsidRPr="00010131" w:rsidRDefault="005E4CBE" w:rsidP="005E4CBE">
                          <w:pPr>
                            <w:pStyle w:val="Unidad"/>
                          </w:pPr>
                          <w:r w:rsidRPr="00010131">
                            <w:t xml:space="preserve">  </w:t>
                          </w:r>
                        </w:p>
                        <w:p w14:paraId="0EEE1625" w14:textId="3744E2D4" w:rsidR="005E4CBE" w:rsidRPr="00010131" w:rsidRDefault="005E4CBE" w:rsidP="005E4CBE">
                          <w:pPr>
                            <w:pStyle w:val="OAsEncabezado"/>
                          </w:pPr>
                          <w:bookmarkStart w:id="74" w:name="_Hlk18845386"/>
                          <w:bookmarkStart w:id="75" w:name="_Hlk18845387"/>
                          <w:r w:rsidRPr="00010131">
                            <w:t>OA</w:t>
                          </w:r>
                          <w:bookmarkEnd w:id="74"/>
                          <w:bookmarkEnd w:id="75"/>
                          <w:r>
                            <w:t>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05FD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344.35pt;margin-top:-4.75pt;width:143.6pt;height:70.0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" filled="f" stroked="f">
              <v:textbox>
                <w:txbxContent>
                  <w:p w14:paraId="0D83C3D8" w14:textId="73F29E3A" w:rsidR="005E4CBE" w:rsidRPr="00010131" w:rsidRDefault="005E4CBE" w:rsidP="005E4CBE">
                    <w:pPr>
                      <w:pStyle w:val="Unidad"/>
                    </w:pPr>
                  </w:p>
                  <w:p w14:paraId="12FCFFCD" w14:textId="77777777" w:rsidR="005E4CBE" w:rsidRPr="00010131" w:rsidRDefault="005E4CBE" w:rsidP="005E4CBE">
                    <w:pPr>
                      <w:pStyle w:val="Unidad"/>
                    </w:pPr>
                    <w:r w:rsidRPr="00010131">
                      <w:t xml:space="preserve">  </w:t>
                    </w:r>
                  </w:p>
                  <w:p w14:paraId="0EEE1625" w14:textId="3744E2D4" w:rsidR="005E4CBE" w:rsidRPr="00010131" w:rsidRDefault="005E4CBE" w:rsidP="005E4CBE">
                    <w:pPr>
                      <w:pStyle w:val="OAsEncabezado"/>
                    </w:pPr>
                    <w:bookmarkStart w:id="76" w:name="_Hlk18845386"/>
                    <w:bookmarkStart w:id="77" w:name="_Hlk18845387"/>
                    <w:r w:rsidRPr="00010131">
                      <w:t>OA</w:t>
                    </w:r>
                    <w:bookmarkEnd w:id="76"/>
                    <w:bookmarkEnd w:id="77"/>
                    <w:r>
                      <w:t>13</w:t>
                    </w:r>
                  </w:p>
                </w:txbxContent>
              </v:textbox>
            </v:shape>
          </w:pict>
        </mc:Fallback>
      </mc:AlternateContent>
    </w:r>
    <w:r w:rsidRPr="0023299C">
      <w:rPr>
        <w:color w:val="B7E394"/>
        <w:sz w:val="52"/>
        <w:u w:val="single"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3D01763F" wp14:editId="7C2213AB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5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973F9C" id="Rectangle 1" o:spid="_x0000_s1026" style="position:absolute;margin-left:145.8pt;margin-top:348.55pt;width:794.7pt;height:26.7pt;rotation:90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fuhQ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kyl37o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bookmarkStart w:id="78" w:name="_Hlk18944967"/>
    <w:r w:rsidRPr="0023299C">
      <w:t>Ciencias Naturales</w:t>
    </w:r>
    <w:r w:rsidRPr="0023299C">
      <w:rPr>
        <w:noProof w:val="0"/>
        <w:color w:val="B7E394"/>
        <w:sz w:val="52"/>
      </w:rPr>
      <w:t xml:space="preserve"> </w:t>
    </w:r>
    <w:bookmarkEnd w:id="78"/>
  </w:p>
  <w:p w14:paraId="0F6871D1" w14:textId="78E02E8E" w:rsidR="005E4CBE" w:rsidRDefault="005E4CBE" w:rsidP="005E4CBE">
    <w:pPr>
      <w:pStyle w:val="Unidad"/>
      <w:jc w:val="left"/>
    </w:pPr>
    <w:r>
      <w:t>3</w:t>
    </w:r>
    <w:r w:rsidRPr="00010131">
      <w:t>º Básico</w:t>
    </w:r>
  </w:p>
  <w:p w14:paraId="34E30B82" w14:textId="77777777" w:rsidR="005E4CBE" w:rsidRPr="006D00B8" w:rsidRDefault="005E4CBE" w:rsidP="005E4CBE">
    <w:pPr>
      <w:pStyle w:val="Unidad"/>
      <w:jc w:val="left"/>
      <w:rPr>
        <w:rFonts w:asciiTheme="minorHAnsi" w:hAnsiTheme="minorHAnsi" w:cstheme="minorHAnsi"/>
        <w:b w:val="0"/>
        <w:color w:val="595959" w:themeColor="text1" w:themeTint="A6"/>
        <w:sz w:val="40"/>
        <w:szCs w:val="44"/>
      </w:rPr>
    </w:pPr>
  </w:p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p w14:paraId="527B2593" w14:textId="3BA39479" w:rsidR="005E4CBE" w:rsidRPr="005E4CBE" w:rsidRDefault="005E4CBE" w:rsidP="005E4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03854"/>
    <w:multiLevelType w:val="hybridMultilevel"/>
    <w:tmpl w:val="1A8E38D4"/>
    <w:lvl w:ilvl="0" w:tplc="9B78DE0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005C"/>
    <w:multiLevelType w:val="multilevel"/>
    <w:tmpl w:val="E1E0D23C"/>
    <w:lvl w:ilvl="0">
      <w:start w:val="1"/>
      <w:numFmt w:val="bullet"/>
      <w:lvlText w:val="-"/>
      <w:lvlJc w:val="left"/>
      <w:pPr>
        <w:ind w:left="1068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D831CF"/>
    <w:multiLevelType w:val="multilevel"/>
    <w:tmpl w:val="1DDCF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45940"/>
    <w:multiLevelType w:val="multilevel"/>
    <w:tmpl w:val="7A0447B6"/>
    <w:lvl w:ilvl="0">
      <w:start w:val="1"/>
      <w:numFmt w:val="bullet"/>
      <w:lvlText w:val="✓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7479F1"/>
    <w:multiLevelType w:val="hybridMultilevel"/>
    <w:tmpl w:val="BCA80F00"/>
    <w:lvl w:ilvl="0" w:tplc="05BEC07A">
      <w:start w:val="1"/>
      <w:numFmt w:val="decimal"/>
      <w:lvlText w:val="%1.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A24D3"/>
    <w:multiLevelType w:val="multilevel"/>
    <w:tmpl w:val="E50242A4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D46472"/>
    <w:multiLevelType w:val="hybridMultilevel"/>
    <w:tmpl w:val="1C3EBB9E"/>
    <w:lvl w:ilvl="0" w:tplc="B4CEC36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90" w:hanging="360"/>
      </w:pPr>
    </w:lvl>
    <w:lvl w:ilvl="2" w:tplc="340A001B" w:tentative="1">
      <w:start w:val="1"/>
      <w:numFmt w:val="lowerRoman"/>
      <w:lvlText w:val="%3."/>
      <w:lvlJc w:val="right"/>
      <w:pPr>
        <w:ind w:left="2310" w:hanging="180"/>
      </w:pPr>
    </w:lvl>
    <w:lvl w:ilvl="3" w:tplc="340A000F" w:tentative="1">
      <w:start w:val="1"/>
      <w:numFmt w:val="decimal"/>
      <w:lvlText w:val="%4."/>
      <w:lvlJc w:val="left"/>
      <w:pPr>
        <w:ind w:left="3030" w:hanging="360"/>
      </w:pPr>
    </w:lvl>
    <w:lvl w:ilvl="4" w:tplc="340A0019" w:tentative="1">
      <w:start w:val="1"/>
      <w:numFmt w:val="lowerLetter"/>
      <w:lvlText w:val="%5."/>
      <w:lvlJc w:val="left"/>
      <w:pPr>
        <w:ind w:left="3750" w:hanging="360"/>
      </w:pPr>
    </w:lvl>
    <w:lvl w:ilvl="5" w:tplc="340A001B" w:tentative="1">
      <w:start w:val="1"/>
      <w:numFmt w:val="lowerRoman"/>
      <w:lvlText w:val="%6."/>
      <w:lvlJc w:val="right"/>
      <w:pPr>
        <w:ind w:left="4470" w:hanging="180"/>
      </w:pPr>
    </w:lvl>
    <w:lvl w:ilvl="6" w:tplc="340A000F" w:tentative="1">
      <w:start w:val="1"/>
      <w:numFmt w:val="decimal"/>
      <w:lvlText w:val="%7."/>
      <w:lvlJc w:val="left"/>
      <w:pPr>
        <w:ind w:left="5190" w:hanging="360"/>
      </w:pPr>
    </w:lvl>
    <w:lvl w:ilvl="7" w:tplc="340A0019" w:tentative="1">
      <w:start w:val="1"/>
      <w:numFmt w:val="lowerLetter"/>
      <w:lvlText w:val="%8."/>
      <w:lvlJc w:val="left"/>
      <w:pPr>
        <w:ind w:left="5910" w:hanging="360"/>
      </w:pPr>
    </w:lvl>
    <w:lvl w:ilvl="8" w:tplc="34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35C50E79"/>
    <w:multiLevelType w:val="multilevel"/>
    <w:tmpl w:val="C13E0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12E94"/>
    <w:multiLevelType w:val="hybridMultilevel"/>
    <w:tmpl w:val="AC5612EC"/>
    <w:lvl w:ilvl="0" w:tplc="5512F23C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506"/>
    <w:multiLevelType w:val="hybridMultilevel"/>
    <w:tmpl w:val="5820472C"/>
    <w:lvl w:ilvl="0" w:tplc="B79665E8">
      <w:start w:val="1"/>
      <w:numFmt w:val="decimal"/>
      <w:pStyle w:val="Numero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C72E7"/>
    <w:multiLevelType w:val="hybridMultilevel"/>
    <w:tmpl w:val="D242BB9A"/>
    <w:lvl w:ilvl="0" w:tplc="4C6E7F4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B4345"/>
    <w:multiLevelType w:val="multilevel"/>
    <w:tmpl w:val="E774DE58"/>
    <w:lvl w:ilvl="0">
      <w:start w:val="1"/>
      <w:numFmt w:val="bullet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3EE1CB8"/>
    <w:multiLevelType w:val="hybridMultilevel"/>
    <w:tmpl w:val="0CE4D7CC"/>
    <w:lvl w:ilvl="0" w:tplc="4C6E7F4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6E7F46">
      <w:start w:val="1"/>
      <w:numFmt w:val="bullet"/>
      <w:lvlText w:val="-"/>
      <w:lvlJc w:val="left"/>
      <w:pPr>
        <w:ind w:left="2160" w:hanging="360"/>
      </w:pPr>
      <w:rPr>
        <w:rFonts w:ascii="Verdana" w:eastAsiaTheme="minorHAnsi" w:hAnsi="Verdana" w:cstheme="minorBidi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867C9"/>
    <w:multiLevelType w:val="hybridMultilevel"/>
    <w:tmpl w:val="C44AE8F4"/>
    <w:lvl w:ilvl="0" w:tplc="6004D50E">
      <w:start w:val="1"/>
      <w:numFmt w:val="bullet"/>
      <w:pStyle w:val="Circulo"/>
      <w:lvlText w:val=""/>
      <w:lvlJc w:val="left"/>
      <w:pPr>
        <w:ind w:left="870" w:hanging="360"/>
      </w:pPr>
      <w:rPr>
        <w:rFonts w:ascii="Symbol" w:hAnsi="Symbol" w:hint="default"/>
        <w:color w:val="00AC73"/>
        <w:sz w:val="4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D128D"/>
    <w:multiLevelType w:val="multilevel"/>
    <w:tmpl w:val="D16EEB5E"/>
    <w:lvl w:ilvl="0">
      <w:start w:val="1"/>
      <w:numFmt w:val="bullet"/>
      <w:lvlText w:val="✓"/>
      <w:lvlJc w:val="left"/>
      <w:pPr>
        <w:ind w:left="31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1F71D96"/>
    <w:multiLevelType w:val="multilevel"/>
    <w:tmpl w:val="76760C3C"/>
    <w:lvl w:ilvl="0">
      <w:start w:val="1"/>
      <w:numFmt w:val="bullet"/>
      <w:lvlText w:val="✓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3241F6B"/>
    <w:multiLevelType w:val="multilevel"/>
    <w:tmpl w:val="FF4CB646"/>
    <w:lvl w:ilvl="0">
      <w:start w:val="1"/>
      <w:numFmt w:val="bullet"/>
      <w:lvlText w:val="-"/>
      <w:lvlJc w:val="left"/>
      <w:pPr>
        <w:ind w:left="144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4FC683E"/>
    <w:multiLevelType w:val="multilevel"/>
    <w:tmpl w:val="1DDCF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5711C"/>
    <w:multiLevelType w:val="multilevel"/>
    <w:tmpl w:val="180830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48740E2"/>
    <w:multiLevelType w:val="multilevel"/>
    <w:tmpl w:val="1DDCF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5"/>
  </w:num>
  <w:num w:numId="5">
    <w:abstractNumId w:val="14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0"/>
  </w:num>
  <w:num w:numId="13">
    <w:abstractNumId w:val="4"/>
  </w:num>
  <w:num w:numId="14">
    <w:abstractNumId w:val="6"/>
  </w:num>
  <w:num w:numId="15">
    <w:abstractNumId w:val="9"/>
  </w:num>
  <w:num w:numId="16">
    <w:abstractNumId w:val="13"/>
  </w:num>
  <w:num w:numId="17">
    <w:abstractNumId w:val="10"/>
  </w:num>
  <w:num w:numId="18">
    <w:abstractNumId w:val="12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66086"/>
    <w:rsid w:val="00027484"/>
    <w:rsid w:val="00066086"/>
    <w:rsid w:val="000A43AF"/>
    <w:rsid w:val="000F0CA3"/>
    <w:rsid w:val="00102EFE"/>
    <w:rsid w:val="00110F50"/>
    <w:rsid w:val="0012769C"/>
    <w:rsid w:val="00131C64"/>
    <w:rsid w:val="001715EF"/>
    <w:rsid w:val="00194908"/>
    <w:rsid w:val="001D0528"/>
    <w:rsid w:val="001F319B"/>
    <w:rsid w:val="002158C4"/>
    <w:rsid w:val="00270401"/>
    <w:rsid w:val="00277025"/>
    <w:rsid w:val="0027752E"/>
    <w:rsid w:val="002832BD"/>
    <w:rsid w:val="002941C6"/>
    <w:rsid w:val="002C11EA"/>
    <w:rsid w:val="002E50A7"/>
    <w:rsid w:val="00302B73"/>
    <w:rsid w:val="003030CA"/>
    <w:rsid w:val="003328E1"/>
    <w:rsid w:val="00340B76"/>
    <w:rsid w:val="00354259"/>
    <w:rsid w:val="003775DC"/>
    <w:rsid w:val="003B2120"/>
    <w:rsid w:val="003D1D57"/>
    <w:rsid w:val="004408A9"/>
    <w:rsid w:val="004436E4"/>
    <w:rsid w:val="00482B43"/>
    <w:rsid w:val="004A440C"/>
    <w:rsid w:val="004A7D5F"/>
    <w:rsid w:val="004D3402"/>
    <w:rsid w:val="004E7829"/>
    <w:rsid w:val="004E7AE1"/>
    <w:rsid w:val="00546B14"/>
    <w:rsid w:val="005A01E9"/>
    <w:rsid w:val="005A4BE7"/>
    <w:rsid w:val="005C7F8B"/>
    <w:rsid w:val="005D7836"/>
    <w:rsid w:val="005E1AF9"/>
    <w:rsid w:val="005E4CBE"/>
    <w:rsid w:val="00615AC4"/>
    <w:rsid w:val="00660883"/>
    <w:rsid w:val="00680903"/>
    <w:rsid w:val="00680C16"/>
    <w:rsid w:val="007010DB"/>
    <w:rsid w:val="00733E2F"/>
    <w:rsid w:val="00734703"/>
    <w:rsid w:val="00757288"/>
    <w:rsid w:val="00794E6D"/>
    <w:rsid w:val="007C6336"/>
    <w:rsid w:val="007D0E3E"/>
    <w:rsid w:val="00846215"/>
    <w:rsid w:val="0085032A"/>
    <w:rsid w:val="008A083B"/>
    <w:rsid w:val="008B03D0"/>
    <w:rsid w:val="008B31CD"/>
    <w:rsid w:val="008C14E5"/>
    <w:rsid w:val="00911E2F"/>
    <w:rsid w:val="00967606"/>
    <w:rsid w:val="00970E8B"/>
    <w:rsid w:val="009923F4"/>
    <w:rsid w:val="00997BE7"/>
    <w:rsid w:val="009A2FB0"/>
    <w:rsid w:val="009F7A0D"/>
    <w:rsid w:val="00A03E89"/>
    <w:rsid w:val="00A1360E"/>
    <w:rsid w:val="00A4421C"/>
    <w:rsid w:val="00A74344"/>
    <w:rsid w:val="00AE32FA"/>
    <w:rsid w:val="00B33D89"/>
    <w:rsid w:val="00B345D0"/>
    <w:rsid w:val="00B618D4"/>
    <w:rsid w:val="00C02E52"/>
    <w:rsid w:val="00C51E56"/>
    <w:rsid w:val="00C85970"/>
    <w:rsid w:val="00C929C9"/>
    <w:rsid w:val="00C948FA"/>
    <w:rsid w:val="00CD68AB"/>
    <w:rsid w:val="00CF0CCA"/>
    <w:rsid w:val="00D01F90"/>
    <w:rsid w:val="00D05C8F"/>
    <w:rsid w:val="00D43AEA"/>
    <w:rsid w:val="00D57F18"/>
    <w:rsid w:val="00D67759"/>
    <w:rsid w:val="00D966AF"/>
    <w:rsid w:val="00DC63C2"/>
    <w:rsid w:val="00DF77E6"/>
    <w:rsid w:val="00E027B8"/>
    <w:rsid w:val="00E268B1"/>
    <w:rsid w:val="00E46A9B"/>
    <w:rsid w:val="00E90BAE"/>
    <w:rsid w:val="00EA1986"/>
    <w:rsid w:val="00EA6F97"/>
    <w:rsid w:val="00EB3534"/>
    <w:rsid w:val="00EB6521"/>
    <w:rsid w:val="00ED332A"/>
    <w:rsid w:val="00EE6D6C"/>
    <w:rsid w:val="00F40F7F"/>
    <w:rsid w:val="00F542FC"/>
    <w:rsid w:val="00F563FF"/>
    <w:rsid w:val="00F63B13"/>
    <w:rsid w:val="00F92933"/>
    <w:rsid w:val="00FB0CD9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63C5D"/>
  <w15:docId w15:val="{FED93E95-83FD-4811-A929-E0656103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2B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43"/>
  </w:style>
  <w:style w:type="paragraph" w:styleId="Footer">
    <w:name w:val="footer"/>
    <w:basedOn w:val="Normal"/>
    <w:link w:val="FooterChar"/>
    <w:uiPriority w:val="99"/>
    <w:unhideWhenUsed/>
    <w:rsid w:val="00482B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43"/>
  </w:style>
  <w:style w:type="paragraph" w:styleId="ListParagraph">
    <w:name w:val="List Paragraph"/>
    <w:basedOn w:val="Normal"/>
    <w:uiPriority w:val="34"/>
    <w:qFormat/>
    <w:rsid w:val="007010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BE7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5A4B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8"/>
    <w:rPr>
      <w:b/>
      <w:bCs/>
      <w:sz w:val="20"/>
      <w:szCs w:val="20"/>
    </w:rPr>
  </w:style>
  <w:style w:type="paragraph" w:customStyle="1" w:styleId="PermanenteNegro">
    <w:name w:val="Permanente Negro"/>
    <w:basedOn w:val="Normal"/>
    <w:link w:val="PermanenteNegroCar"/>
    <w:qFormat/>
    <w:rsid w:val="005E4CBE"/>
    <w:pPr>
      <w:keepLines/>
      <w:suppressAutoHyphens/>
      <w:spacing w:after="0" w:line="240" w:lineRule="auto"/>
      <w:jc w:val="right"/>
    </w:pPr>
    <w:rPr>
      <w:rFonts w:eastAsiaTheme="minorHAnsi" w:cstheme="minorHAnsi"/>
      <w:b/>
      <w:color w:val="262626" w:themeColor="text1" w:themeTint="D9"/>
      <w:spacing w:val="20"/>
      <w:szCs w:val="20"/>
      <w:lang w:eastAsia="en-US"/>
    </w:rPr>
  </w:style>
  <w:style w:type="paragraph" w:customStyle="1" w:styleId="PermanenteBlanco">
    <w:name w:val="Permanente Blanco"/>
    <w:basedOn w:val="PermanenteNegro"/>
    <w:link w:val="PermanenteBlancoCar"/>
    <w:autoRedefine/>
    <w:qFormat/>
    <w:rsid w:val="005E4CBE"/>
    <w:rPr>
      <w:color w:val="FFFFFF" w:themeColor="background1"/>
    </w:rPr>
  </w:style>
  <w:style w:type="character" w:customStyle="1" w:styleId="PermanenteNegroCar">
    <w:name w:val="Permanente Negro Car"/>
    <w:basedOn w:val="DefaultParagraphFont"/>
    <w:link w:val="PermanenteNegro"/>
    <w:rsid w:val="005E4CBE"/>
    <w:rPr>
      <w:rFonts w:eastAsiaTheme="minorHAnsi" w:cstheme="minorHAnsi"/>
      <w:b/>
      <w:color w:val="262626" w:themeColor="text1" w:themeTint="D9"/>
      <w:spacing w:val="20"/>
      <w:szCs w:val="20"/>
      <w:lang w:eastAsia="en-US"/>
    </w:rPr>
  </w:style>
  <w:style w:type="character" w:customStyle="1" w:styleId="PermanenteBlancoCar">
    <w:name w:val="Permanente Blanco Car"/>
    <w:basedOn w:val="PermanenteNegroCar"/>
    <w:link w:val="PermanenteBlanco"/>
    <w:rsid w:val="005E4CBE"/>
    <w:rPr>
      <w:rFonts w:eastAsiaTheme="minorHAnsi" w:cstheme="minorHAnsi"/>
      <w:b/>
      <w:color w:val="FFFFFF" w:themeColor="background1"/>
      <w:spacing w:val="20"/>
      <w:szCs w:val="20"/>
      <w:lang w:eastAsia="en-US"/>
    </w:rPr>
  </w:style>
  <w:style w:type="paragraph" w:customStyle="1" w:styleId="Unidad">
    <w:name w:val="Unidad"/>
    <w:basedOn w:val="Normal"/>
    <w:link w:val="UnidadCar"/>
    <w:autoRedefine/>
    <w:qFormat/>
    <w:rsid w:val="005E4CBE"/>
    <w:pPr>
      <w:keepLines/>
      <w:spacing w:after="0" w:line="240" w:lineRule="auto"/>
      <w:jc w:val="right"/>
    </w:pPr>
    <w:rPr>
      <w:rFonts w:eastAsiaTheme="minorHAnsi" w:cs="Arial"/>
      <w:b/>
      <w:color w:val="262626" w:themeColor="text1" w:themeTint="D9"/>
      <w:sz w:val="36"/>
      <w:szCs w:val="28"/>
      <w:lang w:eastAsia="en-US"/>
    </w:rPr>
  </w:style>
  <w:style w:type="paragraph" w:customStyle="1" w:styleId="OAsEncabezado">
    <w:name w:val="OAs Encabezado"/>
    <w:basedOn w:val="Normal"/>
    <w:link w:val="OAsEncabezadoCar"/>
    <w:autoRedefine/>
    <w:qFormat/>
    <w:rsid w:val="005E4CBE"/>
    <w:pPr>
      <w:shd w:val="clear" w:color="auto" w:fill="FFFFFF"/>
      <w:spacing w:after="0" w:line="168" w:lineRule="auto"/>
      <w:jc w:val="right"/>
      <w:outlineLvl w:val="0"/>
    </w:pPr>
    <w:rPr>
      <w:rFonts w:eastAsia="Times New Roman"/>
      <w:b/>
      <w:color w:val="00C181"/>
      <w:spacing w:val="-32"/>
      <w:kern w:val="36"/>
      <w:sz w:val="36"/>
      <w:szCs w:val="46"/>
      <w:lang w:val="es-ES_tradnl" w:eastAsia="en-US"/>
    </w:rPr>
  </w:style>
  <w:style w:type="character" w:customStyle="1" w:styleId="UnidadCar">
    <w:name w:val="Unidad Car"/>
    <w:basedOn w:val="DefaultParagraphFont"/>
    <w:link w:val="Unidad"/>
    <w:rsid w:val="005E4CBE"/>
    <w:rPr>
      <w:rFonts w:eastAsiaTheme="minorHAnsi" w:cs="Arial"/>
      <w:b/>
      <w:color w:val="262626" w:themeColor="text1" w:themeTint="D9"/>
      <w:sz w:val="36"/>
      <w:szCs w:val="28"/>
      <w:lang w:eastAsia="en-US"/>
    </w:rPr>
  </w:style>
  <w:style w:type="character" w:customStyle="1" w:styleId="OAsEncabezadoCar">
    <w:name w:val="OAs Encabezado Car"/>
    <w:basedOn w:val="DefaultParagraphFont"/>
    <w:link w:val="OAsEncabezado"/>
    <w:rsid w:val="005E4CBE"/>
    <w:rPr>
      <w:rFonts w:eastAsia="Times New Roman"/>
      <w:b/>
      <w:color w:val="00C181"/>
      <w:spacing w:val="-32"/>
      <w:kern w:val="36"/>
      <w:sz w:val="36"/>
      <w:szCs w:val="46"/>
      <w:shd w:val="clear" w:color="auto" w:fill="FFFFFF"/>
      <w:lang w:val="es-ES_tradnl" w:eastAsia="en-US"/>
    </w:rPr>
  </w:style>
  <w:style w:type="paragraph" w:customStyle="1" w:styleId="EncabezadoAsignatura">
    <w:name w:val="Encabezado Asignatura"/>
    <w:basedOn w:val="Header"/>
    <w:link w:val="EncabezadoAsignaturaCar"/>
    <w:autoRedefine/>
    <w:qFormat/>
    <w:rsid w:val="005E4CBE"/>
    <w:pPr>
      <w:tabs>
        <w:tab w:val="clear" w:pos="4419"/>
        <w:tab w:val="clear" w:pos="8838"/>
        <w:tab w:val="center" w:pos="4252"/>
        <w:tab w:val="right" w:pos="8504"/>
      </w:tabs>
    </w:pPr>
    <w:rPr>
      <w:rFonts w:eastAsiaTheme="minorHAnsi" w:cstheme="minorHAnsi"/>
      <w:b/>
      <w:noProof/>
      <w:color w:val="00C181"/>
      <w:sz w:val="56"/>
      <w:szCs w:val="56"/>
      <w:lang w:val="es-ES" w:eastAsia="es-ES"/>
    </w:rPr>
  </w:style>
  <w:style w:type="character" w:customStyle="1" w:styleId="EncabezadoAsignaturaCar">
    <w:name w:val="Encabezado Asignatura Car"/>
    <w:basedOn w:val="HeaderChar"/>
    <w:link w:val="EncabezadoAsignatura"/>
    <w:rsid w:val="005E4CBE"/>
    <w:rPr>
      <w:rFonts w:eastAsiaTheme="minorHAnsi" w:cstheme="minorHAnsi"/>
      <w:b/>
      <w:noProof/>
      <w:color w:val="00C181"/>
      <w:sz w:val="56"/>
      <w:szCs w:val="56"/>
      <w:lang w:val="es-ES" w:eastAsia="es-ES"/>
    </w:rPr>
  </w:style>
  <w:style w:type="paragraph" w:customStyle="1" w:styleId="FICHA">
    <w:name w:val="F I C H A"/>
    <w:basedOn w:val="Normal"/>
    <w:link w:val="FICHACar"/>
    <w:qFormat/>
    <w:rsid w:val="005E4CBE"/>
    <w:pPr>
      <w:jc w:val="center"/>
    </w:pPr>
    <w:rPr>
      <w:rFonts w:asciiTheme="majorHAnsi" w:eastAsiaTheme="minorHAnsi" w:hAnsiTheme="majorHAnsi" w:cstheme="majorHAnsi"/>
      <w:color w:val="00C181"/>
      <w:spacing w:val="30"/>
      <w:sz w:val="32"/>
      <w:szCs w:val="18"/>
      <w:lang w:eastAsia="en-US"/>
    </w:rPr>
  </w:style>
  <w:style w:type="paragraph" w:customStyle="1" w:styleId="TituloPrincipal">
    <w:name w:val="Titulo Principal"/>
    <w:basedOn w:val="Normal"/>
    <w:link w:val="TituloPrincipalCar"/>
    <w:autoRedefine/>
    <w:qFormat/>
    <w:rsid w:val="005E4CBE"/>
    <w:pPr>
      <w:spacing w:after="240"/>
      <w:jc w:val="center"/>
    </w:pPr>
    <w:rPr>
      <w:rFonts w:asciiTheme="majorHAnsi" w:eastAsiaTheme="minorHAnsi" w:hAnsiTheme="majorHAnsi" w:cstheme="minorHAnsi"/>
      <w:b/>
      <w:noProof/>
      <w:color w:val="404040" w:themeColor="text1" w:themeTint="BF"/>
      <w:sz w:val="40"/>
      <w:szCs w:val="56"/>
      <w:lang w:val="es-ES" w:eastAsia="es-ES"/>
    </w:rPr>
  </w:style>
  <w:style w:type="character" w:customStyle="1" w:styleId="FICHACar">
    <w:name w:val="F I C H A Car"/>
    <w:basedOn w:val="DefaultParagraphFont"/>
    <w:link w:val="FICHA"/>
    <w:rsid w:val="005E4CBE"/>
    <w:rPr>
      <w:rFonts w:asciiTheme="majorHAnsi" w:eastAsiaTheme="minorHAnsi" w:hAnsiTheme="majorHAnsi" w:cstheme="majorHAnsi"/>
      <w:color w:val="00C181"/>
      <w:spacing w:val="30"/>
      <w:sz w:val="32"/>
      <w:szCs w:val="18"/>
      <w:lang w:eastAsia="en-US"/>
    </w:rPr>
  </w:style>
  <w:style w:type="character" w:customStyle="1" w:styleId="TituloPrincipalCar">
    <w:name w:val="Titulo Principal Car"/>
    <w:basedOn w:val="DefaultParagraphFont"/>
    <w:link w:val="TituloPrincipal"/>
    <w:rsid w:val="005E4CBE"/>
    <w:rPr>
      <w:rFonts w:asciiTheme="majorHAnsi" w:eastAsiaTheme="minorHAnsi" w:hAnsiTheme="majorHAnsi" w:cstheme="minorHAnsi"/>
      <w:b/>
      <w:noProof/>
      <w:color w:val="404040" w:themeColor="text1" w:themeTint="BF"/>
      <w:sz w:val="40"/>
      <w:szCs w:val="56"/>
      <w:lang w:val="es-ES" w:eastAsia="es-ES"/>
    </w:rPr>
  </w:style>
  <w:style w:type="table" w:customStyle="1" w:styleId="Estilo1">
    <w:name w:val="Estilo1"/>
    <w:basedOn w:val="TableNormal"/>
    <w:uiPriority w:val="99"/>
    <w:rsid w:val="00680903"/>
    <w:pPr>
      <w:spacing w:after="0" w:line="240" w:lineRule="auto"/>
    </w:pPr>
    <w:rPr>
      <w:rFonts w:asciiTheme="minorHAnsi" w:eastAsiaTheme="minorHAnsi" w:hAnsiTheme="minorHAnsi" w:cstheme="minorBidi"/>
      <w:sz w:val="24"/>
      <w:lang w:val="es-ES" w:eastAsia="en-US"/>
    </w:rPr>
    <w:tblPr>
      <w:tblBorders>
        <w:top w:val="single" w:sz="12" w:space="0" w:color="00C181"/>
        <w:bottom w:val="single" w:sz="12" w:space="0" w:color="00C181"/>
        <w:insideH w:val="single" w:sz="12" w:space="0" w:color="00C181"/>
      </w:tblBorders>
      <w:tblCellMar>
        <w:top w:w="57" w:type="dxa"/>
        <w:bottom w:w="57" w:type="dxa"/>
      </w:tblCellMar>
    </w:tblPr>
    <w:tblStylePr w:type="firstCol">
      <w:pPr>
        <w:wordWrap/>
        <w:jc w:val="right"/>
      </w:pPr>
      <w:rPr>
        <w:rFonts w:ascii="Calibri" w:hAnsi="Calibri"/>
        <w:b/>
        <w:i w:val="0"/>
        <w:color w:val="00AC73"/>
        <w:spacing w:val="20"/>
        <w:sz w:val="24"/>
      </w:rPr>
    </w:tblStylePr>
  </w:style>
  <w:style w:type="paragraph" w:customStyle="1" w:styleId="Numeros">
    <w:name w:val="Numeros"/>
    <w:basedOn w:val="ListParagraph"/>
    <w:link w:val="NumerosCar"/>
    <w:qFormat/>
    <w:rsid w:val="00DF77E6"/>
    <w:pPr>
      <w:numPr>
        <w:numId w:val="15"/>
      </w:numPr>
      <w:spacing w:after="0" w:line="240" w:lineRule="auto"/>
      <w:ind w:left="357" w:hanging="357"/>
    </w:pPr>
    <w:rPr>
      <w:rFonts w:asciiTheme="majorHAnsi" w:eastAsiaTheme="minorHAnsi" w:hAnsiTheme="majorHAnsi" w:cstheme="majorHAnsi"/>
      <w:b/>
      <w:color w:val="00AC73"/>
      <w:sz w:val="36"/>
      <w:szCs w:val="20"/>
      <w:lang w:eastAsia="en-US"/>
    </w:rPr>
  </w:style>
  <w:style w:type="character" w:customStyle="1" w:styleId="NumerosCar">
    <w:name w:val="Numeros Car"/>
    <w:basedOn w:val="DefaultParagraphFont"/>
    <w:link w:val="Numeros"/>
    <w:rsid w:val="00DF77E6"/>
    <w:rPr>
      <w:rFonts w:asciiTheme="majorHAnsi" w:eastAsiaTheme="minorHAnsi" w:hAnsiTheme="majorHAnsi" w:cstheme="majorHAnsi"/>
      <w:b/>
      <w:color w:val="00AC73"/>
      <w:sz w:val="36"/>
      <w:szCs w:val="20"/>
      <w:lang w:eastAsia="en-US"/>
    </w:rPr>
  </w:style>
  <w:style w:type="paragraph" w:customStyle="1" w:styleId="Contenido">
    <w:name w:val="Contenido"/>
    <w:basedOn w:val="ListParagraph"/>
    <w:link w:val="ContenidoCar"/>
    <w:qFormat/>
    <w:rsid w:val="00D01F90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851"/>
      <w:jc w:val="both"/>
    </w:pPr>
    <w:rPr>
      <w:rFonts w:ascii="Calibri Light" w:eastAsia="Verdana" w:hAnsi="Calibri Light" w:cs="Calibri Light"/>
      <w:color w:val="404040" w:themeColor="text1" w:themeTint="BF"/>
      <w:sz w:val="24"/>
      <w:szCs w:val="28"/>
    </w:rPr>
  </w:style>
  <w:style w:type="character" w:customStyle="1" w:styleId="ContenidoCar">
    <w:name w:val="Contenido Car"/>
    <w:basedOn w:val="DefaultParagraphFont"/>
    <w:link w:val="Contenido"/>
    <w:rsid w:val="00D01F90"/>
    <w:rPr>
      <w:rFonts w:ascii="Calibri Light" w:eastAsia="Verdana" w:hAnsi="Calibri Light" w:cs="Calibri Light"/>
      <w:color w:val="404040" w:themeColor="text1" w:themeTint="BF"/>
      <w:sz w:val="24"/>
      <w:szCs w:val="28"/>
    </w:rPr>
  </w:style>
  <w:style w:type="paragraph" w:customStyle="1" w:styleId="Circulo">
    <w:name w:val="Circulo"/>
    <w:basedOn w:val="ListParagraph"/>
    <w:link w:val="CirculoCar"/>
    <w:autoRedefine/>
    <w:qFormat/>
    <w:rsid w:val="00A4421C"/>
    <w:pPr>
      <w:keepNext/>
      <w:numPr>
        <w:numId w:val="16"/>
      </w:numPr>
      <w:pBdr>
        <w:top w:val="nil"/>
        <w:left w:val="nil"/>
        <w:bottom w:val="nil"/>
        <w:right w:val="nil"/>
        <w:between w:val="nil"/>
      </w:pBdr>
      <w:suppressAutoHyphens/>
      <w:spacing w:after="0" w:line="240" w:lineRule="auto"/>
      <w:ind w:left="867" w:hanging="357"/>
      <w:jc w:val="both"/>
    </w:pPr>
    <w:rPr>
      <w:rFonts w:ascii="Calibri Light" w:eastAsia="Verdana" w:hAnsi="Calibri Light" w:cs="Calibri Light"/>
      <w:b/>
      <w:bCs/>
      <w:color w:val="404040" w:themeColor="text1" w:themeTint="BF"/>
      <w:sz w:val="28"/>
      <w:szCs w:val="28"/>
    </w:rPr>
  </w:style>
  <w:style w:type="character" w:customStyle="1" w:styleId="CirculoCar">
    <w:name w:val="Circulo Car"/>
    <w:basedOn w:val="DefaultParagraphFont"/>
    <w:link w:val="Circulo"/>
    <w:rsid w:val="00A4421C"/>
    <w:rPr>
      <w:rFonts w:ascii="Calibri Light" w:eastAsia="Verdana" w:hAnsi="Calibri Light" w:cs="Calibri Light"/>
      <w:b/>
      <w:bCs/>
      <w:color w:val="404040" w:themeColor="text1" w:themeTint="BF"/>
      <w:sz w:val="28"/>
      <w:szCs w:val="28"/>
    </w:rPr>
  </w:style>
  <w:style w:type="table" w:customStyle="1" w:styleId="TablaColumna">
    <w:name w:val="Tabla Columna"/>
    <w:basedOn w:val="TableNormal"/>
    <w:uiPriority w:val="99"/>
    <w:rsid w:val="00A1360E"/>
    <w:pPr>
      <w:suppressAutoHyphens/>
      <w:spacing w:after="0" w:line="240" w:lineRule="auto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00C181"/>
        <w:left w:val="single" w:sz="4" w:space="0" w:color="00C181"/>
        <w:bottom w:val="single" w:sz="4" w:space="0" w:color="00C181"/>
        <w:right w:val="single" w:sz="4" w:space="0" w:color="00C181"/>
        <w:insideH w:val="single" w:sz="4" w:space="0" w:color="00C181"/>
        <w:insideV w:val="single" w:sz="4" w:space="0" w:color="00C181"/>
      </w:tblBorders>
    </w:tblPr>
    <w:tblStylePr w:type="firstCol">
      <w:pPr>
        <w:suppressAutoHyphens/>
        <w:wordWrap/>
      </w:pPr>
      <w:rPr>
        <w:rFonts w:ascii="Calibri" w:hAnsi="Calibri"/>
        <w:caps/>
        <w:smallCaps w:val="0"/>
        <w:color w:val="FFFFFF" w:themeColor="background1"/>
        <w:spacing w:val="24"/>
      </w:rPr>
      <w:tblPr/>
      <w:tcPr>
        <w:shd w:val="clear" w:color="auto" w:fill="00AC7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strofanaticos.wordpress.com/2012/05/28/que-es-un-eclipse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rbolabc.com/ciencias-tecnologia/articulos/fases-luna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BF0A-8A8C-47F1-A129-4E6C4804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1465</Words>
  <Characters>8310</Characters>
  <Application>Microsoft Office Word</Application>
  <DocSecurity>0</DocSecurity>
  <Lines>377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gonzalezmac@gmail.com</cp:lastModifiedBy>
  <cp:revision>12</cp:revision>
  <dcterms:created xsi:type="dcterms:W3CDTF">2019-07-25T03:11:00Z</dcterms:created>
  <dcterms:modified xsi:type="dcterms:W3CDTF">2020-07-01T17:33:00Z</dcterms:modified>
</cp:coreProperties>
</file>